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Look w:val="01E0" w:firstRow="1" w:lastRow="1" w:firstColumn="1" w:lastColumn="1" w:noHBand="0" w:noVBand="0"/>
      </w:tblPr>
      <w:tblGrid>
        <w:gridCol w:w="9693"/>
      </w:tblGrid>
      <w:tr w:rsidR="005A24D6" w:rsidTr="00D15513">
        <w:tc>
          <w:tcPr>
            <w:tcW w:w="9693" w:type="dxa"/>
          </w:tcPr>
          <w:p w:rsidR="005A24D6" w:rsidRDefault="005A24D6" w:rsidP="00D15513">
            <w:pPr>
              <w:ind w:left="12" w:hanging="12"/>
              <w:jc w:val="center"/>
              <w:rPr>
                <w:sz w:val="28"/>
                <w:szCs w:val="28"/>
              </w:rPr>
            </w:pPr>
            <w:r w:rsidRPr="00AB513E">
              <w:rPr>
                <w:sz w:val="28"/>
                <w:szCs w:val="28"/>
              </w:rPr>
              <w:t xml:space="preserve">Межрегиональный отраслевой ресурсный центр </w:t>
            </w:r>
          </w:p>
          <w:p w:rsidR="005A24D6" w:rsidRPr="00AB513E" w:rsidRDefault="005A24D6" w:rsidP="00D15513">
            <w:pPr>
              <w:ind w:left="12" w:hanging="12"/>
              <w:jc w:val="center"/>
              <w:rPr>
                <w:sz w:val="28"/>
                <w:szCs w:val="28"/>
              </w:rPr>
            </w:pPr>
            <w:r w:rsidRPr="00AB513E">
              <w:rPr>
                <w:sz w:val="28"/>
                <w:szCs w:val="28"/>
              </w:rPr>
              <w:t>подготовки кадров в сфере наноиндус</w:t>
            </w:r>
            <w:r w:rsidRPr="00AB513E">
              <w:rPr>
                <w:sz w:val="28"/>
                <w:szCs w:val="28"/>
              </w:rPr>
              <w:t>т</w:t>
            </w:r>
            <w:r w:rsidRPr="00AB513E">
              <w:rPr>
                <w:sz w:val="28"/>
                <w:szCs w:val="28"/>
              </w:rPr>
              <w:t>рии</w:t>
            </w:r>
          </w:p>
          <w:p w:rsidR="005A24D6" w:rsidRPr="00AB513E" w:rsidRDefault="005A24D6" w:rsidP="00D15513">
            <w:pPr>
              <w:rPr>
                <w:sz w:val="28"/>
                <w:szCs w:val="28"/>
              </w:rPr>
            </w:pPr>
          </w:p>
        </w:tc>
      </w:tr>
    </w:tbl>
    <w:p w:rsidR="005A24D6" w:rsidRDefault="005A24D6" w:rsidP="005A24D6">
      <w:pPr>
        <w:jc w:val="center"/>
      </w:pPr>
    </w:p>
    <w:p w:rsidR="005A24D6" w:rsidRPr="00225AD5" w:rsidRDefault="005A24D6" w:rsidP="005A24D6">
      <w:pPr>
        <w:jc w:val="center"/>
        <w:rPr>
          <w:sz w:val="28"/>
          <w:szCs w:val="28"/>
        </w:rPr>
      </w:pPr>
      <w:r w:rsidRPr="00225AD5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>Московской области</w:t>
      </w:r>
    </w:p>
    <w:p w:rsidR="005A24D6" w:rsidRDefault="005A24D6" w:rsidP="005A24D6">
      <w:pPr>
        <w:spacing w:before="120"/>
        <w:jc w:val="center"/>
        <w:rPr>
          <w:sz w:val="28"/>
          <w:szCs w:val="28"/>
        </w:rPr>
      </w:pPr>
      <w:r w:rsidRPr="00393E4C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5A24D6" w:rsidRDefault="005A24D6" w:rsidP="005A24D6">
      <w:pPr>
        <w:jc w:val="center"/>
        <w:rPr>
          <w:sz w:val="28"/>
          <w:szCs w:val="28"/>
        </w:rPr>
      </w:pPr>
      <w:r w:rsidRPr="00393E4C">
        <w:rPr>
          <w:sz w:val="28"/>
          <w:szCs w:val="28"/>
        </w:rPr>
        <w:t xml:space="preserve">среднего профессионального образования Московской области </w:t>
      </w:r>
    </w:p>
    <w:p w:rsidR="005A24D6" w:rsidRPr="00393E4C" w:rsidRDefault="005A24D6" w:rsidP="005A24D6">
      <w:pPr>
        <w:jc w:val="center"/>
        <w:rPr>
          <w:sz w:val="28"/>
          <w:szCs w:val="28"/>
        </w:rPr>
      </w:pPr>
      <w:r w:rsidRPr="00393E4C">
        <w:rPr>
          <w:sz w:val="28"/>
          <w:szCs w:val="28"/>
        </w:rPr>
        <w:t>«Красногорский государственный ко</w:t>
      </w:r>
      <w:r w:rsidRPr="00393E4C">
        <w:rPr>
          <w:sz w:val="28"/>
          <w:szCs w:val="28"/>
        </w:rPr>
        <w:t>л</w:t>
      </w:r>
      <w:r w:rsidRPr="00393E4C">
        <w:rPr>
          <w:sz w:val="28"/>
          <w:szCs w:val="28"/>
        </w:rPr>
        <w:t>ледж»</w:t>
      </w:r>
    </w:p>
    <w:p w:rsidR="005A24D6" w:rsidRPr="00225AD5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C643DB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C643DB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C643DB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C643DB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225AD5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225AD5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225AD5" w:rsidRDefault="005A24D6" w:rsidP="005A24D6">
      <w:pPr>
        <w:ind w:firstLine="737"/>
        <w:jc w:val="both"/>
        <w:rPr>
          <w:sz w:val="28"/>
          <w:szCs w:val="28"/>
        </w:rPr>
      </w:pPr>
    </w:p>
    <w:p w:rsidR="005A24D6" w:rsidRPr="00225AD5" w:rsidRDefault="005A24D6" w:rsidP="005A24D6">
      <w:pPr>
        <w:spacing w:line="480" w:lineRule="auto"/>
        <w:ind w:firstLine="737"/>
        <w:jc w:val="both"/>
        <w:rPr>
          <w:sz w:val="28"/>
          <w:szCs w:val="28"/>
        </w:rPr>
      </w:pPr>
    </w:p>
    <w:p w:rsidR="005A24D6" w:rsidRDefault="005A24D6" w:rsidP="005A24D6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bookmarkStart w:id="0" w:name="_GoBack"/>
      <w:r w:rsidRPr="004415ED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сетевой образовательно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2061FA" w:rsidRPr="000776E9" w:rsidRDefault="005A24D6" w:rsidP="005A24D6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2"/>
          <w:szCs w:val="22"/>
        </w:rPr>
      </w:pPr>
      <w:r>
        <w:rPr>
          <w:b/>
          <w:caps/>
          <w:sz w:val="28"/>
          <w:szCs w:val="28"/>
        </w:rPr>
        <w:t>«нан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 xml:space="preserve">материалы и </w:t>
      </w:r>
      <w:r w:rsidRPr="00F00DDD">
        <w:rPr>
          <w:b/>
          <w:sz w:val="28"/>
          <w:szCs w:val="28"/>
        </w:rPr>
        <w:t>НАНОТЕХНОЛОГИИ В СТРОИТЕЛЬСТВЕ</w:t>
      </w:r>
      <w:r>
        <w:rPr>
          <w:b/>
          <w:sz w:val="28"/>
          <w:szCs w:val="28"/>
        </w:rPr>
        <w:t>»</w:t>
      </w:r>
    </w:p>
    <w:bookmarkEnd w:id="0"/>
    <w:p w:rsidR="005A24D6" w:rsidRDefault="005A24D6" w:rsidP="005A24D6">
      <w:pPr>
        <w:widowControl w:val="0"/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501394" w:rsidRPr="00C8279E" w:rsidRDefault="00501394" w:rsidP="005A24D6">
      <w:pPr>
        <w:widowControl w:val="0"/>
        <w:autoSpaceDE w:val="0"/>
        <w:autoSpaceDN w:val="0"/>
        <w:adjustRightInd w:val="0"/>
        <w:spacing w:line="480" w:lineRule="auto"/>
        <w:rPr>
          <w:sz w:val="28"/>
          <w:szCs w:val="28"/>
        </w:rPr>
      </w:pPr>
      <w:proofErr w:type="gramStart"/>
      <w:r w:rsidRPr="00501394">
        <w:rPr>
          <w:sz w:val="28"/>
          <w:szCs w:val="28"/>
        </w:rPr>
        <w:t>специальность</w:t>
      </w:r>
      <w:r w:rsidR="00C54D56">
        <w:rPr>
          <w:sz w:val="28"/>
          <w:szCs w:val="28"/>
        </w:rPr>
        <w:t xml:space="preserve">  </w:t>
      </w:r>
      <w:r w:rsidR="00C54D56" w:rsidRPr="00C8279E">
        <w:rPr>
          <w:b/>
          <w:sz w:val="28"/>
          <w:szCs w:val="28"/>
        </w:rPr>
        <w:t>270802</w:t>
      </w:r>
      <w:proofErr w:type="gramEnd"/>
      <w:r w:rsidR="00C54D56" w:rsidRPr="00C8279E">
        <w:rPr>
          <w:sz w:val="28"/>
          <w:szCs w:val="28"/>
        </w:rPr>
        <w:t xml:space="preserve"> Строительство и эксплуатация зданий и сооруж</w:t>
      </w:r>
      <w:r w:rsidR="00C54D56" w:rsidRPr="00C8279E">
        <w:rPr>
          <w:sz w:val="28"/>
          <w:szCs w:val="28"/>
        </w:rPr>
        <w:t>е</w:t>
      </w:r>
      <w:r w:rsidR="00C54D56" w:rsidRPr="00C8279E">
        <w:rPr>
          <w:sz w:val="28"/>
          <w:szCs w:val="28"/>
        </w:rPr>
        <w:t>ний</w:t>
      </w:r>
    </w:p>
    <w:p w:rsidR="00501394" w:rsidRPr="00C8279E" w:rsidRDefault="00501394" w:rsidP="005A24D6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Pr="000776E9" w:rsidRDefault="002061FA" w:rsidP="002061F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061FA" w:rsidRPr="005A24D6" w:rsidRDefault="00727DA8" w:rsidP="002061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4D6">
        <w:rPr>
          <w:b/>
          <w:sz w:val="28"/>
          <w:szCs w:val="28"/>
        </w:rPr>
        <w:t>201</w:t>
      </w:r>
      <w:r w:rsidR="005A24D6" w:rsidRPr="005A24D6">
        <w:rPr>
          <w:b/>
          <w:sz w:val="28"/>
          <w:szCs w:val="28"/>
        </w:rPr>
        <w:t xml:space="preserve">3 </w:t>
      </w:r>
      <w:r w:rsidRPr="005A24D6">
        <w:rPr>
          <w:b/>
          <w:sz w:val="28"/>
          <w:szCs w:val="28"/>
        </w:rPr>
        <w:t>г.</w:t>
      </w:r>
    </w:p>
    <w:p w:rsidR="002061FA" w:rsidRPr="00C8279E" w:rsidRDefault="005A24D6" w:rsidP="00C827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0E26"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27.75pt">
            <v:imagedata r:id="rId8" o:title="Лист согласования"/>
          </v:shape>
        </w:pict>
      </w:r>
      <w:r w:rsidR="00452430">
        <w:rPr>
          <w:sz w:val="28"/>
          <w:szCs w:val="28"/>
        </w:rPr>
        <w:br w:type="page"/>
      </w:r>
    </w:p>
    <w:p w:rsidR="002061FA" w:rsidRPr="004415ED" w:rsidRDefault="002061FA" w:rsidP="002061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061FA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0B662E" w:rsidRPr="004415ED" w:rsidRDefault="000B662E" w:rsidP="000B6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A663AC">
              <w:rPr>
                <w:sz w:val="28"/>
                <w:szCs w:val="28"/>
              </w:rPr>
              <w:t xml:space="preserve">  </w:t>
            </w:r>
            <w:r w:rsidR="00935964">
              <w:rPr>
                <w:sz w:val="28"/>
                <w:szCs w:val="28"/>
              </w:rPr>
              <w:t xml:space="preserve">        </w:t>
            </w:r>
            <w:r w:rsidRPr="004415ED">
              <w:rPr>
                <w:sz w:val="28"/>
                <w:szCs w:val="28"/>
              </w:rPr>
              <w:t>стр.</w:t>
            </w:r>
          </w:p>
          <w:p w:rsidR="002061FA" w:rsidRPr="004415ED" w:rsidRDefault="002061FA" w:rsidP="000B662E">
            <w:pPr>
              <w:pStyle w:val="1"/>
              <w:spacing w:line="360" w:lineRule="auto"/>
              <w:ind w:firstLine="0"/>
              <w:jc w:val="right"/>
              <w:rPr>
                <w:b/>
                <w:caps/>
              </w:rPr>
            </w:pPr>
          </w:p>
          <w:p w:rsidR="002061FA" w:rsidRPr="004415ED" w:rsidRDefault="002061FA" w:rsidP="00661FC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061FA" w:rsidRPr="004415ED" w:rsidRDefault="002061FA" w:rsidP="00661FC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B662E">
              <w:rPr>
                <w:caps/>
              </w:rPr>
              <w:t xml:space="preserve">1. ПАСПОРТ </w:t>
            </w:r>
            <w:r w:rsidR="00EA1985" w:rsidRPr="000B662E">
              <w:rPr>
                <w:caps/>
              </w:rPr>
              <w:t>рабочей</w:t>
            </w:r>
            <w:r w:rsidRPr="000B662E">
              <w:rPr>
                <w:caps/>
              </w:rPr>
              <w:t xml:space="preserve"> ПРОГРАММЫ </w:t>
            </w:r>
            <w:r w:rsidR="00935964">
              <w:rPr>
                <w:caps/>
              </w:rPr>
              <w:t xml:space="preserve">междисциплинарного </w:t>
            </w:r>
            <w:r w:rsidR="00AA5CF8">
              <w:rPr>
                <w:b/>
                <w:caps/>
              </w:rPr>
              <w:t xml:space="preserve">  </w:t>
            </w:r>
            <w:r w:rsidR="000B662E">
              <w:rPr>
                <w:b/>
                <w:caps/>
              </w:rPr>
              <w:t xml:space="preserve">   </w:t>
            </w:r>
            <w:r w:rsidR="00AA5CF8">
              <w:rPr>
                <w:b/>
                <w:caps/>
              </w:rPr>
              <w:t xml:space="preserve"> </w:t>
            </w:r>
          </w:p>
          <w:p w:rsidR="002061FA" w:rsidRDefault="00935964" w:rsidP="00661FC6">
            <w:pPr>
              <w:spacing w:line="360" w:lineRule="auto"/>
            </w:pPr>
            <w:r>
              <w:t>КУРСА</w:t>
            </w:r>
          </w:p>
          <w:p w:rsidR="00935964" w:rsidRPr="004415ED" w:rsidRDefault="00935964" w:rsidP="00661FC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2061FA" w:rsidRPr="004415ED" w:rsidRDefault="002061FA" w:rsidP="00661FC6">
            <w:pPr>
              <w:jc w:val="center"/>
              <w:rPr>
                <w:sz w:val="28"/>
                <w:szCs w:val="28"/>
              </w:rPr>
            </w:pPr>
          </w:p>
          <w:p w:rsidR="002061FA" w:rsidRDefault="002061FA" w:rsidP="00084D1D">
            <w:pPr>
              <w:rPr>
                <w:sz w:val="28"/>
                <w:szCs w:val="28"/>
              </w:rPr>
            </w:pPr>
          </w:p>
          <w:p w:rsidR="00C8279E" w:rsidRDefault="00C8279E" w:rsidP="00084D1D">
            <w:pPr>
              <w:rPr>
                <w:sz w:val="28"/>
                <w:szCs w:val="28"/>
              </w:rPr>
            </w:pPr>
          </w:p>
          <w:p w:rsidR="00C8279E" w:rsidRDefault="00C8279E" w:rsidP="00084D1D">
            <w:pPr>
              <w:rPr>
                <w:sz w:val="28"/>
                <w:szCs w:val="28"/>
              </w:rPr>
            </w:pPr>
          </w:p>
          <w:p w:rsidR="00C8279E" w:rsidRPr="004415ED" w:rsidRDefault="00A73685" w:rsidP="0076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61FA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935964" w:rsidRPr="004415ED" w:rsidRDefault="002061FA" w:rsidP="0093596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B662E">
              <w:rPr>
                <w:caps/>
              </w:rPr>
              <w:t>2. результаты о</w:t>
            </w:r>
            <w:r w:rsidR="00935964">
              <w:rPr>
                <w:caps/>
              </w:rPr>
              <w:t xml:space="preserve">своения междисциплинарного </w:t>
            </w:r>
            <w:r w:rsidR="00935964">
              <w:rPr>
                <w:b/>
                <w:caps/>
              </w:rPr>
              <w:t xml:space="preserve">      </w:t>
            </w:r>
          </w:p>
          <w:p w:rsidR="002061FA" w:rsidRPr="000B662E" w:rsidRDefault="00935964" w:rsidP="00935964">
            <w:pPr>
              <w:spacing w:line="360" w:lineRule="auto"/>
              <w:rPr>
                <w:caps/>
              </w:rPr>
            </w:pPr>
            <w:r>
              <w:t>КУРСА</w:t>
            </w:r>
            <w:r w:rsidR="00AA5CF8" w:rsidRPr="000B662E">
              <w:rPr>
                <w:caps/>
              </w:rPr>
              <w:t xml:space="preserve">                  </w:t>
            </w:r>
            <w:r w:rsidR="000B662E">
              <w:rPr>
                <w:caps/>
              </w:rPr>
              <w:t xml:space="preserve">   </w:t>
            </w:r>
          </w:p>
          <w:p w:rsidR="002061FA" w:rsidRPr="004415ED" w:rsidRDefault="002061FA" w:rsidP="00661FC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1FA" w:rsidRPr="004415ED" w:rsidRDefault="00A73685" w:rsidP="0066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61FA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935964" w:rsidRPr="004415ED" w:rsidRDefault="002061FA" w:rsidP="0093596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B662E">
              <w:rPr>
                <w:caps/>
              </w:rPr>
              <w:t>3. СТРУКТУРА и сод</w:t>
            </w:r>
            <w:r w:rsidR="00935964">
              <w:rPr>
                <w:caps/>
              </w:rPr>
              <w:t xml:space="preserve">ержание междисциплинарного </w:t>
            </w:r>
            <w:r w:rsidR="00935964">
              <w:rPr>
                <w:b/>
                <w:caps/>
              </w:rPr>
              <w:t xml:space="preserve">      </w:t>
            </w:r>
          </w:p>
          <w:p w:rsidR="002061FA" w:rsidRPr="000B662E" w:rsidRDefault="00935964" w:rsidP="00935964">
            <w:pPr>
              <w:pStyle w:val="1"/>
              <w:ind w:firstLine="0"/>
              <w:rPr>
                <w:caps/>
              </w:rPr>
            </w:pPr>
            <w:r>
              <w:t>КУРСА</w:t>
            </w:r>
            <w:r w:rsidR="00AA5CF8" w:rsidRPr="000B662E">
              <w:rPr>
                <w:caps/>
              </w:rPr>
              <w:t xml:space="preserve"> </w:t>
            </w:r>
            <w:r w:rsidR="000B662E">
              <w:rPr>
                <w:caps/>
              </w:rPr>
              <w:t xml:space="preserve">              </w:t>
            </w:r>
          </w:p>
          <w:p w:rsidR="002061FA" w:rsidRPr="000B662E" w:rsidRDefault="002061FA" w:rsidP="00661FC6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1FA" w:rsidRPr="004415ED" w:rsidRDefault="00A73685" w:rsidP="0066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061FA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935964" w:rsidRPr="004415ED" w:rsidRDefault="002061FA" w:rsidP="0093596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B662E">
              <w:rPr>
                <w:caps/>
              </w:rPr>
              <w:t>4 у</w:t>
            </w:r>
            <w:r w:rsidR="00935964">
              <w:rPr>
                <w:caps/>
              </w:rPr>
              <w:t xml:space="preserve">словия реализации программы междисциплинарного </w:t>
            </w:r>
            <w:r w:rsidR="00935964">
              <w:rPr>
                <w:b/>
                <w:caps/>
              </w:rPr>
              <w:t xml:space="preserve">      </w:t>
            </w:r>
          </w:p>
          <w:p w:rsidR="00935964" w:rsidRDefault="00935964" w:rsidP="00935964">
            <w:pPr>
              <w:pStyle w:val="1"/>
              <w:spacing w:line="360" w:lineRule="auto"/>
              <w:ind w:firstLine="0"/>
              <w:rPr>
                <w:caps/>
              </w:rPr>
            </w:pPr>
            <w:r>
              <w:t>КУРСА</w:t>
            </w:r>
            <w:r w:rsidR="00AA5CF8" w:rsidRPr="000B662E">
              <w:rPr>
                <w:caps/>
              </w:rPr>
              <w:t xml:space="preserve"> </w:t>
            </w:r>
            <w:r w:rsidR="000B662E">
              <w:rPr>
                <w:caps/>
              </w:rPr>
              <w:t xml:space="preserve">   </w:t>
            </w:r>
          </w:p>
          <w:p w:rsidR="002061FA" w:rsidRPr="000B662E" w:rsidRDefault="000B662E" w:rsidP="00935964">
            <w:pPr>
              <w:pStyle w:val="1"/>
              <w:spacing w:line="360" w:lineRule="auto"/>
              <w:ind w:firstLine="0"/>
              <w:rPr>
                <w:caps/>
              </w:rPr>
            </w:pPr>
            <w:r>
              <w:rPr>
                <w:caps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:rsidR="002061FA" w:rsidRPr="000B662E" w:rsidRDefault="00A73685" w:rsidP="0066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61FA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935964" w:rsidRPr="004415ED" w:rsidRDefault="002061FA" w:rsidP="0093596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B662E">
              <w:rPr>
                <w:caps/>
              </w:rPr>
              <w:t>5. Контроль и оценка результатов о</w:t>
            </w:r>
            <w:r w:rsidR="00935964">
              <w:rPr>
                <w:caps/>
              </w:rPr>
              <w:t>своения междисциплина</w:t>
            </w:r>
            <w:r w:rsidR="00935964">
              <w:rPr>
                <w:caps/>
              </w:rPr>
              <w:t>р</w:t>
            </w:r>
            <w:r w:rsidR="00935964">
              <w:rPr>
                <w:caps/>
              </w:rPr>
              <w:t xml:space="preserve">ного </w:t>
            </w:r>
            <w:r w:rsidR="00935964">
              <w:rPr>
                <w:b/>
                <w:caps/>
              </w:rPr>
              <w:t xml:space="preserve">  </w:t>
            </w:r>
            <w:proofErr w:type="gramStart"/>
            <w:r w:rsidR="00935964">
              <w:t>КУРСА</w:t>
            </w:r>
            <w:r w:rsidR="00935964" w:rsidRPr="000B662E">
              <w:rPr>
                <w:caps/>
              </w:rPr>
              <w:t xml:space="preserve"> </w:t>
            </w:r>
            <w:r w:rsidR="00935964">
              <w:rPr>
                <w:caps/>
              </w:rPr>
              <w:t xml:space="preserve"> </w:t>
            </w:r>
            <w:r w:rsidR="00935964" w:rsidRPr="000B662E">
              <w:rPr>
                <w:caps/>
              </w:rPr>
              <w:t>(</w:t>
            </w:r>
            <w:proofErr w:type="gramEnd"/>
            <w:r w:rsidR="00935964" w:rsidRPr="000B662E">
              <w:rPr>
                <w:caps/>
              </w:rPr>
              <w:t xml:space="preserve">вида профессиональной </w:t>
            </w:r>
            <w:r w:rsidR="00935964">
              <w:rPr>
                <w:caps/>
              </w:rPr>
              <w:t xml:space="preserve"> </w:t>
            </w:r>
            <w:r w:rsidR="00935964" w:rsidRPr="000B662E">
              <w:rPr>
                <w:caps/>
              </w:rPr>
              <w:t>деятел</w:t>
            </w:r>
            <w:r w:rsidR="00935964" w:rsidRPr="000B662E">
              <w:rPr>
                <w:caps/>
              </w:rPr>
              <w:t>ь</w:t>
            </w:r>
            <w:r w:rsidR="00935964" w:rsidRPr="000B662E">
              <w:rPr>
                <w:caps/>
              </w:rPr>
              <w:t>ности</w:t>
            </w:r>
            <w:r w:rsidR="00935964" w:rsidRPr="000B662E">
              <w:rPr>
                <w:bCs/>
              </w:rPr>
              <w:t>)</w:t>
            </w:r>
            <w:r w:rsidR="00935964" w:rsidRPr="000B662E">
              <w:rPr>
                <w:bCs/>
                <w:i/>
              </w:rPr>
              <w:t xml:space="preserve"> </w:t>
            </w:r>
            <w:r w:rsidR="00935964">
              <w:rPr>
                <w:b/>
                <w:caps/>
              </w:rPr>
              <w:t xml:space="preserve">  </w:t>
            </w:r>
          </w:p>
          <w:p w:rsidR="002061FA" w:rsidRPr="000B662E" w:rsidRDefault="000B662E" w:rsidP="00935964">
            <w:pPr>
              <w:spacing w:line="360" w:lineRule="auto"/>
              <w:rPr>
                <w:bCs/>
              </w:rPr>
            </w:pPr>
            <w:r>
              <w:rPr>
                <w:bCs/>
                <w:i/>
              </w:rPr>
              <w:t xml:space="preserve">                         </w:t>
            </w:r>
          </w:p>
          <w:p w:rsidR="002061FA" w:rsidRPr="000B662E" w:rsidRDefault="002061FA" w:rsidP="00661FC6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1FA" w:rsidRPr="000B662E" w:rsidRDefault="00A73685" w:rsidP="0066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/>
    <w:p w:rsidR="002061FA" w:rsidRDefault="002061FA" w:rsidP="002061FA">
      <w:pPr>
        <w:widowControl w:val="0"/>
        <w:autoSpaceDE w:val="0"/>
        <w:autoSpaceDN w:val="0"/>
        <w:adjustRightInd w:val="0"/>
      </w:pPr>
    </w:p>
    <w:p w:rsidR="002061FA" w:rsidRDefault="002061FA" w:rsidP="002061FA">
      <w:pPr>
        <w:widowControl w:val="0"/>
        <w:autoSpaceDE w:val="0"/>
        <w:autoSpaceDN w:val="0"/>
        <w:adjustRightInd w:val="0"/>
        <w:sectPr w:rsidR="002061FA" w:rsidSect="008D0263">
          <w:footerReference w:type="even" r:id="rId9"/>
          <w:footerReference w:type="default" r:id="rId10"/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2061FA" w:rsidRDefault="002061FA" w:rsidP="00154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  <w:r w:rsidR="001548CD">
        <w:rPr>
          <w:b/>
          <w:caps/>
          <w:sz w:val="28"/>
          <w:szCs w:val="28"/>
        </w:rPr>
        <w:t xml:space="preserve">МЕЖДИСЦИПЛИНАРНОГО </w:t>
      </w:r>
      <w:proofErr w:type="gramStart"/>
      <w:r w:rsidR="001548CD">
        <w:rPr>
          <w:b/>
          <w:caps/>
          <w:sz w:val="28"/>
          <w:szCs w:val="28"/>
        </w:rPr>
        <w:t xml:space="preserve">КУРСА  </w:t>
      </w:r>
      <w:r w:rsidR="0012595E">
        <w:rPr>
          <w:b/>
          <w:caps/>
          <w:sz w:val="28"/>
          <w:szCs w:val="28"/>
        </w:rPr>
        <w:t>наноматериалы</w:t>
      </w:r>
      <w:proofErr w:type="gramEnd"/>
      <w:r w:rsidR="0012595E">
        <w:rPr>
          <w:b/>
          <w:caps/>
          <w:sz w:val="28"/>
          <w:szCs w:val="28"/>
        </w:rPr>
        <w:t xml:space="preserve">  и </w:t>
      </w:r>
      <w:r w:rsidR="00F00DDD" w:rsidRPr="00F00DDD">
        <w:rPr>
          <w:b/>
          <w:sz w:val="28"/>
          <w:szCs w:val="28"/>
        </w:rPr>
        <w:t>НАНОТЕХНОЛОГИИ В СТРОИТЕЛЬСТВЕ</w:t>
      </w:r>
    </w:p>
    <w:p w:rsidR="00F00DDD" w:rsidRPr="00F00DDD" w:rsidRDefault="00F00DDD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2061FA" w:rsidRDefault="002061FA" w:rsidP="00922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</w:t>
      </w:r>
      <w:r w:rsidR="002459C6">
        <w:rPr>
          <w:sz w:val="28"/>
          <w:szCs w:val="28"/>
        </w:rPr>
        <w:t xml:space="preserve">ограмма междисциплинарного </w:t>
      </w:r>
      <w:proofErr w:type="gramStart"/>
      <w:r w:rsidR="002459C6">
        <w:rPr>
          <w:sz w:val="28"/>
          <w:szCs w:val="28"/>
        </w:rPr>
        <w:t xml:space="preserve">курса </w:t>
      </w:r>
      <w:r w:rsidRPr="004415ED">
        <w:rPr>
          <w:sz w:val="28"/>
          <w:szCs w:val="28"/>
        </w:rPr>
        <w:t xml:space="preserve"> (</w:t>
      </w:r>
      <w:proofErr w:type="gramEnd"/>
      <w:r w:rsidRPr="004415ED">
        <w:rPr>
          <w:sz w:val="28"/>
          <w:szCs w:val="28"/>
        </w:rPr>
        <w:t xml:space="preserve">далее </w:t>
      </w:r>
      <w:r w:rsidR="002459C6">
        <w:rPr>
          <w:sz w:val="28"/>
          <w:szCs w:val="28"/>
        </w:rPr>
        <w:t>МДК)</w:t>
      </w:r>
      <w:r w:rsidRPr="004415ED">
        <w:rPr>
          <w:sz w:val="28"/>
          <w:szCs w:val="28"/>
        </w:rPr>
        <w:t xml:space="preserve"> </w:t>
      </w:r>
      <w:r w:rsidR="0012595E">
        <w:rPr>
          <w:b/>
          <w:sz w:val="28"/>
          <w:szCs w:val="28"/>
        </w:rPr>
        <w:t>Наномат</w:t>
      </w:r>
      <w:r w:rsidR="0012595E">
        <w:rPr>
          <w:b/>
          <w:sz w:val="28"/>
          <w:szCs w:val="28"/>
        </w:rPr>
        <w:t>е</w:t>
      </w:r>
      <w:r w:rsidR="0012595E">
        <w:rPr>
          <w:b/>
          <w:sz w:val="28"/>
          <w:szCs w:val="28"/>
        </w:rPr>
        <w:t>риалы и н</w:t>
      </w:r>
      <w:r w:rsidR="000538D1" w:rsidRPr="000538D1">
        <w:rPr>
          <w:b/>
          <w:sz w:val="28"/>
          <w:szCs w:val="28"/>
        </w:rPr>
        <w:t>анотехнологии в строительстве</w:t>
      </w:r>
      <w:r w:rsidR="000538D1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– является частью основной пр</w:t>
      </w:r>
      <w:r w:rsidRPr="004415ED">
        <w:rPr>
          <w:sz w:val="28"/>
          <w:szCs w:val="28"/>
        </w:rPr>
        <w:t>о</w:t>
      </w:r>
      <w:r w:rsidRPr="004415ED">
        <w:rPr>
          <w:sz w:val="28"/>
          <w:szCs w:val="28"/>
        </w:rPr>
        <w:t>фессиональной образовательной программы в соответствии с ФГОС п</w:t>
      </w:r>
      <w:r w:rsidR="004E5C6D">
        <w:rPr>
          <w:sz w:val="28"/>
          <w:szCs w:val="28"/>
        </w:rPr>
        <w:t>о спец</w:t>
      </w:r>
      <w:r w:rsidR="004E5C6D">
        <w:rPr>
          <w:sz w:val="28"/>
          <w:szCs w:val="28"/>
        </w:rPr>
        <w:t>и</w:t>
      </w:r>
      <w:r w:rsidR="004E5C6D">
        <w:rPr>
          <w:sz w:val="28"/>
          <w:szCs w:val="28"/>
        </w:rPr>
        <w:t>альности</w:t>
      </w:r>
      <w:r w:rsidRPr="004415ED">
        <w:rPr>
          <w:sz w:val="28"/>
          <w:szCs w:val="28"/>
        </w:rPr>
        <w:t xml:space="preserve"> СПО </w:t>
      </w:r>
      <w:r w:rsidR="003B39B8">
        <w:rPr>
          <w:sz w:val="28"/>
          <w:szCs w:val="28"/>
        </w:rPr>
        <w:t>270802 Строительство и эксплуатация зданий и сооружений</w:t>
      </w:r>
      <w:r w:rsidR="00922786">
        <w:rPr>
          <w:sz w:val="28"/>
          <w:szCs w:val="28"/>
        </w:rPr>
        <w:t xml:space="preserve"> </w:t>
      </w:r>
      <w:r w:rsidR="005B06EF">
        <w:rPr>
          <w:sz w:val="28"/>
          <w:szCs w:val="28"/>
        </w:rPr>
        <w:t>(при освоении ПМ.02</w:t>
      </w:r>
      <w:r w:rsidR="00A73685">
        <w:rPr>
          <w:sz w:val="28"/>
          <w:szCs w:val="28"/>
        </w:rPr>
        <w:t xml:space="preserve"> </w:t>
      </w:r>
      <w:r w:rsidR="005B06EF">
        <w:rPr>
          <w:sz w:val="28"/>
          <w:szCs w:val="28"/>
        </w:rPr>
        <w:t>В</w:t>
      </w:r>
      <w:r w:rsidR="005B06EF" w:rsidRPr="005B06EF">
        <w:rPr>
          <w:sz w:val="28"/>
          <w:szCs w:val="28"/>
        </w:rPr>
        <w:t>ыполнение технологических процессов при строительстве, эксплуатации и реконструкции</w:t>
      </w:r>
      <w:r w:rsidR="005B06EF">
        <w:rPr>
          <w:sz w:val="28"/>
          <w:szCs w:val="28"/>
        </w:rPr>
        <w:t xml:space="preserve"> строительных объектов</w:t>
      </w:r>
      <w:r w:rsidR="00A73685" w:rsidRPr="005B06EF">
        <w:rPr>
          <w:sz w:val="28"/>
          <w:szCs w:val="28"/>
        </w:rPr>
        <w:t xml:space="preserve">) </w:t>
      </w:r>
      <w:r w:rsidRPr="005B06EF">
        <w:rPr>
          <w:sz w:val="28"/>
          <w:szCs w:val="28"/>
        </w:rPr>
        <w:t xml:space="preserve">в части освоения </w:t>
      </w:r>
      <w:r w:rsidR="000538D1" w:rsidRPr="005B06EF">
        <w:rPr>
          <w:sz w:val="28"/>
          <w:szCs w:val="28"/>
        </w:rPr>
        <w:t>эл</w:t>
      </w:r>
      <w:r w:rsidR="000538D1" w:rsidRPr="005B06EF">
        <w:rPr>
          <w:sz w:val="28"/>
          <w:szCs w:val="28"/>
        </w:rPr>
        <w:t>е</w:t>
      </w:r>
      <w:r w:rsidR="000538D1" w:rsidRPr="005B06EF">
        <w:rPr>
          <w:sz w:val="28"/>
          <w:szCs w:val="28"/>
        </w:rPr>
        <w:t xml:space="preserve">ментов </w:t>
      </w:r>
      <w:r w:rsidRPr="005B06EF">
        <w:rPr>
          <w:sz w:val="28"/>
          <w:szCs w:val="28"/>
        </w:rPr>
        <w:t>о</w:t>
      </w:r>
      <w:r w:rsidRPr="005B06EF">
        <w:rPr>
          <w:sz w:val="28"/>
          <w:szCs w:val="28"/>
        </w:rPr>
        <w:t>с</w:t>
      </w:r>
      <w:r w:rsidRPr="005B06EF">
        <w:rPr>
          <w:sz w:val="28"/>
          <w:szCs w:val="28"/>
        </w:rPr>
        <w:t>новн</w:t>
      </w:r>
      <w:r w:rsidR="000538D1" w:rsidRPr="005B06EF">
        <w:rPr>
          <w:sz w:val="28"/>
          <w:szCs w:val="28"/>
        </w:rPr>
        <w:t>ых видов</w:t>
      </w:r>
      <w:r w:rsidRPr="005B06EF">
        <w:rPr>
          <w:sz w:val="28"/>
          <w:szCs w:val="28"/>
        </w:rPr>
        <w:t xml:space="preserve"> профессиональной</w:t>
      </w:r>
      <w:r w:rsidRPr="004415ED">
        <w:rPr>
          <w:sz w:val="28"/>
          <w:szCs w:val="28"/>
        </w:rPr>
        <w:t xml:space="preserve"> деятельности</w:t>
      </w:r>
      <w:r w:rsidR="003B39B8">
        <w:rPr>
          <w:sz w:val="28"/>
          <w:szCs w:val="28"/>
        </w:rPr>
        <w:t xml:space="preserve"> (ВПД)</w:t>
      </w:r>
      <w:r w:rsidR="000538D1">
        <w:rPr>
          <w:sz w:val="28"/>
          <w:szCs w:val="28"/>
        </w:rPr>
        <w:t>:</w:t>
      </w:r>
    </w:p>
    <w:p w:rsidR="00922786" w:rsidRPr="009A7BBA" w:rsidRDefault="000538D1" w:rsidP="004630CB">
      <w:pPr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проектировании зданий и сооружений и выполнение те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нологических процессов при строительстве, эксплуатации и реконстру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ции строительных объектов</w:t>
      </w:r>
      <w:r w:rsidR="004630CB">
        <w:rPr>
          <w:b/>
          <w:sz w:val="28"/>
          <w:szCs w:val="28"/>
        </w:rPr>
        <w:t xml:space="preserve"> с применением нанотехнологий</w:t>
      </w:r>
    </w:p>
    <w:p w:rsidR="002061FA" w:rsidRDefault="002061FA" w:rsidP="00C8279E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9A7BBA" w:rsidRDefault="009A7BBA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К 1.5. Применять наноматериалы при проектировании зданий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й.</w:t>
      </w:r>
      <w:r w:rsidRPr="004415ED">
        <w:rPr>
          <w:sz w:val="28"/>
          <w:szCs w:val="28"/>
        </w:rPr>
        <w:t xml:space="preserve"> </w:t>
      </w:r>
    </w:p>
    <w:p w:rsidR="002061FA" w:rsidRPr="009A7BBA" w:rsidRDefault="009A7BBA" w:rsidP="00917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D46">
        <w:rPr>
          <w:sz w:val="28"/>
          <w:szCs w:val="28"/>
        </w:rPr>
        <w:t xml:space="preserve"> </w:t>
      </w:r>
      <w:r>
        <w:rPr>
          <w:sz w:val="28"/>
          <w:szCs w:val="28"/>
        </w:rPr>
        <w:t>ПК 2.4. Осуществлять мероприятия по контролю качества выпол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работ.</w:t>
      </w:r>
    </w:p>
    <w:p w:rsidR="009A7BBA" w:rsidRDefault="009A7BBA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К 5.2. Выполнять окрашивание внутренних и наружных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 </w:t>
      </w:r>
      <w:proofErr w:type="gramStart"/>
      <w:r>
        <w:rPr>
          <w:sz w:val="28"/>
          <w:szCs w:val="28"/>
        </w:rPr>
        <w:t>лако-красочными</w:t>
      </w:r>
      <w:proofErr w:type="gramEnd"/>
      <w:r>
        <w:rPr>
          <w:sz w:val="28"/>
          <w:szCs w:val="28"/>
        </w:rPr>
        <w:t xml:space="preserve"> наноматериалами.</w:t>
      </w:r>
    </w:p>
    <w:p w:rsidR="002061FA" w:rsidRPr="004415ED" w:rsidRDefault="009A7BBA" w:rsidP="00D6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</w:t>
      </w:r>
    </w:p>
    <w:p w:rsidR="002061FA" w:rsidRDefault="002061FA" w:rsidP="00C8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</w:t>
      </w:r>
      <w:r w:rsidR="002459C6">
        <w:rPr>
          <w:sz w:val="28"/>
          <w:szCs w:val="28"/>
        </w:rPr>
        <w:t xml:space="preserve">ограмма </w:t>
      </w:r>
      <w:proofErr w:type="gramStart"/>
      <w:r w:rsidR="002459C6">
        <w:rPr>
          <w:sz w:val="28"/>
          <w:szCs w:val="28"/>
        </w:rPr>
        <w:t xml:space="preserve">МДК </w:t>
      </w:r>
      <w:r w:rsidRPr="004415ED">
        <w:rPr>
          <w:sz w:val="28"/>
          <w:szCs w:val="28"/>
        </w:rPr>
        <w:t xml:space="preserve"> может</w:t>
      </w:r>
      <w:proofErr w:type="gramEnd"/>
      <w:r w:rsidRPr="004415ED">
        <w:rPr>
          <w:sz w:val="28"/>
          <w:szCs w:val="28"/>
        </w:rPr>
        <w:t xml:space="preserve"> быть </w:t>
      </w:r>
      <w:r w:rsidR="004B458D">
        <w:rPr>
          <w:sz w:val="28"/>
          <w:szCs w:val="28"/>
        </w:rPr>
        <w:t xml:space="preserve">применена </w:t>
      </w:r>
      <w:r w:rsidRPr="004415ED">
        <w:rPr>
          <w:b/>
          <w:sz w:val="28"/>
          <w:szCs w:val="28"/>
        </w:rPr>
        <w:t xml:space="preserve"> </w:t>
      </w:r>
      <w:r w:rsidR="00E37AB5">
        <w:rPr>
          <w:sz w:val="28"/>
          <w:szCs w:val="28"/>
        </w:rPr>
        <w:t>в профессиональной подготовке по использованию нанотехнологий в строительстве при наличии о</w:t>
      </w:r>
      <w:r w:rsidR="00E37AB5">
        <w:rPr>
          <w:sz w:val="28"/>
          <w:szCs w:val="28"/>
        </w:rPr>
        <w:t>с</w:t>
      </w:r>
      <w:r w:rsidR="00E37AB5">
        <w:rPr>
          <w:sz w:val="28"/>
          <w:szCs w:val="28"/>
        </w:rPr>
        <w:t>новного общего, среднег</w:t>
      </w:r>
      <w:r w:rsidR="00D6209B">
        <w:rPr>
          <w:sz w:val="28"/>
          <w:szCs w:val="28"/>
        </w:rPr>
        <w:t xml:space="preserve">о (полного) общего образования, </w:t>
      </w:r>
      <w:r w:rsidR="00E37AB5">
        <w:rPr>
          <w:sz w:val="28"/>
          <w:szCs w:val="28"/>
        </w:rPr>
        <w:t xml:space="preserve"> в дополнительном профессиональном об</w:t>
      </w:r>
      <w:r w:rsidR="00D6209B">
        <w:rPr>
          <w:sz w:val="28"/>
          <w:szCs w:val="28"/>
        </w:rPr>
        <w:t>разовании, а также в профессиональном образовании  по смежным специальностям:</w:t>
      </w:r>
    </w:p>
    <w:p w:rsidR="00D6209B" w:rsidRDefault="00D6209B" w:rsidP="00C8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9C6">
        <w:rPr>
          <w:sz w:val="28"/>
          <w:szCs w:val="28"/>
        </w:rPr>
        <w:t>270809 Производство неметаллических строительных изделий и конс</w:t>
      </w:r>
      <w:r w:rsidR="002459C6">
        <w:rPr>
          <w:sz w:val="28"/>
          <w:szCs w:val="28"/>
        </w:rPr>
        <w:t>т</w:t>
      </w:r>
      <w:r w:rsidR="002459C6">
        <w:rPr>
          <w:sz w:val="28"/>
          <w:szCs w:val="28"/>
        </w:rPr>
        <w:t>рукций;</w:t>
      </w:r>
    </w:p>
    <w:p w:rsidR="002459C6" w:rsidRPr="004415ED" w:rsidRDefault="002459C6" w:rsidP="00C8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270837 Строительство и эксплуатация городских путей сообщения.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459C6">
        <w:rPr>
          <w:b/>
          <w:sz w:val="28"/>
          <w:szCs w:val="28"/>
        </w:rPr>
        <w:t>2. Цели и задачи МДК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2459C6">
        <w:rPr>
          <w:b/>
          <w:sz w:val="28"/>
          <w:szCs w:val="28"/>
        </w:rPr>
        <w:t>МДК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</w:t>
      </w:r>
      <w:r w:rsidR="009A7BBA">
        <w:rPr>
          <w:sz w:val="28"/>
          <w:szCs w:val="28"/>
        </w:rPr>
        <w:t>и вида</w:t>
      </w:r>
      <w:r w:rsidRPr="004415ED">
        <w:rPr>
          <w:sz w:val="28"/>
          <w:szCs w:val="28"/>
        </w:rPr>
        <w:t>м</w:t>
      </w:r>
      <w:r w:rsidR="009A7BBA">
        <w:rPr>
          <w:sz w:val="28"/>
          <w:szCs w:val="28"/>
        </w:rPr>
        <w:t>и</w:t>
      </w:r>
      <w:r w:rsidRPr="004415ED">
        <w:rPr>
          <w:sz w:val="28"/>
          <w:szCs w:val="28"/>
        </w:rPr>
        <w:t xml:space="preserve"> профессиональной деятельности и соответствующими профессиональными компетенциями об</w:t>
      </w:r>
      <w:r w:rsidRPr="004415ED">
        <w:rPr>
          <w:sz w:val="28"/>
          <w:szCs w:val="28"/>
        </w:rPr>
        <w:t>у</w:t>
      </w:r>
      <w:r w:rsidRPr="004415ED">
        <w:rPr>
          <w:sz w:val="28"/>
          <w:szCs w:val="28"/>
        </w:rPr>
        <w:t>чающийся в ходе о</w:t>
      </w:r>
      <w:r w:rsidR="002459C6">
        <w:rPr>
          <w:sz w:val="28"/>
          <w:szCs w:val="28"/>
        </w:rPr>
        <w:t>своения МДК</w:t>
      </w:r>
      <w:r w:rsidRPr="004415ED">
        <w:rPr>
          <w:sz w:val="28"/>
          <w:szCs w:val="28"/>
        </w:rPr>
        <w:t xml:space="preserve"> должен:</w:t>
      </w:r>
    </w:p>
    <w:p w:rsidR="002061FA" w:rsidRPr="004A5010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41517" w:rsidRPr="00CE55C3" w:rsidRDefault="00B41517" w:rsidP="0091726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CE55C3">
        <w:rPr>
          <w:sz w:val="28"/>
          <w:szCs w:val="28"/>
        </w:rPr>
        <w:t>-</w:t>
      </w:r>
      <w:r w:rsidRPr="00CE55C3">
        <w:rPr>
          <w:rFonts w:eastAsia="TimesNewRomanPSMT"/>
          <w:sz w:val="28"/>
          <w:szCs w:val="28"/>
        </w:rPr>
        <w:t xml:space="preserve">  измерений </w:t>
      </w:r>
      <w:r w:rsidRPr="00CE55C3">
        <w:rPr>
          <w:sz w:val="28"/>
          <w:szCs w:val="28"/>
        </w:rPr>
        <w:t>физико-механических свойств наноструктурированных матери</w:t>
      </w:r>
      <w:r w:rsidRPr="00CE55C3">
        <w:rPr>
          <w:sz w:val="28"/>
          <w:szCs w:val="28"/>
        </w:rPr>
        <w:t>а</w:t>
      </w:r>
      <w:r w:rsidRPr="00CE55C3">
        <w:rPr>
          <w:sz w:val="28"/>
          <w:szCs w:val="28"/>
        </w:rPr>
        <w:t>лов и покрытий</w:t>
      </w:r>
      <w:r w:rsidRPr="00CE55C3">
        <w:rPr>
          <w:rFonts w:eastAsia="TimesNewRomanPSMT"/>
          <w:sz w:val="28"/>
          <w:szCs w:val="28"/>
        </w:rPr>
        <w:t>;</w:t>
      </w:r>
    </w:p>
    <w:p w:rsidR="00B41517" w:rsidRPr="00CE55C3" w:rsidRDefault="00B41517" w:rsidP="0091726D">
      <w:pPr>
        <w:tabs>
          <w:tab w:val="left" w:pos="851"/>
        </w:tabs>
        <w:rPr>
          <w:sz w:val="28"/>
          <w:szCs w:val="28"/>
        </w:rPr>
      </w:pPr>
      <w:r w:rsidRPr="00CE55C3">
        <w:rPr>
          <w:sz w:val="28"/>
          <w:szCs w:val="28"/>
        </w:rPr>
        <w:t xml:space="preserve">- </w:t>
      </w:r>
      <w:r w:rsidRPr="00CE55C3">
        <w:rPr>
          <w:i/>
          <w:sz w:val="28"/>
          <w:szCs w:val="28"/>
        </w:rPr>
        <w:t xml:space="preserve"> </w:t>
      </w:r>
      <w:r w:rsidRPr="00CE55C3">
        <w:rPr>
          <w:sz w:val="28"/>
          <w:szCs w:val="28"/>
        </w:rPr>
        <w:t>оц</w:t>
      </w:r>
      <w:r w:rsidR="00A67507">
        <w:rPr>
          <w:sz w:val="28"/>
          <w:szCs w:val="28"/>
        </w:rPr>
        <w:t>енки влияния физико-механических</w:t>
      </w:r>
      <w:r w:rsidRPr="00CE55C3">
        <w:rPr>
          <w:sz w:val="28"/>
          <w:szCs w:val="28"/>
        </w:rPr>
        <w:t xml:space="preserve"> свойств наноструктурированных мат</w:t>
      </w:r>
      <w:r w:rsidRPr="00CE55C3">
        <w:rPr>
          <w:sz w:val="28"/>
          <w:szCs w:val="28"/>
        </w:rPr>
        <w:t>е</w:t>
      </w:r>
      <w:r w:rsidRPr="00CE55C3">
        <w:rPr>
          <w:sz w:val="28"/>
          <w:szCs w:val="28"/>
        </w:rPr>
        <w:t>риалов и покрытий на эксплуатационные свойства матери</w:t>
      </w:r>
      <w:r w:rsidRPr="00CE55C3">
        <w:rPr>
          <w:sz w:val="28"/>
          <w:szCs w:val="28"/>
        </w:rPr>
        <w:t>а</w:t>
      </w:r>
      <w:r w:rsidRPr="00CE55C3">
        <w:rPr>
          <w:sz w:val="28"/>
          <w:szCs w:val="28"/>
        </w:rPr>
        <w:t>лов.</w:t>
      </w:r>
    </w:p>
    <w:p w:rsidR="002061FA" w:rsidRDefault="00326FCC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поверхностей под окрашивание;</w:t>
      </w:r>
    </w:p>
    <w:p w:rsidR="00326FCC" w:rsidRDefault="00326FCC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рашивание внутренних и наружных поверхностей;</w:t>
      </w:r>
    </w:p>
    <w:p w:rsidR="00326FCC" w:rsidRPr="004415ED" w:rsidRDefault="00326FCC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монта окрашенных поверхностей.</w:t>
      </w:r>
    </w:p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26FCC" w:rsidRPr="00921C14" w:rsidRDefault="00326FCC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1C14">
        <w:rPr>
          <w:sz w:val="28"/>
          <w:szCs w:val="28"/>
        </w:rPr>
        <w:t>- подбирать инструменты и малярные составы для окрашивания поверхностей;</w:t>
      </w:r>
    </w:p>
    <w:p w:rsidR="00326FCC" w:rsidRPr="00921C14" w:rsidRDefault="00326FCC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1C14">
        <w:rPr>
          <w:sz w:val="28"/>
          <w:szCs w:val="28"/>
        </w:rPr>
        <w:lastRenderedPageBreak/>
        <w:t>- удалять дефекты, выполнять выравнивание окрашенных поверхностей;</w:t>
      </w:r>
    </w:p>
    <w:p w:rsidR="00326FCC" w:rsidRPr="00921C14" w:rsidRDefault="00326FCC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1C14">
        <w:rPr>
          <w:sz w:val="28"/>
          <w:szCs w:val="28"/>
        </w:rPr>
        <w:t>- окрашивать поверхности различными составами и способами;</w:t>
      </w:r>
    </w:p>
    <w:p w:rsidR="00326FCC" w:rsidRPr="00921C14" w:rsidRDefault="00326FCC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1C14">
        <w:rPr>
          <w:sz w:val="28"/>
          <w:szCs w:val="28"/>
        </w:rPr>
        <w:t>- снимать старые красочные покрытия;</w:t>
      </w:r>
    </w:p>
    <w:p w:rsidR="00326FCC" w:rsidRPr="00921C14" w:rsidRDefault="00326FCC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1C14">
        <w:rPr>
          <w:sz w:val="28"/>
          <w:szCs w:val="28"/>
        </w:rPr>
        <w:t>- осуществлять контроль качества нанесения малярных составов (не более 1мм);</w:t>
      </w:r>
    </w:p>
    <w:p w:rsidR="003859E3" w:rsidRPr="00440758" w:rsidRDefault="003859E3" w:rsidP="00326FC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0758">
        <w:rPr>
          <w:rFonts w:eastAsia="TimesNewRomanPS-BoldMT"/>
          <w:b/>
          <w:bCs/>
          <w:sz w:val="28"/>
          <w:szCs w:val="28"/>
        </w:rPr>
        <w:t xml:space="preserve">- </w:t>
      </w:r>
      <w:r w:rsidRPr="00440758">
        <w:rPr>
          <w:rFonts w:eastAsia="TimesNewRomanPSMT"/>
          <w:sz w:val="28"/>
          <w:szCs w:val="28"/>
        </w:rPr>
        <w:t xml:space="preserve">использовать законы физики для анализа </w:t>
      </w:r>
      <w:r w:rsidR="00A67507">
        <w:rPr>
          <w:sz w:val="28"/>
          <w:szCs w:val="28"/>
        </w:rPr>
        <w:t>физико-механических</w:t>
      </w:r>
      <w:r w:rsidRPr="00440758">
        <w:rPr>
          <w:sz w:val="28"/>
          <w:szCs w:val="28"/>
        </w:rPr>
        <w:t xml:space="preserve"> свойств нан</w:t>
      </w:r>
      <w:r w:rsidRPr="00440758">
        <w:rPr>
          <w:sz w:val="28"/>
          <w:szCs w:val="28"/>
        </w:rPr>
        <w:t>о</w:t>
      </w:r>
      <w:r w:rsidRPr="00440758">
        <w:rPr>
          <w:sz w:val="28"/>
          <w:szCs w:val="28"/>
        </w:rPr>
        <w:t>структурированных материалов и покрытий</w:t>
      </w:r>
      <w:r w:rsidRPr="00440758">
        <w:rPr>
          <w:rFonts w:eastAsia="TimesNewRomanPSMT"/>
          <w:sz w:val="28"/>
          <w:szCs w:val="28"/>
        </w:rPr>
        <w:t>;</w:t>
      </w:r>
    </w:p>
    <w:p w:rsidR="003859E3" w:rsidRPr="00440758" w:rsidRDefault="003859E3" w:rsidP="00326FC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40758">
        <w:rPr>
          <w:rFonts w:eastAsia="TimesNewRomanPSMT"/>
          <w:sz w:val="28"/>
          <w:szCs w:val="28"/>
        </w:rPr>
        <w:t>- составлять и решать уравнения определения</w:t>
      </w:r>
      <w:r w:rsidR="00A67507">
        <w:rPr>
          <w:sz w:val="28"/>
          <w:szCs w:val="28"/>
        </w:rPr>
        <w:t xml:space="preserve"> </w:t>
      </w:r>
      <w:proofErr w:type="gramStart"/>
      <w:r w:rsidR="00A67507">
        <w:rPr>
          <w:sz w:val="28"/>
          <w:szCs w:val="28"/>
        </w:rPr>
        <w:t>механических</w:t>
      </w:r>
      <w:r w:rsidRPr="00440758">
        <w:rPr>
          <w:sz w:val="28"/>
          <w:szCs w:val="28"/>
        </w:rPr>
        <w:t xml:space="preserve"> свойств</w:t>
      </w:r>
      <w:proofErr w:type="gramEnd"/>
      <w:r w:rsidRPr="00440758">
        <w:rPr>
          <w:sz w:val="28"/>
          <w:szCs w:val="28"/>
        </w:rPr>
        <w:t xml:space="preserve"> исследу</w:t>
      </w:r>
      <w:r w:rsidRPr="00440758">
        <w:rPr>
          <w:sz w:val="28"/>
          <w:szCs w:val="28"/>
        </w:rPr>
        <w:t>е</w:t>
      </w:r>
      <w:r w:rsidRPr="00440758">
        <w:rPr>
          <w:sz w:val="28"/>
          <w:szCs w:val="28"/>
        </w:rPr>
        <w:t>мых наноструктурированных материалов и покрытий</w:t>
      </w:r>
      <w:r w:rsidRPr="00440758">
        <w:rPr>
          <w:rFonts w:eastAsia="TimesNewRomanPSMT"/>
          <w:sz w:val="28"/>
          <w:szCs w:val="28"/>
        </w:rPr>
        <w:t>, анализировать получе</w:t>
      </w:r>
      <w:r w:rsidRPr="00440758">
        <w:rPr>
          <w:rFonts w:eastAsia="TimesNewRomanPSMT"/>
          <w:sz w:val="28"/>
          <w:szCs w:val="28"/>
        </w:rPr>
        <w:t>н</w:t>
      </w:r>
      <w:r w:rsidRPr="00440758">
        <w:rPr>
          <w:rFonts w:eastAsia="TimesNewRomanPSMT"/>
          <w:sz w:val="28"/>
          <w:szCs w:val="28"/>
        </w:rPr>
        <w:t>ные резул</w:t>
      </w:r>
      <w:r w:rsidRPr="00440758">
        <w:rPr>
          <w:rFonts w:eastAsia="TimesNewRomanPSMT"/>
          <w:sz w:val="28"/>
          <w:szCs w:val="28"/>
        </w:rPr>
        <w:t>ь</w:t>
      </w:r>
      <w:r w:rsidRPr="00440758">
        <w:rPr>
          <w:rFonts w:eastAsia="TimesNewRomanPSMT"/>
          <w:sz w:val="28"/>
          <w:szCs w:val="28"/>
        </w:rPr>
        <w:t>таты;</w:t>
      </w:r>
    </w:p>
    <w:p w:rsidR="003859E3" w:rsidRPr="00440758" w:rsidRDefault="003859E3" w:rsidP="00326FC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40758">
        <w:rPr>
          <w:rFonts w:eastAsia="TimesNewRomanPSMT"/>
          <w:sz w:val="28"/>
          <w:szCs w:val="28"/>
        </w:rPr>
        <w:t>- производить расчеты скорости процессов в объеме и на поверхностях раздела в мног</w:t>
      </w:r>
      <w:r w:rsidRPr="00440758">
        <w:rPr>
          <w:rFonts w:eastAsia="TimesNewRomanPSMT"/>
          <w:sz w:val="28"/>
          <w:szCs w:val="28"/>
        </w:rPr>
        <w:t>о</w:t>
      </w:r>
      <w:r w:rsidRPr="00440758">
        <w:rPr>
          <w:rFonts w:eastAsia="TimesNewRomanPSMT"/>
          <w:sz w:val="28"/>
          <w:szCs w:val="28"/>
        </w:rPr>
        <w:t>фазных системах.</w:t>
      </w:r>
    </w:p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859E3" w:rsidRPr="00155032" w:rsidRDefault="003859E3" w:rsidP="00326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5032">
        <w:rPr>
          <w:sz w:val="28"/>
          <w:szCs w:val="28"/>
        </w:rPr>
        <w:t xml:space="preserve">- законодательные, нормативно-технические документы </w:t>
      </w:r>
      <w:r w:rsidR="00155032" w:rsidRPr="00155032">
        <w:rPr>
          <w:sz w:val="28"/>
          <w:szCs w:val="28"/>
        </w:rPr>
        <w:t>в строительстве</w:t>
      </w:r>
      <w:r w:rsidR="00155032">
        <w:rPr>
          <w:sz w:val="28"/>
          <w:szCs w:val="28"/>
        </w:rPr>
        <w:t>;</w:t>
      </w:r>
    </w:p>
    <w:p w:rsidR="003859E3" w:rsidRPr="00155032" w:rsidRDefault="003859E3" w:rsidP="00326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5032">
        <w:rPr>
          <w:sz w:val="28"/>
          <w:szCs w:val="28"/>
        </w:rPr>
        <w:t>- виды и свойства материалов на основе нанотехнологий</w:t>
      </w:r>
      <w:r w:rsidR="00155032">
        <w:rPr>
          <w:sz w:val="28"/>
          <w:szCs w:val="28"/>
        </w:rPr>
        <w:t>;</w:t>
      </w:r>
    </w:p>
    <w:p w:rsidR="003859E3" w:rsidRPr="00440758" w:rsidRDefault="003859E3" w:rsidP="00326FCC">
      <w:pPr>
        <w:widowControl w:val="0"/>
        <w:tabs>
          <w:tab w:val="left" w:pos="851"/>
          <w:tab w:val="left" w:pos="1710"/>
        </w:tabs>
        <w:jc w:val="both"/>
        <w:rPr>
          <w:sz w:val="28"/>
          <w:szCs w:val="28"/>
        </w:rPr>
      </w:pPr>
      <w:r w:rsidRPr="00440758">
        <w:rPr>
          <w:sz w:val="28"/>
          <w:szCs w:val="28"/>
        </w:rPr>
        <w:t>- методы и способы определения физико-механических свойств наноструктур</w:t>
      </w:r>
      <w:r w:rsidRPr="00440758">
        <w:rPr>
          <w:sz w:val="28"/>
          <w:szCs w:val="28"/>
        </w:rPr>
        <w:t>и</w:t>
      </w:r>
      <w:r w:rsidRPr="00440758">
        <w:rPr>
          <w:sz w:val="28"/>
          <w:szCs w:val="28"/>
        </w:rPr>
        <w:t>рованных материалов и покрытий;</w:t>
      </w:r>
    </w:p>
    <w:p w:rsidR="003859E3" w:rsidRPr="00440758" w:rsidRDefault="003859E3" w:rsidP="00326FCC">
      <w:pPr>
        <w:widowControl w:val="0"/>
        <w:tabs>
          <w:tab w:val="left" w:pos="851"/>
          <w:tab w:val="left" w:pos="1710"/>
        </w:tabs>
        <w:jc w:val="both"/>
        <w:rPr>
          <w:sz w:val="28"/>
          <w:szCs w:val="28"/>
        </w:rPr>
      </w:pPr>
      <w:r w:rsidRPr="00440758">
        <w:rPr>
          <w:sz w:val="28"/>
          <w:szCs w:val="28"/>
        </w:rPr>
        <w:t>- физическую сущность и механизмы поведения наноматериалов при исслед</w:t>
      </w:r>
      <w:r w:rsidRPr="00440758">
        <w:rPr>
          <w:sz w:val="28"/>
          <w:szCs w:val="28"/>
        </w:rPr>
        <w:t>о</w:t>
      </w:r>
      <w:r w:rsidRPr="00440758">
        <w:rPr>
          <w:sz w:val="28"/>
          <w:szCs w:val="28"/>
        </w:rPr>
        <w:t xml:space="preserve">вании физико-механических свойств; </w:t>
      </w:r>
    </w:p>
    <w:p w:rsidR="003859E3" w:rsidRDefault="003859E3" w:rsidP="00326FCC">
      <w:pPr>
        <w:widowControl w:val="0"/>
        <w:tabs>
          <w:tab w:val="left" w:pos="851"/>
          <w:tab w:val="left" w:pos="1710"/>
        </w:tabs>
        <w:jc w:val="both"/>
        <w:rPr>
          <w:sz w:val="28"/>
          <w:szCs w:val="28"/>
        </w:rPr>
      </w:pPr>
      <w:r w:rsidRPr="00440758">
        <w:rPr>
          <w:sz w:val="28"/>
          <w:szCs w:val="28"/>
        </w:rPr>
        <w:t>- роль диффузии в различных процессах тепловой обработки матери</w:t>
      </w:r>
      <w:r w:rsidRPr="00440758">
        <w:rPr>
          <w:sz w:val="28"/>
          <w:szCs w:val="28"/>
        </w:rPr>
        <w:t>а</w:t>
      </w:r>
      <w:r w:rsidRPr="00440758">
        <w:rPr>
          <w:sz w:val="28"/>
          <w:szCs w:val="28"/>
        </w:rPr>
        <w:t>лов</w:t>
      </w:r>
      <w:r w:rsidR="0091726D">
        <w:rPr>
          <w:sz w:val="28"/>
          <w:szCs w:val="28"/>
        </w:rPr>
        <w:t>;</w:t>
      </w:r>
    </w:p>
    <w:p w:rsidR="00326FCC" w:rsidRDefault="00326FCC" w:rsidP="00326FCC">
      <w:pPr>
        <w:widowControl w:val="0"/>
        <w:tabs>
          <w:tab w:val="left" w:pos="851"/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лярные составы и инструменты для окрашивания поверхностей;</w:t>
      </w:r>
    </w:p>
    <w:p w:rsidR="00326FCC" w:rsidRDefault="00326FCC" w:rsidP="00326FCC">
      <w:pPr>
        <w:widowControl w:val="0"/>
        <w:tabs>
          <w:tab w:val="left" w:pos="851"/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нанесения составов для подготовки поверхностей под окрашивание; технологические процессы </w:t>
      </w:r>
      <w:r w:rsidR="0091726D">
        <w:rPr>
          <w:sz w:val="28"/>
          <w:szCs w:val="28"/>
        </w:rPr>
        <w:t>окрашивания различных поверхностей;</w:t>
      </w:r>
    </w:p>
    <w:p w:rsidR="0091726D" w:rsidRDefault="0091726D" w:rsidP="00326FCC">
      <w:pPr>
        <w:widowControl w:val="0"/>
        <w:tabs>
          <w:tab w:val="left" w:pos="851"/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9C6">
        <w:rPr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качества малярных работ;</w:t>
      </w:r>
    </w:p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061FA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664F4F"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спользован</w:t>
      </w:r>
      <w:r w:rsidR="009A7BBA">
        <w:rPr>
          <w:b/>
          <w:sz w:val="28"/>
          <w:szCs w:val="28"/>
        </w:rPr>
        <w:t>ие часов вариативной части ОПОП</w:t>
      </w:r>
    </w:p>
    <w:p w:rsidR="002061FA" w:rsidRPr="00867250" w:rsidRDefault="00867250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олностью разработана </w:t>
      </w:r>
      <w:r w:rsidR="009A7BBA">
        <w:rPr>
          <w:sz w:val="28"/>
          <w:szCs w:val="28"/>
        </w:rPr>
        <w:t>на основе часов</w:t>
      </w:r>
      <w:r>
        <w:rPr>
          <w:sz w:val="28"/>
          <w:szCs w:val="28"/>
        </w:rPr>
        <w:t xml:space="preserve"> вариативной части ОПОП</w:t>
      </w:r>
      <w:r w:rsidR="002459C6">
        <w:rPr>
          <w:sz w:val="28"/>
          <w:szCs w:val="28"/>
        </w:rPr>
        <w:t xml:space="preserve"> </w:t>
      </w:r>
      <w:r w:rsidR="002459C6" w:rsidRPr="004415ED">
        <w:rPr>
          <w:sz w:val="28"/>
          <w:szCs w:val="28"/>
        </w:rPr>
        <w:t>п</w:t>
      </w:r>
      <w:r w:rsidR="002459C6">
        <w:rPr>
          <w:sz w:val="28"/>
          <w:szCs w:val="28"/>
        </w:rPr>
        <w:t>о специальности</w:t>
      </w:r>
      <w:r w:rsidR="002459C6" w:rsidRPr="004415ED">
        <w:rPr>
          <w:sz w:val="28"/>
          <w:szCs w:val="28"/>
        </w:rPr>
        <w:t xml:space="preserve"> СПО </w:t>
      </w:r>
      <w:r w:rsidR="002459C6">
        <w:rPr>
          <w:sz w:val="28"/>
          <w:szCs w:val="28"/>
        </w:rPr>
        <w:t>270802 Строительство и эксплуатация зданий и сооружений.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4F4F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</w:t>
      </w:r>
      <w:r w:rsidR="00781036">
        <w:rPr>
          <w:b/>
          <w:sz w:val="28"/>
          <w:szCs w:val="28"/>
        </w:rPr>
        <w:t xml:space="preserve"> К</w:t>
      </w:r>
      <w:r w:rsidRPr="004415ED">
        <w:rPr>
          <w:b/>
          <w:sz w:val="28"/>
          <w:szCs w:val="28"/>
        </w:rPr>
        <w:t>оличество часов на</w:t>
      </w:r>
      <w:r w:rsidR="001548CD">
        <w:rPr>
          <w:b/>
          <w:sz w:val="28"/>
          <w:szCs w:val="28"/>
        </w:rPr>
        <w:t xml:space="preserve"> освоение программы междисциплинарного курса</w:t>
      </w:r>
      <w:r w:rsidRPr="004415ED">
        <w:rPr>
          <w:b/>
          <w:sz w:val="28"/>
          <w:szCs w:val="28"/>
        </w:rPr>
        <w:t>: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6A44B7">
        <w:rPr>
          <w:sz w:val="28"/>
          <w:szCs w:val="28"/>
        </w:rPr>
        <w:t>196 часов</w:t>
      </w:r>
      <w:r>
        <w:rPr>
          <w:sz w:val="28"/>
          <w:szCs w:val="28"/>
        </w:rPr>
        <w:t>, в том числе: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– </w:t>
      </w:r>
      <w:proofErr w:type="gramStart"/>
      <w:r w:rsidR="00021F78">
        <w:rPr>
          <w:sz w:val="28"/>
          <w:szCs w:val="28"/>
        </w:rPr>
        <w:t>124</w:t>
      </w:r>
      <w:r w:rsidR="00727DA8">
        <w:rPr>
          <w:sz w:val="28"/>
          <w:szCs w:val="28"/>
        </w:rPr>
        <w:t xml:space="preserve">  часа</w:t>
      </w:r>
      <w:proofErr w:type="gramEnd"/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="00021F78">
        <w:rPr>
          <w:sz w:val="28"/>
          <w:szCs w:val="28"/>
        </w:rPr>
        <w:t>83</w:t>
      </w:r>
      <w:r w:rsidR="00727DA8">
        <w:rPr>
          <w:sz w:val="28"/>
          <w:szCs w:val="28"/>
        </w:rPr>
        <w:t xml:space="preserve"> часа</w:t>
      </w:r>
      <w:r w:rsidRPr="004415ED">
        <w:rPr>
          <w:sz w:val="28"/>
          <w:szCs w:val="28"/>
        </w:rPr>
        <w:t>;</w:t>
      </w:r>
    </w:p>
    <w:p w:rsidR="002061FA" w:rsidRPr="004415ED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proofErr w:type="gramStart"/>
      <w:r w:rsidR="00021F78">
        <w:rPr>
          <w:sz w:val="28"/>
          <w:szCs w:val="28"/>
        </w:rPr>
        <w:t>41</w:t>
      </w:r>
      <w:r w:rsidR="00727DA8">
        <w:rPr>
          <w:sz w:val="28"/>
          <w:szCs w:val="28"/>
        </w:rPr>
        <w:t xml:space="preserve">  час</w:t>
      </w:r>
      <w:proofErr w:type="gramEnd"/>
      <w:r w:rsidRPr="004415ED">
        <w:rPr>
          <w:sz w:val="28"/>
          <w:szCs w:val="28"/>
        </w:rPr>
        <w:t>;</w:t>
      </w:r>
    </w:p>
    <w:p w:rsidR="002061FA" w:rsidRPr="004D469E" w:rsidRDefault="002061FA" w:rsidP="0020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– </w:t>
      </w:r>
      <w:r w:rsidR="005B06EF">
        <w:rPr>
          <w:sz w:val="28"/>
          <w:szCs w:val="28"/>
        </w:rPr>
        <w:t>72 часа (2</w:t>
      </w:r>
      <w:r w:rsidR="006A44B7">
        <w:rPr>
          <w:sz w:val="28"/>
          <w:szCs w:val="28"/>
        </w:rPr>
        <w:t xml:space="preserve"> нед</w:t>
      </w:r>
      <w:r w:rsidR="006A44B7">
        <w:rPr>
          <w:sz w:val="28"/>
          <w:szCs w:val="28"/>
        </w:rPr>
        <w:t>е</w:t>
      </w:r>
      <w:r w:rsidR="005B06EF">
        <w:rPr>
          <w:sz w:val="28"/>
          <w:szCs w:val="28"/>
        </w:rPr>
        <w:t>ли</w:t>
      </w:r>
      <w:r w:rsidR="006A44B7">
        <w:rPr>
          <w:sz w:val="28"/>
          <w:szCs w:val="28"/>
        </w:rPr>
        <w:t>)</w:t>
      </w:r>
      <w:r w:rsidRPr="004415ED">
        <w:rPr>
          <w:sz w:val="28"/>
          <w:szCs w:val="28"/>
        </w:rPr>
        <w:t>.</w:t>
      </w:r>
    </w:p>
    <w:p w:rsidR="002061FA" w:rsidRPr="004415ED" w:rsidRDefault="002061FA" w:rsidP="002061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>2. результат</w:t>
      </w:r>
      <w:r w:rsidR="002459C6">
        <w:rPr>
          <w:b/>
          <w:caps/>
          <w:sz w:val="28"/>
          <w:szCs w:val="28"/>
        </w:rPr>
        <w:t>ы освоения междисциплинарного курса</w:t>
      </w:r>
      <w:r w:rsidRPr="004415ED">
        <w:rPr>
          <w:b/>
          <w:caps/>
          <w:sz w:val="28"/>
          <w:szCs w:val="28"/>
        </w:rPr>
        <w:t xml:space="preserve"> </w:t>
      </w:r>
    </w:p>
    <w:p w:rsidR="002061FA" w:rsidRPr="004415ED" w:rsidRDefault="002061FA" w:rsidP="00206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061FA" w:rsidRPr="004630CB" w:rsidRDefault="002061FA" w:rsidP="004630CB">
      <w:pPr>
        <w:ind w:firstLine="737"/>
        <w:jc w:val="both"/>
        <w:rPr>
          <w:b/>
          <w:sz w:val="28"/>
          <w:szCs w:val="28"/>
        </w:rPr>
      </w:pPr>
      <w:r w:rsidRPr="004415ED">
        <w:rPr>
          <w:sz w:val="28"/>
          <w:szCs w:val="28"/>
        </w:rPr>
        <w:t>Результатом освоения пр</w:t>
      </w:r>
      <w:r w:rsidR="006A0B63">
        <w:rPr>
          <w:sz w:val="28"/>
          <w:szCs w:val="28"/>
        </w:rPr>
        <w:t>ограммы МДК</w:t>
      </w:r>
      <w:r w:rsidRPr="004415ED">
        <w:rPr>
          <w:sz w:val="28"/>
          <w:szCs w:val="28"/>
        </w:rPr>
        <w:t xml:space="preserve"> является овладение обучающ</w:t>
      </w:r>
      <w:r w:rsidRPr="004415ED">
        <w:rPr>
          <w:sz w:val="28"/>
          <w:szCs w:val="28"/>
        </w:rPr>
        <w:t>и</w:t>
      </w:r>
      <w:r w:rsidRPr="004415ED">
        <w:rPr>
          <w:sz w:val="28"/>
          <w:szCs w:val="28"/>
        </w:rPr>
        <w:t xml:space="preserve">мися </w:t>
      </w:r>
      <w:r w:rsidR="004630CB">
        <w:rPr>
          <w:sz w:val="28"/>
          <w:szCs w:val="28"/>
        </w:rPr>
        <w:t>видов</w:t>
      </w:r>
      <w:r w:rsidRPr="00C049B0">
        <w:rPr>
          <w:sz w:val="28"/>
          <w:szCs w:val="28"/>
        </w:rPr>
        <w:t xml:space="preserve"> профессиональной д</w:t>
      </w:r>
      <w:r w:rsidR="00021F78" w:rsidRPr="00C049B0">
        <w:rPr>
          <w:sz w:val="28"/>
          <w:szCs w:val="28"/>
        </w:rPr>
        <w:t>еятельности</w:t>
      </w:r>
      <w:r w:rsidR="00AB7AA6" w:rsidRPr="00C049B0">
        <w:rPr>
          <w:sz w:val="28"/>
          <w:szCs w:val="28"/>
        </w:rPr>
        <w:t>:</w:t>
      </w:r>
      <w:r w:rsidR="00021F78" w:rsidRPr="00C049B0">
        <w:rPr>
          <w:sz w:val="28"/>
          <w:szCs w:val="28"/>
        </w:rPr>
        <w:t xml:space="preserve"> </w:t>
      </w:r>
      <w:r w:rsidR="00AB7AA6" w:rsidRPr="00C049B0">
        <w:rPr>
          <w:sz w:val="28"/>
          <w:szCs w:val="28"/>
        </w:rPr>
        <w:t>«</w:t>
      </w:r>
      <w:r w:rsidR="004630CB" w:rsidRPr="004630CB">
        <w:rPr>
          <w:sz w:val="28"/>
          <w:szCs w:val="28"/>
        </w:rPr>
        <w:t>Участие в проектировании зд</w:t>
      </w:r>
      <w:r w:rsidR="004630CB" w:rsidRPr="004630CB">
        <w:rPr>
          <w:sz w:val="28"/>
          <w:szCs w:val="28"/>
        </w:rPr>
        <w:t>а</w:t>
      </w:r>
      <w:r w:rsidR="004630CB" w:rsidRPr="004630CB">
        <w:rPr>
          <w:sz w:val="28"/>
          <w:szCs w:val="28"/>
        </w:rPr>
        <w:t>ний и сооружений и выполнение технологических процессов при строительс</w:t>
      </w:r>
      <w:r w:rsidR="004630CB" w:rsidRPr="004630CB">
        <w:rPr>
          <w:sz w:val="28"/>
          <w:szCs w:val="28"/>
        </w:rPr>
        <w:t>т</w:t>
      </w:r>
      <w:r w:rsidR="004630CB" w:rsidRPr="004630CB">
        <w:rPr>
          <w:sz w:val="28"/>
          <w:szCs w:val="28"/>
        </w:rPr>
        <w:t>ве, эксплуатации и реконструкции строительных объектов с применением</w:t>
      </w:r>
      <w:r w:rsidR="00021F78" w:rsidRPr="004630CB">
        <w:rPr>
          <w:sz w:val="28"/>
          <w:szCs w:val="28"/>
        </w:rPr>
        <w:t xml:space="preserve"> н</w:t>
      </w:r>
      <w:r w:rsidR="00021F78" w:rsidRPr="004630CB">
        <w:rPr>
          <w:sz w:val="28"/>
          <w:szCs w:val="28"/>
        </w:rPr>
        <w:t>а</w:t>
      </w:r>
      <w:r w:rsidR="00021F78" w:rsidRPr="004630CB">
        <w:rPr>
          <w:sz w:val="28"/>
          <w:szCs w:val="28"/>
        </w:rPr>
        <w:t>нотехнологий в строительстве</w:t>
      </w:r>
      <w:r w:rsidR="00AB7AA6" w:rsidRPr="004630CB">
        <w:rPr>
          <w:sz w:val="28"/>
          <w:szCs w:val="28"/>
        </w:rPr>
        <w:t>»</w:t>
      </w:r>
      <w:r w:rsidRPr="004630CB">
        <w:rPr>
          <w:sz w:val="28"/>
          <w:szCs w:val="28"/>
        </w:rPr>
        <w:t>, в том</w:t>
      </w:r>
      <w:r w:rsidRPr="004415ED">
        <w:rPr>
          <w:sz w:val="28"/>
          <w:szCs w:val="28"/>
        </w:rPr>
        <w:t xml:space="preserve"> числе профессиональными (ПК) </w:t>
      </w:r>
      <w:r>
        <w:rPr>
          <w:sz w:val="28"/>
          <w:szCs w:val="28"/>
        </w:rPr>
        <w:t>и об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(ОК) компетенциями:</w:t>
      </w:r>
    </w:p>
    <w:p w:rsidR="002061FA" w:rsidRPr="004415ED" w:rsidRDefault="002061FA" w:rsidP="00206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2061FA" w:rsidRPr="004415ED" w:rsidRDefault="002061FA" w:rsidP="00206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75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673"/>
        <w:gridCol w:w="15"/>
        <w:gridCol w:w="4012"/>
      </w:tblGrid>
      <w:tr w:rsidR="00600AEC" w:rsidRPr="004415ED" w:rsidTr="0091726D">
        <w:trPr>
          <w:trHeight w:val="651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EC" w:rsidRPr="004415ED" w:rsidRDefault="00600AEC" w:rsidP="00661FC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2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EC" w:rsidRPr="004415ED" w:rsidRDefault="00600AEC" w:rsidP="00661FC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AEC" w:rsidRPr="004415ED" w:rsidRDefault="00600AEC" w:rsidP="00600AE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600AEC" w:rsidRPr="004415ED" w:rsidTr="00D563F7"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EC" w:rsidRPr="0091726D" w:rsidRDefault="00600AEC" w:rsidP="00661FC6">
            <w:pPr>
              <w:widowControl w:val="0"/>
              <w:suppressAutoHyphens/>
              <w:spacing w:line="360" w:lineRule="auto"/>
              <w:jc w:val="both"/>
            </w:pPr>
            <w:r w:rsidRPr="0091726D">
              <w:t>ПК</w:t>
            </w:r>
            <w:r w:rsidR="0091726D">
              <w:t xml:space="preserve"> 1.5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6D" w:rsidRPr="0091726D" w:rsidRDefault="0091726D" w:rsidP="0091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726D">
              <w:t>Применять наноматериалы при проектировании зданий и соор</w:t>
            </w:r>
            <w:r w:rsidRPr="0091726D">
              <w:t>у</w:t>
            </w:r>
            <w:r w:rsidRPr="0091726D">
              <w:t xml:space="preserve">жений. </w:t>
            </w:r>
          </w:p>
          <w:p w:rsidR="00600AEC" w:rsidRPr="0091726D" w:rsidRDefault="00600AEC" w:rsidP="00727DA8">
            <w:pPr>
              <w:widowControl w:val="0"/>
              <w:suppressAutoHyphens/>
            </w:pPr>
          </w:p>
        </w:tc>
        <w:tc>
          <w:tcPr>
            <w:tcW w:w="1357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0AEC" w:rsidRPr="004415ED" w:rsidRDefault="00600AEC" w:rsidP="00600A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91726D" w:rsidRPr="004415ED" w:rsidTr="00D563F7"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6D" w:rsidRPr="0091726D" w:rsidRDefault="0091726D" w:rsidP="00353D42">
            <w:pPr>
              <w:widowControl w:val="0"/>
              <w:suppressAutoHyphens/>
              <w:spacing w:line="360" w:lineRule="auto"/>
              <w:jc w:val="both"/>
            </w:pPr>
            <w:r w:rsidRPr="0091726D">
              <w:t>ПК</w:t>
            </w:r>
            <w:r>
              <w:t xml:space="preserve"> 2.</w:t>
            </w:r>
            <w:r w:rsidR="00EF3D46">
              <w:t>4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6D" w:rsidRPr="0091726D" w:rsidRDefault="00EF3D46" w:rsidP="0091726D">
            <w:pPr>
              <w:jc w:val="both"/>
            </w:pPr>
            <w:r w:rsidRPr="0091726D">
              <w:t>Осуществлять мероприятия по контролю качества выполняемых работ.</w:t>
            </w:r>
          </w:p>
        </w:tc>
        <w:tc>
          <w:tcPr>
            <w:tcW w:w="1357" w:type="pct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26D" w:rsidRPr="004415ED" w:rsidRDefault="0091726D" w:rsidP="00600A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EF3D46" w:rsidRPr="004415ED" w:rsidTr="00D563F7"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EF3D46">
            <w:pPr>
              <w:widowControl w:val="0"/>
              <w:suppressAutoHyphens/>
              <w:spacing w:line="360" w:lineRule="auto"/>
              <w:jc w:val="both"/>
            </w:pPr>
            <w:r w:rsidRPr="0091726D">
              <w:t>ПК</w:t>
            </w:r>
            <w:r>
              <w:t xml:space="preserve"> 5.2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EF3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726D">
              <w:t xml:space="preserve">Выполнять окрашивание внутренних и наружных поверхностей </w:t>
            </w:r>
            <w:proofErr w:type="gramStart"/>
            <w:r w:rsidRPr="0091726D">
              <w:t>лако-красочными</w:t>
            </w:r>
            <w:proofErr w:type="gramEnd"/>
            <w:r w:rsidRPr="0091726D">
              <w:t xml:space="preserve"> наном</w:t>
            </w:r>
            <w:r w:rsidRPr="0091726D">
              <w:t>а</w:t>
            </w:r>
            <w:r w:rsidRPr="0091726D">
              <w:t>териалами.</w:t>
            </w:r>
          </w:p>
        </w:tc>
        <w:tc>
          <w:tcPr>
            <w:tcW w:w="1357" w:type="pct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D46" w:rsidRPr="004415ED" w:rsidRDefault="00EF3D46" w:rsidP="00600A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EF3D46" w:rsidRPr="004415ED" w:rsidTr="00D563F7"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661FC6">
            <w:pPr>
              <w:widowControl w:val="0"/>
              <w:suppressAutoHyphens/>
              <w:spacing w:line="360" w:lineRule="auto"/>
              <w:jc w:val="both"/>
            </w:pPr>
            <w:r w:rsidRPr="0091726D">
              <w:t>ОК</w:t>
            </w:r>
            <w:r>
              <w:t xml:space="preserve"> </w:t>
            </w:r>
            <w:r w:rsidRPr="0091726D">
              <w:t>1</w:t>
            </w:r>
            <w:r>
              <w:t>.1</w:t>
            </w:r>
            <w:r w:rsidRPr="0091726D">
              <w:t xml:space="preserve"> 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727DA8">
            <w:pPr>
              <w:widowControl w:val="0"/>
              <w:suppressAutoHyphens/>
            </w:pPr>
            <w:r w:rsidRPr="0091726D">
              <w:t xml:space="preserve">Организовывать собственную деятельность, выбирать типовые методы и </w:t>
            </w:r>
          </w:p>
          <w:p w:rsidR="00EF3D46" w:rsidRPr="0091726D" w:rsidRDefault="00EF3D46" w:rsidP="00727DA8">
            <w:pPr>
              <w:widowControl w:val="0"/>
              <w:suppressAutoHyphens/>
            </w:pPr>
            <w:r w:rsidRPr="0091726D">
              <w:t xml:space="preserve">способы выполнения профессиональных задач, оценивать </w:t>
            </w:r>
          </w:p>
          <w:p w:rsidR="00EF3D46" w:rsidRPr="0091726D" w:rsidRDefault="00EF3D46" w:rsidP="00727DA8">
            <w:pPr>
              <w:widowControl w:val="0"/>
              <w:suppressAutoHyphens/>
            </w:pPr>
            <w:r w:rsidRPr="0091726D">
              <w:t xml:space="preserve">их эффективность и качество. </w:t>
            </w:r>
          </w:p>
        </w:tc>
        <w:tc>
          <w:tcPr>
            <w:tcW w:w="1357" w:type="pct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D46" w:rsidRPr="004415ED" w:rsidRDefault="00EF3D46" w:rsidP="00600A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EF3D46" w:rsidRPr="004415ED" w:rsidTr="00D563F7">
        <w:trPr>
          <w:trHeight w:val="673"/>
        </w:trPr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661FC6">
            <w:pPr>
              <w:widowControl w:val="0"/>
              <w:suppressAutoHyphens/>
              <w:spacing w:line="360" w:lineRule="auto"/>
              <w:jc w:val="both"/>
            </w:pPr>
            <w:r w:rsidRPr="0091726D">
              <w:t>ОК</w:t>
            </w:r>
            <w:r>
              <w:t xml:space="preserve"> 1.</w:t>
            </w:r>
            <w:r w:rsidRPr="0091726D">
              <w:t xml:space="preserve">2 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F8367B">
            <w:pPr>
              <w:widowControl w:val="0"/>
              <w:suppressAutoHyphens/>
            </w:pPr>
            <w:r w:rsidRPr="0091726D">
              <w:t xml:space="preserve"> Осуществлять поиск и использование информации, необходимой </w:t>
            </w:r>
          </w:p>
          <w:p w:rsidR="00EF3D46" w:rsidRPr="0091726D" w:rsidRDefault="00EF3D46" w:rsidP="00F8367B">
            <w:pPr>
              <w:widowControl w:val="0"/>
              <w:suppressAutoHyphens/>
            </w:pPr>
            <w:r w:rsidRPr="0091726D">
              <w:t xml:space="preserve">для эффективного выполнения профессиональных задач, профессионального и </w:t>
            </w:r>
          </w:p>
          <w:p w:rsidR="00EF3D46" w:rsidRPr="0091726D" w:rsidRDefault="00EF3D46" w:rsidP="00F8367B">
            <w:pPr>
              <w:widowControl w:val="0"/>
              <w:suppressAutoHyphens/>
            </w:pPr>
            <w:r w:rsidRPr="0091726D">
              <w:t>личностного развития.</w:t>
            </w:r>
          </w:p>
        </w:tc>
        <w:tc>
          <w:tcPr>
            <w:tcW w:w="1357" w:type="pct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D46" w:rsidRPr="00727DA8" w:rsidRDefault="00EF3D46" w:rsidP="00600A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EF3D46" w:rsidRPr="004415ED" w:rsidTr="00D563F7">
        <w:trPr>
          <w:trHeight w:val="673"/>
        </w:trPr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661FC6">
            <w:pPr>
              <w:widowControl w:val="0"/>
              <w:suppressAutoHyphens/>
              <w:spacing w:line="360" w:lineRule="auto"/>
              <w:jc w:val="both"/>
            </w:pPr>
            <w:r>
              <w:t>ОК 1.</w:t>
            </w:r>
            <w:r w:rsidRPr="0091726D">
              <w:t>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3D46" w:rsidRPr="0091726D" w:rsidRDefault="00EF3D46" w:rsidP="00727DA8">
            <w:pPr>
              <w:widowControl w:val="0"/>
              <w:suppressAutoHyphens/>
            </w:pPr>
            <w:r w:rsidRPr="0091726D">
              <w:t xml:space="preserve">Использовать информационно-коммуникационные технологии </w:t>
            </w:r>
          </w:p>
          <w:p w:rsidR="00EF3D46" w:rsidRPr="0091726D" w:rsidRDefault="00EF3D46" w:rsidP="00727DA8">
            <w:pPr>
              <w:widowControl w:val="0"/>
              <w:suppressAutoHyphens/>
            </w:pPr>
            <w:r w:rsidRPr="0091726D">
              <w:t>в профессиональной деятельности.</w:t>
            </w:r>
          </w:p>
        </w:tc>
        <w:tc>
          <w:tcPr>
            <w:tcW w:w="135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F3D46" w:rsidRPr="00F8367B" w:rsidRDefault="00EF3D46" w:rsidP="00600AE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2061FA" w:rsidRPr="004415ED" w:rsidRDefault="002061FA" w:rsidP="00206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1726D" w:rsidRPr="0091726D" w:rsidRDefault="0091726D" w:rsidP="0091726D">
      <w:pPr>
        <w:ind w:firstLine="567"/>
        <w:jc w:val="both"/>
      </w:pPr>
      <w:r>
        <w:rPr>
          <w:sz w:val="28"/>
          <w:szCs w:val="28"/>
        </w:rPr>
        <w:t xml:space="preserve">      </w:t>
      </w:r>
    </w:p>
    <w:p w:rsidR="0091726D" w:rsidRPr="0091726D" w:rsidRDefault="0091726D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</w:pPr>
      <w:r>
        <w:t xml:space="preserve">    </w:t>
      </w:r>
    </w:p>
    <w:p w:rsidR="0091726D" w:rsidRPr="0091726D" w:rsidRDefault="0091726D" w:rsidP="0091726D">
      <w:pPr>
        <w:ind w:firstLine="567"/>
        <w:jc w:val="both"/>
      </w:pPr>
      <w:r>
        <w:t xml:space="preserve">        </w:t>
      </w:r>
    </w:p>
    <w:p w:rsidR="0091726D" w:rsidRDefault="0091726D" w:rsidP="0091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 w:rsidRPr="0091726D">
        <w:t xml:space="preserve">        </w:t>
      </w:r>
      <w:r w:rsidR="00EF3D46">
        <w:t xml:space="preserve">  </w:t>
      </w:r>
    </w:p>
    <w:p w:rsidR="00664F4F" w:rsidRPr="0091726D" w:rsidRDefault="00664F4F" w:rsidP="00A92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  <w:sectPr w:rsidR="00664F4F" w:rsidRPr="0091726D" w:rsidSect="00600AEC">
          <w:pgSz w:w="11906" w:h="16838"/>
          <w:pgMar w:top="567" w:right="1416" w:bottom="1134" w:left="851" w:header="709" w:footer="709" w:gutter="0"/>
          <w:cols w:space="708"/>
          <w:docGrid w:linePitch="360"/>
        </w:sectPr>
      </w:pPr>
    </w:p>
    <w:p w:rsidR="00D11200" w:rsidRDefault="00D11200" w:rsidP="00664F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ТРУКТУРА И СОДЕРЖАНИЕ </w:t>
      </w:r>
      <w:r w:rsidR="001548CD">
        <w:rPr>
          <w:b/>
          <w:caps/>
          <w:sz w:val="28"/>
          <w:szCs w:val="28"/>
        </w:rPr>
        <w:t>МЕЖДИСЦИПЛИНАРНОГО КУРСА</w:t>
      </w:r>
    </w:p>
    <w:p w:rsidR="00664F4F" w:rsidRPr="004415ED" w:rsidRDefault="00664F4F" w:rsidP="00664F4F">
      <w:pPr>
        <w:jc w:val="both"/>
        <w:rPr>
          <w:b/>
        </w:rPr>
      </w:pPr>
      <w:r w:rsidRPr="004415ED">
        <w:rPr>
          <w:b/>
          <w:sz w:val="28"/>
          <w:szCs w:val="28"/>
        </w:rPr>
        <w:t>3.1. Тематическ</w:t>
      </w:r>
      <w:r w:rsidR="001548CD">
        <w:rPr>
          <w:b/>
          <w:sz w:val="28"/>
          <w:szCs w:val="28"/>
        </w:rPr>
        <w:t>ий план междисциплинарного курса</w:t>
      </w:r>
      <w:r w:rsidRPr="004415ED">
        <w:rPr>
          <w:b/>
          <w:sz w:val="28"/>
          <w:szCs w:val="28"/>
        </w:rPr>
        <w:t xml:space="preserve">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3696"/>
        <w:gridCol w:w="1186"/>
        <w:gridCol w:w="788"/>
        <w:gridCol w:w="1633"/>
        <w:gridCol w:w="1173"/>
        <w:gridCol w:w="848"/>
        <w:gridCol w:w="1173"/>
        <w:gridCol w:w="1101"/>
        <w:gridCol w:w="1965"/>
      </w:tblGrid>
      <w:tr w:rsidR="00664F4F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</w:t>
            </w:r>
            <w:r w:rsidRPr="004415ED">
              <w:rPr>
                <w:b/>
                <w:sz w:val="22"/>
                <w:szCs w:val="22"/>
              </w:rPr>
              <w:t>о</w:t>
            </w:r>
            <w:r w:rsidRPr="004415ED">
              <w:rPr>
                <w:b/>
                <w:sz w:val="22"/>
                <w:szCs w:val="22"/>
              </w:rPr>
              <w:t>нальных комп</w:t>
            </w:r>
            <w:r w:rsidRPr="004415ED">
              <w:rPr>
                <w:b/>
                <w:sz w:val="22"/>
                <w:szCs w:val="22"/>
              </w:rPr>
              <w:t>е</w:t>
            </w:r>
            <w:r w:rsidRPr="004415ED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1548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Наименования разделов </w:t>
            </w:r>
            <w:r w:rsidR="001548CD">
              <w:rPr>
                <w:b/>
                <w:sz w:val="20"/>
                <w:szCs w:val="20"/>
              </w:rPr>
              <w:t>МДК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</w:t>
            </w:r>
            <w:r w:rsidRPr="004415ED">
              <w:rPr>
                <w:b/>
                <w:iCs/>
                <w:sz w:val="20"/>
                <w:szCs w:val="20"/>
              </w:rPr>
              <w:t>а</w:t>
            </w:r>
            <w:r w:rsidRPr="004415ED">
              <w:rPr>
                <w:b/>
                <w:iCs/>
                <w:sz w:val="20"/>
                <w:szCs w:val="20"/>
              </w:rPr>
              <w:t>сов</w:t>
            </w:r>
          </w:p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</w:t>
            </w:r>
            <w:r w:rsidR="001548CD">
              <w:rPr>
                <w:b/>
                <w:sz w:val="20"/>
                <w:szCs w:val="20"/>
              </w:rPr>
              <w:t xml:space="preserve">еждисциплинарного курса 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64F4F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</w:t>
            </w:r>
            <w:r w:rsidRPr="004415ED">
              <w:rPr>
                <w:b/>
                <w:sz w:val="20"/>
                <w:szCs w:val="20"/>
              </w:rPr>
              <w:t>е</w:t>
            </w:r>
            <w:r w:rsidRPr="004415ED">
              <w:rPr>
                <w:b/>
                <w:sz w:val="20"/>
                <w:szCs w:val="20"/>
              </w:rPr>
              <w:t>циальности),</w:t>
            </w:r>
          </w:p>
          <w:p w:rsidR="00664F4F" w:rsidRPr="004415ED" w:rsidRDefault="00664F4F" w:rsidP="00661FC6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664F4F" w:rsidRPr="004415ED" w:rsidRDefault="00664F4F" w:rsidP="00661FC6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64F4F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4F" w:rsidRPr="004415ED" w:rsidRDefault="00664F4F" w:rsidP="00661F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64F4F" w:rsidRPr="004415E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F4F" w:rsidRPr="004415ED" w:rsidRDefault="00664F4F" w:rsidP="00661FC6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64F4F" w:rsidRPr="004415E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4F4F" w:rsidRPr="004415ED" w:rsidRDefault="00664F4F" w:rsidP="00661FC6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4F4F" w:rsidRPr="004415ED" w:rsidRDefault="00664F4F" w:rsidP="00EF3D46">
            <w:pPr>
              <w:rPr>
                <w:b/>
                <w:sz w:val="20"/>
                <w:szCs w:val="20"/>
              </w:rPr>
            </w:pPr>
            <w:r w:rsidRPr="00EF3D46">
              <w:rPr>
                <w:sz w:val="20"/>
                <w:szCs w:val="20"/>
              </w:rPr>
              <w:t>Раздел 1.</w:t>
            </w:r>
            <w:r w:rsidRPr="004415ED">
              <w:rPr>
                <w:sz w:val="20"/>
                <w:szCs w:val="20"/>
              </w:rPr>
              <w:t xml:space="preserve"> </w:t>
            </w:r>
            <w:r w:rsidR="00FC7E0F">
              <w:rPr>
                <w:sz w:val="20"/>
                <w:szCs w:val="20"/>
              </w:rPr>
              <w:t xml:space="preserve">Введение. </w:t>
            </w:r>
            <w:r w:rsidR="006F4AF8">
              <w:rPr>
                <w:sz w:val="20"/>
                <w:szCs w:val="20"/>
              </w:rPr>
              <w:t>Законодательные и нормативно-технические документы в строител</w:t>
            </w:r>
            <w:r w:rsidR="006F4AF8">
              <w:rPr>
                <w:sz w:val="20"/>
                <w:szCs w:val="20"/>
              </w:rPr>
              <w:t>ь</w:t>
            </w:r>
            <w:r w:rsidR="006F4AF8">
              <w:rPr>
                <w:sz w:val="20"/>
                <w:szCs w:val="20"/>
              </w:rPr>
              <w:t>стве</w:t>
            </w:r>
            <w:r w:rsidRPr="00441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063340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4F" w:rsidRPr="004415ED" w:rsidRDefault="00FC7E0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4F" w:rsidRPr="004415ED" w:rsidRDefault="00EF3D46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EF3D46" w:rsidP="00661FC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4F" w:rsidRPr="004415ED" w:rsidRDefault="00CC302C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4F4F" w:rsidRPr="004415ED" w:rsidRDefault="00EF3D46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F4F" w:rsidRPr="004415ED" w:rsidRDefault="00664F4F" w:rsidP="00661FC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F4AF8" w:rsidRPr="004415ED" w:rsidTr="00F07446">
        <w:trPr>
          <w:trHeight w:val="37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53D42" w:rsidRPr="00781036" w:rsidRDefault="00781036" w:rsidP="00661FC6">
            <w:pPr>
              <w:rPr>
                <w:b/>
                <w:sz w:val="22"/>
                <w:szCs w:val="22"/>
              </w:rPr>
            </w:pPr>
            <w:r w:rsidRPr="00781036">
              <w:rPr>
                <w:b/>
                <w:sz w:val="22"/>
                <w:szCs w:val="22"/>
              </w:rPr>
              <w:t>ПК 1-5</w:t>
            </w: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781036" w:rsidP="00353D42">
            <w:pPr>
              <w:rPr>
                <w:b/>
                <w:sz w:val="22"/>
                <w:szCs w:val="22"/>
              </w:rPr>
            </w:pPr>
            <w:r w:rsidRPr="00781036">
              <w:rPr>
                <w:b/>
                <w:sz w:val="22"/>
                <w:szCs w:val="22"/>
              </w:rPr>
              <w:t>ПК 1-5</w:t>
            </w: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353D42" w:rsidRPr="00781036" w:rsidRDefault="00781036" w:rsidP="00353D42">
            <w:pPr>
              <w:rPr>
                <w:b/>
                <w:sz w:val="22"/>
                <w:szCs w:val="22"/>
              </w:rPr>
            </w:pPr>
            <w:r w:rsidRPr="00781036">
              <w:rPr>
                <w:b/>
                <w:sz w:val="22"/>
                <w:szCs w:val="22"/>
              </w:rPr>
              <w:t>ПК 1-5</w:t>
            </w:r>
          </w:p>
          <w:p w:rsidR="00353D42" w:rsidRPr="00781036" w:rsidRDefault="00353D42" w:rsidP="00353D42">
            <w:pPr>
              <w:rPr>
                <w:b/>
                <w:sz w:val="22"/>
                <w:szCs w:val="22"/>
              </w:rPr>
            </w:pPr>
          </w:p>
          <w:p w:rsidR="00807111" w:rsidRPr="00781036" w:rsidRDefault="00781036" w:rsidP="00353D42">
            <w:pPr>
              <w:rPr>
                <w:b/>
                <w:sz w:val="22"/>
                <w:szCs w:val="22"/>
              </w:rPr>
            </w:pPr>
            <w:r w:rsidRPr="00781036">
              <w:rPr>
                <w:b/>
                <w:sz w:val="22"/>
                <w:szCs w:val="22"/>
              </w:rPr>
              <w:t>ПК 1-5</w:t>
            </w:r>
          </w:p>
          <w:p w:rsidR="006F4AF8" w:rsidRPr="00353D42" w:rsidRDefault="00353D42" w:rsidP="00353D42">
            <w:pPr>
              <w:rPr>
                <w:sz w:val="22"/>
                <w:szCs w:val="22"/>
              </w:rPr>
            </w:pPr>
            <w:r w:rsidRPr="00781036">
              <w:rPr>
                <w:b/>
                <w:sz w:val="22"/>
                <w:szCs w:val="22"/>
              </w:rPr>
              <w:t>ПК 1-</w:t>
            </w:r>
            <w:r w:rsidR="00781036" w:rsidRPr="007810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661FC6">
            <w:pPr>
              <w:rPr>
                <w:sz w:val="20"/>
                <w:szCs w:val="20"/>
              </w:rPr>
            </w:pPr>
            <w:r w:rsidRPr="00EF3D46">
              <w:rPr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мпозиционные и нано-</w:t>
            </w:r>
            <w:proofErr w:type="gramStart"/>
            <w:r>
              <w:rPr>
                <w:sz w:val="20"/>
                <w:szCs w:val="20"/>
              </w:rPr>
              <w:t>структурированные  вяжущие</w:t>
            </w:r>
            <w:proofErr w:type="gramEnd"/>
            <w:r>
              <w:rPr>
                <w:sz w:val="20"/>
                <w:szCs w:val="20"/>
              </w:rPr>
              <w:t>.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ы на основе наноструктур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вяж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го</w:t>
            </w:r>
          </w:p>
          <w:p w:rsidR="006F4AF8" w:rsidRPr="004415ED" w:rsidRDefault="006F4AF8" w:rsidP="00661FC6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063340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Pr="004415ED" w:rsidRDefault="00FC7E0F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Pr="0071695F" w:rsidRDefault="00FC7E0F" w:rsidP="00FC7E0F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  <w:r w:rsidRPr="0071695F">
              <w:rPr>
                <w:sz w:val="20"/>
                <w:szCs w:val="20"/>
              </w:rPr>
              <w:t xml:space="preserve">          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F8" w:rsidRPr="004415ED" w:rsidRDefault="00CC302C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6F4AF8" w:rsidP="00661FC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6F4AF8" w:rsidP="004630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F4AF8" w:rsidRPr="004415ED" w:rsidTr="00F07446">
        <w:trPr>
          <w:trHeight w:val="120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4AF8" w:rsidRPr="004415ED" w:rsidRDefault="006F4AF8" w:rsidP="00661FC6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6F4AF8" w:rsidP="00EF3D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 Технология производст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 и изделий с использованием наноструктурированных минеральных вяжущи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340" w:rsidRDefault="00063340" w:rsidP="00063340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6F4AF8" w:rsidRPr="00063340" w:rsidRDefault="006F4AF8" w:rsidP="00063340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Default="00FC7E0F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Pr="0071695F" w:rsidRDefault="00FC7E0F" w:rsidP="00661FC6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71695F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F8" w:rsidRDefault="00CC302C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4630C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F4AF8" w:rsidRPr="004415ED" w:rsidTr="00F07446">
        <w:trPr>
          <w:trHeight w:val="10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4AF8" w:rsidRPr="004415ED" w:rsidRDefault="006F4AF8" w:rsidP="00661FC6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6F4AF8" w:rsidP="0066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. Элементы нанотехнологии в производстве бетонов на основе м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х вяжущих вещест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063340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Default="00FC7E0F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Pr="0071695F" w:rsidRDefault="004630CB" w:rsidP="00661FC6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71695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F8" w:rsidRDefault="00CC302C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4630C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F4AF8" w:rsidRPr="004415ED" w:rsidTr="00F07446">
        <w:trPr>
          <w:trHeight w:val="120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4AF8" w:rsidRPr="004415ED" w:rsidRDefault="006F4AF8" w:rsidP="00661FC6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6F4AF8" w:rsidP="0066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5. Нанокомпозит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063340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Default="00FC7E0F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Pr="0071695F" w:rsidRDefault="00FC7E0F" w:rsidP="00661FC6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71695F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F8" w:rsidRDefault="00CC302C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4630C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F4AF8" w:rsidRPr="004415ED" w:rsidTr="00F07446">
        <w:trPr>
          <w:trHeight w:val="95"/>
        </w:trPr>
        <w:tc>
          <w:tcPr>
            <w:tcW w:w="69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AF8" w:rsidRPr="004415ED" w:rsidRDefault="006F4AF8" w:rsidP="00661FC6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6F4AF8" w:rsidP="0066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6. Перспективные направления </w:t>
            </w:r>
            <w:proofErr w:type="gramStart"/>
            <w:r>
              <w:rPr>
                <w:sz w:val="20"/>
                <w:szCs w:val="20"/>
              </w:rPr>
              <w:t>наносистем  в</w:t>
            </w:r>
            <w:proofErr w:type="gramEnd"/>
            <w:r>
              <w:rPr>
                <w:sz w:val="20"/>
                <w:szCs w:val="20"/>
              </w:rPr>
              <w:t xml:space="preserve"> строительном матери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063340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Default="00FC7E0F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8" w:rsidRPr="0071695F" w:rsidRDefault="006F4AF8" w:rsidP="00661FC6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F8" w:rsidRDefault="00CC302C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Pr="004415ED" w:rsidRDefault="004630CB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AF8" w:rsidRDefault="006F4AF8" w:rsidP="004630C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1695F" w:rsidRPr="004415ED" w:rsidTr="0071695F">
        <w:trPr>
          <w:trHeight w:val="95"/>
        </w:trPr>
        <w:tc>
          <w:tcPr>
            <w:tcW w:w="69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695F" w:rsidRPr="004415ED" w:rsidRDefault="00781036" w:rsidP="0066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-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95F" w:rsidRDefault="0071695F" w:rsidP="00661FC6">
            <w:pPr>
              <w:rPr>
                <w:sz w:val="20"/>
                <w:szCs w:val="20"/>
              </w:rPr>
            </w:pPr>
            <w:r w:rsidRPr="008D14A4">
              <w:rPr>
                <w:b/>
                <w:sz w:val="20"/>
                <w:szCs w:val="20"/>
              </w:rPr>
              <w:t>Производственная практика</w:t>
            </w:r>
            <w:r w:rsidRPr="008D14A4">
              <w:rPr>
                <w:sz w:val="20"/>
                <w:szCs w:val="20"/>
              </w:rPr>
              <w:t>, часов</w:t>
            </w:r>
            <w:r w:rsidRPr="008D14A4">
              <w:rPr>
                <w:b/>
                <w:sz w:val="20"/>
                <w:szCs w:val="20"/>
              </w:rPr>
              <w:t xml:space="preserve"> </w:t>
            </w:r>
            <w:r w:rsidRPr="008D14A4"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 w:rsidRPr="008D14A4">
              <w:rPr>
                <w:i/>
                <w:sz w:val="20"/>
                <w:szCs w:val="20"/>
              </w:rPr>
              <w:t xml:space="preserve"> итоговая (ко</w:t>
            </w:r>
            <w:r w:rsidRPr="008D14A4">
              <w:rPr>
                <w:i/>
                <w:sz w:val="20"/>
                <w:szCs w:val="20"/>
              </w:rPr>
              <w:t>н</w:t>
            </w:r>
            <w:r w:rsidRPr="008D14A4">
              <w:rPr>
                <w:i/>
                <w:sz w:val="20"/>
                <w:szCs w:val="20"/>
              </w:rPr>
              <w:t>центрированная) практика</w:t>
            </w:r>
            <w:r w:rsidRPr="008D14A4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95F" w:rsidRDefault="0071695F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95F" w:rsidRDefault="0071695F" w:rsidP="00661FC6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95F" w:rsidRDefault="0071695F" w:rsidP="004630C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64F4F" w:rsidRPr="004415E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4415ED" w:rsidRDefault="00664F4F" w:rsidP="00661FC6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EF3D46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F4F" w:rsidRPr="00606C54" w:rsidRDefault="00CC302C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CC302C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4630CB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4F" w:rsidRPr="00606C54" w:rsidRDefault="00CC302C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4630CB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664F4F" w:rsidP="00661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4F" w:rsidRPr="00606C54" w:rsidRDefault="0071695F" w:rsidP="00661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664F4F" w:rsidRDefault="00664F4F" w:rsidP="00664F4F">
      <w:pPr>
        <w:jc w:val="both"/>
        <w:rPr>
          <w:i/>
        </w:rPr>
      </w:pPr>
    </w:p>
    <w:p w:rsidR="00664F4F" w:rsidRPr="004415ED" w:rsidRDefault="00664F4F" w:rsidP="007169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</w:t>
      </w:r>
      <w:r w:rsidR="00750BDE">
        <w:rPr>
          <w:b/>
          <w:sz w:val="28"/>
          <w:szCs w:val="28"/>
        </w:rPr>
        <w:t xml:space="preserve"> по междисциплинарному курсу (МДК</w:t>
      </w:r>
      <w:r w:rsidRPr="004415ED">
        <w:rPr>
          <w:b/>
          <w:sz w:val="28"/>
          <w:szCs w:val="28"/>
        </w:rPr>
        <w:t>)</w:t>
      </w:r>
    </w:p>
    <w:p w:rsidR="00664F4F" w:rsidRPr="004415ED" w:rsidRDefault="00664F4F" w:rsidP="00664F4F"/>
    <w:tbl>
      <w:tblPr>
        <w:tblW w:w="14688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6843"/>
        <w:gridCol w:w="3239"/>
        <w:gridCol w:w="1440"/>
      </w:tblGrid>
      <w:tr w:rsidR="00664F4F" w:rsidRPr="008D14A4" w:rsidTr="00131C63">
        <w:tc>
          <w:tcPr>
            <w:tcW w:w="3166" w:type="dxa"/>
          </w:tcPr>
          <w:p w:rsidR="00664F4F" w:rsidRPr="008D14A4" w:rsidRDefault="00664F4F" w:rsidP="00D165C6">
            <w:pPr>
              <w:rPr>
                <w:b/>
                <w:sz w:val="20"/>
                <w:szCs w:val="20"/>
              </w:rPr>
            </w:pPr>
            <w:r w:rsidRPr="008D14A4">
              <w:rPr>
                <w:b/>
                <w:bCs/>
                <w:sz w:val="20"/>
                <w:szCs w:val="20"/>
              </w:rPr>
              <w:t>Наименование разделов ме</w:t>
            </w:r>
            <w:r w:rsidRPr="008D14A4">
              <w:rPr>
                <w:b/>
                <w:bCs/>
                <w:sz w:val="20"/>
                <w:szCs w:val="20"/>
              </w:rPr>
              <w:t>ж</w:t>
            </w:r>
            <w:r w:rsidR="00D165C6">
              <w:rPr>
                <w:b/>
                <w:bCs/>
                <w:sz w:val="20"/>
                <w:szCs w:val="20"/>
              </w:rPr>
              <w:t xml:space="preserve">дисциплинарного курса </w:t>
            </w:r>
            <w:r w:rsidRPr="008D14A4">
              <w:rPr>
                <w:b/>
                <w:bCs/>
                <w:sz w:val="20"/>
                <w:szCs w:val="20"/>
              </w:rPr>
              <w:t>(МДК) и тем</w:t>
            </w:r>
          </w:p>
        </w:tc>
        <w:tc>
          <w:tcPr>
            <w:tcW w:w="6843" w:type="dxa"/>
          </w:tcPr>
          <w:p w:rsidR="00664F4F" w:rsidRPr="008D14A4" w:rsidRDefault="00664F4F" w:rsidP="008D14A4">
            <w:pPr>
              <w:jc w:val="center"/>
              <w:rPr>
                <w:b/>
                <w:sz w:val="20"/>
                <w:szCs w:val="20"/>
              </w:rPr>
            </w:pPr>
            <w:r w:rsidRPr="008D14A4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 w:rsidR="00571B31">
              <w:rPr>
                <w:b/>
                <w:bCs/>
                <w:sz w:val="20"/>
                <w:szCs w:val="20"/>
              </w:rPr>
              <w:t>а</w:t>
            </w:r>
            <w:r w:rsidRPr="008D14A4">
              <w:rPr>
                <w:b/>
                <w:bCs/>
                <w:sz w:val="20"/>
                <w:szCs w:val="20"/>
              </w:rPr>
              <w:t xml:space="preserve"> (пр</w:t>
            </w:r>
            <w:r w:rsidRPr="008D14A4">
              <w:rPr>
                <w:b/>
                <w:bCs/>
                <w:sz w:val="20"/>
                <w:szCs w:val="20"/>
              </w:rPr>
              <w:t>о</w:t>
            </w:r>
            <w:r w:rsidRPr="008D14A4">
              <w:rPr>
                <w:b/>
                <w:bCs/>
                <w:sz w:val="20"/>
                <w:szCs w:val="20"/>
              </w:rPr>
              <w:t>ект)</w:t>
            </w:r>
            <w:r w:rsidRPr="008D14A4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:rsidR="00664F4F" w:rsidRPr="008D14A4" w:rsidRDefault="00664F4F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4F4F" w:rsidRPr="00C049B0" w:rsidRDefault="00664F4F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49B0">
              <w:rPr>
                <w:rFonts w:eastAsia="Calibri"/>
                <w:b/>
                <w:bCs/>
                <w:sz w:val="20"/>
                <w:szCs w:val="20"/>
              </w:rPr>
              <w:t>Уровень о</w:t>
            </w:r>
            <w:r w:rsidRPr="00C049B0">
              <w:rPr>
                <w:rFonts w:eastAsia="Calibri"/>
                <w:b/>
                <w:bCs/>
                <w:sz w:val="20"/>
                <w:szCs w:val="20"/>
              </w:rPr>
              <w:t>с</w:t>
            </w:r>
            <w:r w:rsidRPr="00C049B0">
              <w:rPr>
                <w:rFonts w:eastAsia="Calibri"/>
                <w:b/>
                <w:bCs/>
                <w:sz w:val="20"/>
                <w:szCs w:val="20"/>
              </w:rPr>
              <w:t>воения</w:t>
            </w:r>
          </w:p>
        </w:tc>
      </w:tr>
      <w:tr w:rsidR="00664F4F" w:rsidRPr="008D14A4" w:rsidTr="00131C63">
        <w:tc>
          <w:tcPr>
            <w:tcW w:w="3166" w:type="dxa"/>
          </w:tcPr>
          <w:p w:rsidR="00664F4F" w:rsidRPr="008D14A4" w:rsidRDefault="00664F4F" w:rsidP="008D14A4">
            <w:pPr>
              <w:jc w:val="center"/>
              <w:rPr>
                <w:b/>
                <w:sz w:val="20"/>
                <w:szCs w:val="20"/>
              </w:rPr>
            </w:pPr>
            <w:r w:rsidRPr="008D14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3" w:type="dxa"/>
          </w:tcPr>
          <w:p w:rsidR="00664F4F" w:rsidRPr="008D14A4" w:rsidRDefault="00664F4F" w:rsidP="008D14A4">
            <w:pPr>
              <w:jc w:val="center"/>
              <w:rPr>
                <w:b/>
                <w:bCs/>
                <w:sz w:val="20"/>
                <w:szCs w:val="20"/>
              </w:rPr>
            </w:pPr>
            <w:r w:rsidRPr="008D14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664F4F" w:rsidRPr="008D14A4" w:rsidRDefault="00664F4F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4F4F" w:rsidRPr="008D14A4" w:rsidRDefault="00664F4F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64F4F" w:rsidRPr="008D14A4" w:rsidTr="00131C63">
        <w:tc>
          <w:tcPr>
            <w:tcW w:w="3166" w:type="dxa"/>
          </w:tcPr>
          <w:p w:rsidR="00315594" w:rsidRDefault="00971EDC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 w:rsidR="0071695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</w:p>
          <w:p w:rsidR="00664F4F" w:rsidRPr="00315594" w:rsidRDefault="00971EDC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5594">
              <w:rPr>
                <w:b/>
                <w:sz w:val="20"/>
                <w:szCs w:val="20"/>
              </w:rPr>
              <w:t>Введение. Законод</w:t>
            </w:r>
            <w:r w:rsidRPr="00315594">
              <w:rPr>
                <w:b/>
                <w:sz w:val="20"/>
                <w:szCs w:val="20"/>
              </w:rPr>
              <w:t>а</w:t>
            </w:r>
            <w:r w:rsidRPr="00315594">
              <w:rPr>
                <w:b/>
                <w:sz w:val="20"/>
                <w:szCs w:val="20"/>
              </w:rPr>
              <w:t>тельные и нормативно-технические док</w:t>
            </w:r>
            <w:r w:rsidRPr="00315594">
              <w:rPr>
                <w:b/>
                <w:sz w:val="20"/>
                <w:szCs w:val="20"/>
              </w:rPr>
              <w:t>у</w:t>
            </w:r>
            <w:r w:rsidRPr="00315594">
              <w:rPr>
                <w:b/>
                <w:sz w:val="20"/>
                <w:szCs w:val="20"/>
              </w:rPr>
              <w:t>менты в строител</w:t>
            </w:r>
            <w:r w:rsidRPr="00315594">
              <w:rPr>
                <w:b/>
                <w:sz w:val="20"/>
                <w:szCs w:val="20"/>
              </w:rPr>
              <w:t>ь</w:t>
            </w:r>
            <w:r w:rsidRPr="00315594">
              <w:rPr>
                <w:b/>
                <w:sz w:val="20"/>
                <w:szCs w:val="20"/>
              </w:rPr>
              <w:t>стве</w:t>
            </w:r>
            <w:r w:rsidR="00C80AF1" w:rsidRPr="00315594">
              <w:rPr>
                <w:b/>
                <w:sz w:val="20"/>
                <w:szCs w:val="20"/>
              </w:rPr>
              <w:t>.</w:t>
            </w:r>
          </w:p>
          <w:p w:rsidR="00664F4F" w:rsidRPr="008D14A4" w:rsidRDefault="00664F4F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64F4F" w:rsidRPr="005667BA" w:rsidRDefault="005667BA" w:rsidP="008D14A4">
            <w:pPr>
              <w:jc w:val="center"/>
              <w:rPr>
                <w:b/>
                <w:sz w:val="20"/>
                <w:szCs w:val="20"/>
              </w:rPr>
            </w:pPr>
            <w:r w:rsidRPr="005667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7B1299" w:rsidRPr="008D14A4" w:rsidTr="00131C63">
        <w:tc>
          <w:tcPr>
            <w:tcW w:w="3166" w:type="dxa"/>
            <w:vMerge w:val="restart"/>
          </w:tcPr>
          <w:p w:rsidR="007B1299" w:rsidRPr="00C049B0" w:rsidRDefault="00AB7AA6" w:rsidP="0031559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  <w:r w:rsidR="00E85E90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="009023D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023D9" w:rsidRPr="00C049B0">
              <w:rPr>
                <w:rFonts w:eastAsia="Calibri"/>
                <w:bCs/>
                <w:sz w:val="20"/>
                <w:szCs w:val="20"/>
              </w:rPr>
              <w:t>Введение. Современные техноло</w:t>
            </w:r>
            <w:r w:rsidR="00C80AF1" w:rsidRPr="00C049B0">
              <w:rPr>
                <w:rFonts w:eastAsia="Calibri"/>
                <w:bCs/>
                <w:sz w:val="20"/>
                <w:szCs w:val="20"/>
              </w:rPr>
              <w:t>гии в строительстве.</w:t>
            </w:r>
          </w:p>
          <w:p w:rsidR="007B1299" w:rsidRPr="008D14A4" w:rsidRDefault="007B1299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7B1299" w:rsidRPr="008D14A4" w:rsidRDefault="007B1299" w:rsidP="00661FC6">
            <w:pPr>
              <w:rPr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7B1299" w:rsidRPr="008D14A4" w:rsidRDefault="00CB70F3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B1299" w:rsidRPr="008D14A4" w:rsidRDefault="007B129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B60875" w:rsidRPr="008D14A4" w:rsidTr="00131C63">
        <w:tc>
          <w:tcPr>
            <w:tcW w:w="3166" w:type="dxa"/>
            <w:vMerge/>
          </w:tcPr>
          <w:p w:rsidR="00B60875" w:rsidRPr="008D14A4" w:rsidRDefault="00B60875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shd w:val="clear" w:color="auto" w:fill="auto"/>
          </w:tcPr>
          <w:p w:rsidR="00B60875" w:rsidRPr="00C049B0" w:rsidRDefault="00B60875" w:rsidP="00B60875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49B0">
              <w:rPr>
                <w:sz w:val="20"/>
                <w:szCs w:val="20"/>
              </w:rPr>
              <w:t>Цели и задачи данной образовательной программы. Актуальность темы и</w:t>
            </w:r>
            <w:r w:rsidRPr="00C049B0">
              <w:rPr>
                <w:sz w:val="20"/>
                <w:szCs w:val="20"/>
              </w:rPr>
              <w:t>с</w:t>
            </w:r>
            <w:r w:rsidRPr="00C049B0">
              <w:rPr>
                <w:sz w:val="20"/>
                <w:szCs w:val="20"/>
              </w:rPr>
              <w:t>пользования современных технологий в строительстве.</w:t>
            </w:r>
          </w:p>
        </w:tc>
        <w:tc>
          <w:tcPr>
            <w:tcW w:w="3239" w:type="dxa"/>
            <w:vMerge/>
          </w:tcPr>
          <w:p w:rsidR="00B60875" w:rsidRPr="008D14A4" w:rsidRDefault="00B60875" w:rsidP="008D1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60875" w:rsidRPr="008D14A4" w:rsidRDefault="00B60875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1299" w:rsidRPr="008D14A4" w:rsidTr="00131C63">
        <w:tc>
          <w:tcPr>
            <w:tcW w:w="3166" w:type="dxa"/>
            <w:vMerge w:val="restart"/>
          </w:tcPr>
          <w:p w:rsidR="00EF5004" w:rsidRDefault="00EF5004" w:rsidP="0031559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>
              <w:rPr>
                <w:rFonts w:eastAsia="Calibri"/>
                <w:bCs/>
                <w:sz w:val="20"/>
                <w:szCs w:val="20"/>
              </w:rPr>
              <w:t xml:space="preserve"> Нанотехнологии и </w:t>
            </w:r>
          </w:p>
          <w:p w:rsidR="007B1299" w:rsidRPr="008D14A4" w:rsidRDefault="00C80AF1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</w:t>
            </w:r>
            <w:r w:rsidR="00EF5004">
              <w:rPr>
                <w:rFonts w:eastAsia="Calibri"/>
                <w:bCs/>
                <w:sz w:val="20"/>
                <w:szCs w:val="20"/>
              </w:rPr>
              <w:t>а</w:t>
            </w:r>
            <w:r w:rsidR="00EF5004">
              <w:rPr>
                <w:rFonts w:eastAsia="Calibri"/>
                <w:bCs/>
                <w:sz w:val="20"/>
                <w:szCs w:val="20"/>
              </w:rPr>
              <w:t>носистемы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7B1299" w:rsidRPr="008D14A4" w:rsidRDefault="007B1299" w:rsidP="00C049B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</w:tcPr>
          <w:p w:rsidR="007B1299" w:rsidRPr="008D14A4" w:rsidRDefault="007B1299" w:rsidP="00661FC6">
            <w:pPr>
              <w:rPr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7B1299" w:rsidRPr="008D14A4" w:rsidRDefault="00CB70F3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1299" w:rsidRPr="008D14A4" w:rsidRDefault="007B129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B60875" w:rsidRPr="008D14A4" w:rsidTr="00131C63">
        <w:tc>
          <w:tcPr>
            <w:tcW w:w="3166" w:type="dxa"/>
            <w:vMerge/>
          </w:tcPr>
          <w:p w:rsidR="00B60875" w:rsidRPr="008D14A4" w:rsidRDefault="00B60875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shd w:val="clear" w:color="auto" w:fill="auto"/>
          </w:tcPr>
          <w:p w:rsidR="00B60875" w:rsidRPr="008D14A4" w:rsidRDefault="00B60875" w:rsidP="009C145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применения  нанотехнологий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и  наносистем. Новый уровень развития и перспективы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нанотехнологий  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разных отраслях стро</w:t>
            </w:r>
            <w:r>
              <w:rPr>
                <w:rFonts w:eastAsia="Calibri"/>
                <w:bCs/>
                <w:sz w:val="20"/>
                <w:szCs w:val="20"/>
              </w:rPr>
              <w:t>й</w:t>
            </w:r>
            <w:r>
              <w:rPr>
                <w:rFonts w:eastAsia="Calibri"/>
                <w:bCs/>
                <w:sz w:val="20"/>
                <w:szCs w:val="20"/>
              </w:rPr>
              <w:t>индустрии.</w:t>
            </w:r>
          </w:p>
        </w:tc>
        <w:tc>
          <w:tcPr>
            <w:tcW w:w="3239" w:type="dxa"/>
            <w:vMerge/>
          </w:tcPr>
          <w:p w:rsidR="00B60875" w:rsidRPr="008D14A4" w:rsidRDefault="00B60875" w:rsidP="008D1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60875" w:rsidRPr="008D14A4" w:rsidRDefault="00B60875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5004" w:rsidRPr="008D14A4" w:rsidTr="00131C63">
        <w:tc>
          <w:tcPr>
            <w:tcW w:w="3166" w:type="dxa"/>
          </w:tcPr>
          <w:p w:rsidR="00EF5004" w:rsidRPr="008D14A4" w:rsidRDefault="00C80AF1" w:rsidP="00C80AF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  <w:r w:rsidRPr="00C049B0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049B0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Pr="00C049B0">
              <w:rPr>
                <w:rFonts w:eastAsia="Calibri"/>
                <w:bCs/>
                <w:sz w:val="20"/>
                <w:szCs w:val="20"/>
              </w:rPr>
              <w:t>Правовая  и</w:t>
            </w:r>
            <w:proofErr w:type="gramEnd"/>
            <w:r w:rsidRPr="00C049B0">
              <w:rPr>
                <w:rFonts w:eastAsia="Calibri"/>
                <w:bCs/>
                <w:sz w:val="20"/>
                <w:szCs w:val="20"/>
              </w:rPr>
              <w:t xml:space="preserve"> основоп</w:t>
            </w:r>
            <w:r w:rsidRPr="00C049B0">
              <w:rPr>
                <w:rFonts w:eastAsia="Calibri"/>
                <w:bCs/>
                <w:sz w:val="20"/>
                <w:szCs w:val="20"/>
              </w:rPr>
              <w:t>о</w:t>
            </w:r>
            <w:r w:rsidRPr="00C049B0">
              <w:rPr>
                <w:rFonts w:eastAsia="Calibri"/>
                <w:bCs/>
                <w:sz w:val="20"/>
                <w:szCs w:val="20"/>
              </w:rPr>
              <w:t>лагающая документация в стро</w:t>
            </w:r>
            <w:r w:rsidRPr="00C049B0">
              <w:rPr>
                <w:rFonts w:eastAsia="Calibri"/>
                <w:bCs/>
                <w:sz w:val="20"/>
                <w:szCs w:val="20"/>
              </w:rPr>
              <w:t>и</w:t>
            </w:r>
            <w:r w:rsidRPr="00C049B0">
              <w:rPr>
                <w:rFonts w:eastAsia="Calibri"/>
                <w:bCs/>
                <w:sz w:val="20"/>
                <w:szCs w:val="20"/>
              </w:rPr>
              <w:t>тельс</w:t>
            </w:r>
            <w:r w:rsidRPr="00C049B0">
              <w:rPr>
                <w:rFonts w:eastAsia="Calibri"/>
                <w:bCs/>
                <w:sz w:val="20"/>
                <w:szCs w:val="20"/>
              </w:rPr>
              <w:t>т</w:t>
            </w:r>
            <w:r w:rsidRPr="00C049B0">
              <w:rPr>
                <w:rFonts w:eastAsia="Calibri"/>
                <w:bCs/>
                <w:sz w:val="20"/>
                <w:szCs w:val="20"/>
              </w:rPr>
              <w:t>ве.</w:t>
            </w:r>
          </w:p>
        </w:tc>
        <w:tc>
          <w:tcPr>
            <w:tcW w:w="6843" w:type="dxa"/>
          </w:tcPr>
          <w:p w:rsidR="009C1459" w:rsidRDefault="009C1459" w:rsidP="007B1299">
            <w:pPr>
              <w:rPr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EF5004" w:rsidRPr="00C80AF1" w:rsidRDefault="00C80AF1" w:rsidP="007B1299">
            <w:pPr>
              <w:rPr>
                <w:sz w:val="20"/>
                <w:szCs w:val="20"/>
              </w:rPr>
            </w:pPr>
            <w:r w:rsidRPr="00C80A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Содержание законодательных и нормативно-технических документов в строительстве.</w:t>
            </w:r>
          </w:p>
        </w:tc>
        <w:tc>
          <w:tcPr>
            <w:tcW w:w="3239" w:type="dxa"/>
          </w:tcPr>
          <w:p w:rsidR="00EF5004" w:rsidRPr="008D14A4" w:rsidRDefault="00CB70F3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31C63" w:rsidRDefault="00576E76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jc w:val="center"/>
              <w:rPr>
                <w:sz w:val="20"/>
                <w:szCs w:val="20"/>
              </w:rPr>
            </w:pP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Pr="00131C63" w:rsidRDefault="00131C63" w:rsidP="00131C63">
            <w:pPr>
              <w:rPr>
                <w:sz w:val="20"/>
                <w:szCs w:val="20"/>
              </w:rPr>
            </w:pPr>
          </w:p>
          <w:p w:rsidR="00131C63" w:rsidRDefault="00131C63" w:rsidP="00131C63">
            <w:pPr>
              <w:rPr>
                <w:sz w:val="20"/>
                <w:szCs w:val="20"/>
              </w:rPr>
            </w:pPr>
          </w:p>
          <w:p w:rsidR="00EF5004" w:rsidRDefault="00131C63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Default="007663B2" w:rsidP="00131C63">
            <w:pPr>
              <w:jc w:val="center"/>
              <w:rPr>
                <w:sz w:val="20"/>
                <w:szCs w:val="20"/>
              </w:rPr>
            </w:pPr>
          </w:p>
          <w:p w:rsidR="007663B2" w:rsidRPr="00131C63" w:rsidRDefault="007663B2" w:rsidP="00131C63">
            <w:pPr>
              <w:jc w:val="center"/>
              <w:rPr>
                <w:sz w:val="20"/>
                <w:szCs w:val="20"/>
              </w:rPr>
            </w:pPr>
          </w:p>
        </w:tc>
      </w:tr>
      <w:tr w:rsidR="009C1459" w:rsidRPr="008D14A4" w:rsidTr="00131C63">
        <w:tc>
          <w:tcPr>
            <w:tcW w:w="3166" w:type="dxa"/>
          </w:tcPr>
          <w:p w:rsidR="009C1459" w:rsidRDefault="009C1459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C1459" w:rsidRPr="008D14A4" w:rsidRDefault="009C1459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</w:tcPr>
          <w:p w:rsidR="009C1459" w:rsidRPr="009C1459" w:rsidRDefault="009C1459" w:rsidP="0031559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9C1459">
              <w:rPr>
                <w:rFonts w:eastAsia="Calibri"/>
                <w:bCs/>
                <w:sz w:val="20"/>
                <w:szCs w:val="20"/>
              </w:rPr>
              <w:t>изучение нормативно-технических докуме</w:t>
            </w:r>
            <w:r w:rsidRPr="009C1459">
              <w:rPr>
                <w:rFonts w:eastAsia="Calibri"/>
                <w:bCs/>
                <w:sz w:val="20"/>
                <w:szCs w:val="20"/>
              </w:rPr>
              <w:t>н</w:t>
            </w:r>
            <w:r w:rsidRPr="009C1459">
              <w:rPr>
                <w:rFonts w:eastAsia="Calibri"/>
                <w:bCs/>
                <w:sz w:val="20"/>
                <w:szCs w:val="20"/>
              </w:rPr>
              <w:t xml:space="preserve">тов в   </w:t>
            </w:r>
          </w:p>
          <w:p w:rsidR="009C1459" w:rsidRPr="008D14A4" w:rsidRDefault="009C1459" w:rsidP="009C145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C1459">
              <w:rPr>
                <w:rFonts w:eastAsia="Calibri"/>
                <w:bCs/>
                <w:sz w:val="20"/>
                <w:szCs w:val="20"/>
              </w:rPr>
              <w:t>строительстве.</w:t>
            </w:r>
          </w:p>
        </w:tc>
        <w:tc>
          <w:tcPr>
            <w:tcW w:w="3239" w:type="dxa"/>
          </w:tcPr>
          <w:p w:rsidR="009C1459" w:rsidRPr="008D14A4" w:rsidRDefault="009C1459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9C1459" w:rsidRPr="008D14A4" w:rsidRDefault="009C145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664F4F" w:rsidRPr="008D14A4" w:rsidTr="00131C63">
        <w:tc>
          <w:tcPr>
            <w:tcW w:w="3166" w:type="dxa"/>
          </w:tcPr>
          <w:p w:rsidR="00315594" w:rsidRDefault="00315594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5718B7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  <w:proofErr w:type="gramEnd"/>
            <w:r w:rsidR="005718B7" w:rsidRPr="00315594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:rsidR="00664F4F" w:rsidRPr="00315594" w:rsidRDefault="005718B7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559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315594" w:rsidRPr="00315594">
              <w:rPr>
                <w:rFonts w:eastAsia="Calibri"/>
                <w:b/>
                <w:bCs/>
                <w:sz w:val="20"/>
                <w:szCs w:val="20"/>
              </w:rPr>
              <w:t>Композиционные наностру</w:t>
            </w:r>
            <w:r w:rsidR="00315594" w:rsidRPr="00315594">
              <w:rPr>
                <w:rFonts w:eastAsia="Calibri"/>
                <w:b/>
                <w:bCs/>
                <w:sz w:val="20"/>
                <w:szCs w:val="20"/>
              </w:rPr>
              <w:t>к</w:t>
            </w:r>
            <w:r w:rsidR="00315594" w:rsidRPr="00315594">
              <w:rPr>
                <w:rFonts w:eastAsia="Calibri"/>
                <w:b/>
                <w:bCs/>
                <w:sz w:val="20"/>
                <w:szCs w:val="20"/>
              </w:rPr>
              <w:t>турированные вяж</w:t>
            </w:r>
            <w:r w:rsidR="00315594" w:rsidRPr="00315594">
              <w:rPr>
                <w:rFonts w:eastAsia="Calibri"/>
                <w:b/>
                <w:bCs/>
                <w:sz w:val="20"/>
                <w:szCs w:val="20"/>
              </w:rPr>
              <w:t>у</w:t>
            </w:r>
            <w:r w:rsidR="00315594" w:rsidRPr="00315594">
              <w:rPr>
                <w:rFonts w:eastAsia="Calibri"/>
                <w:b/>
                <w:bCs/>
                <w:sz w:val="20"/>
                <w:szCs w:val="20"/>
              </w:rPr>
              <w:t>щие</w:t>
            </w:r>
          </w:p>
          <w:p w:rsidR="00664F4F" w:rsidRPr="008D14A4" w:rsidRDefault="00664F4F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315594" w:rsidRPr="00315594" w:rsidRDefault="00315594" w:rsidP="00315594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64F4F" w:rsidRPr="005667BA" w:rsidRDefault="00EB0BE9" w:rsidP="008D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vMerge/>
            <w:shd w:val="clear" w:color="auto" w:fill="C0C0C0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664F4F" w:rsidRPr="008D14A4" w:rsidTr="00131C63">
        <w:tc>
          <w:tcPr>
            <w:tcW w:w="3166" w:type="dxa"/>
          </w:tcPr>
          <w:p w:rsidR="00664F4F" w:rsidRPr="008D14A4" w:rsidRDefault="00315594" w:rsidP="0031559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>
              <w:rPr>
                <w:rFonts w:eastAsia="Calibri"/>
                <w:bCs/>
                <w:sz w:val="20"/>
                <w:szCs w:val="20"/>
              </w:rPr>
              <w:t>Композиционные нан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структурированные вяжущие.</w:t>
            </w:r>
          </w:p>
          <w:p w:rsidR="00664F4F" w:rsidRPr="008D14A4" w:rsidRDefault="00664F4F" w:rsidP="008D14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315594" w:rsidRDefault="00315594" w:rsidP="00315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664F4F" w:rsidRPr="008D14A4" w:rsidRDefault="00315594" w:rsidP="0031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ласть применения</w:t>
            </w:r>
            <w:r w:rsidR="00AA5CF8">
              <w:rPr>
                <w:sz w:val="20"/>
                <w:szCs w:val="20"/>
              </w:rPr>
              <w:t xml:space="preserve"> классификация и характеристики</w:t>
            </w:r>
            <w:r>
              <w:rPr>
                <w:sz w:val="20"/>
                <w:szCs w:val="20"/>
              </w:rPr>
              <w:t xml:space="preserve"> структурирова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вяжущего.</w:t>
            </w:r>
            <w:r w:rsidR="006A1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:rsidR="00664F4F" w:rsidRPr="008D14A4" w:rsidRDefault="005667BA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664F4F" w:rsidRPr="008D14A4" w:rsidTr="00131C63">
        <w:tc>
          <w:tcPr>
            <w:tcW w:w="3166" w:type="dxa"/>
          </w:tcPr>
          <w:p w:rsidR="00664F4F" w:rsidRPr="008D14A4" w:rsidRDefault="00315594" w:rsidP="00D058B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2.  </w:t>
            </w:r>
            <w:r w:rsidRPr="00266237">
              <w:rPr>
                <w:rFonts w:eastAsia="Calibri"/>
                <w:bCs/>
                <w:sz w:val="20"/>
                <w:szCs w:val="20"/>
              </w:rPr>
              <w:t>Материалы на основе наноструктурированного вяжущ</w:t>
            </w:r>
            <w:r w:rsidRPr="00266237">
              <w:rPr>
                <w:rFonts w:eastAsia="Calibri"/>
                <w:bCs/>
                <w:sz w:val="20"/>
                <w:szCs w:val="20"/>
              </w:rPr>
              <w:t>е</w:t>
            </w:r>
            <w:r w:rsidRPr="00266237">
              <w:rPr>
                <w:rFonts w:eastAsia="Calibri"/>
                <w:bCs/>
                <w:sz w:val="20"/>
                <w:szCs w:val="20"/>
              </w:rPr>
              <w:t>го</w:t>
            </w:r>
            <w:r w:rsidR="00266237" w:rsidRPr="00266237">
              <w:rPr>
                <w:rFonts w:eastAsia="Calibri"/>
                <w:bCs/>
                <w:sz w:val="20"/>
                <w:szCs w:val="20"/>
              </w:rPr>
              <w:t>.</w:t>
            </w:r>
            <w:r w:rsidR="00664F4F" w:rsidRPr="008D14A4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</w:tcPr>
          <w:p w:rsidR="00266237" w:rsidRDefault="00266237" w:rsidP="002662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664F4F" w:rsidRPr="008D14A4" w:rsidRDefault="00266237" w:rsidP="00266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роительные теплоизоляционные и конструкционные материалы на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е структурированного вяжущего.</w:t>
            </w:r>
          </w:p>
        </w:tc>
        <w:tc>
          <w:tcPr>
            <w:tcW w:w="3239" w:type="dxa"/>
          </w:tcPr>
          <w:p w:rsidR="00664F4F" w:rsidRPr="008D14A4" w:rsidRDefault="005667BA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C049B0" w:rsidRPr="008D14A4" w:rsidTr="00131C63">
        <w:tc>
          <w:tcPr>
            <w:tcW w:w="3166" w:type="dxa"/>
          </w:tcPr>
          <w:p w:rsidR="00C049B0" w:rsidRDefault="00C049B0" w:rsidP="009C145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049B0" w:rsidRDefault="00C049B0" w:rsidP="00C049B0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  <w:p w:rsidR="00C049B0" w:rsidRDefault="00C049B0" w:rsidP="00C049B0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  <w:p w:rsidR="00C049B0" w:rsidRDefault="00C049B0" w:rsidP="00C049B0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  <w:p w:rsidR="00C049B0" w:rsidRDefault="00C049B0" w:rsidP="00C049B0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  <w:p w:rsidR="00C049B0" w:rsidRPr="008D14A4" w:rsidRDefault="00C049B0" w:rsidP="00C049B0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C049B0" w:rsidRDefault="00C049B0" w:rsidP="00C049B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Pr="008D14A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8D14A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D14A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  <w:p w:rsidR="00C049B0" w:rsidRDefault="00C049B0" w:rsidP="00C049B0">
            <w:pPr>
              <w:numPr>
                <w:ilvl w:val="0"/>
                <w:numId w:val="4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Изучение свойств теплоиз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ляционных материалов</w:t>
            </w:r>
          </w:p>
          <w:p w:rsidR="00C049B0" w:rsidRDefault="00C049B0" w:rsidP="00C049B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на основ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руктурирова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>
              <w:rPr>
                <w:rFonts w:eastAsia="Calibri"/>
                <w:bCs/>
                <w:sz w:val="20"/>
                <w:szCs w:val="20"/>
              </w:rPr>
              <w:t>ного  вяжущего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C049B0" w:rsidRDefault="00C049B0" w:rsidP="00C049B0">
            <w:pPr>
              <w:numPr>
                <w:ilvl w:val="0"/>
                <w:numId w:val="4"/>
              </w:numPr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зучение свойств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констру</w:t>
            </w:r>
            <w:r>
              <w:rPr>
                <w:rFonts w:eastAsia="Calibri"/>
                <w:bCs/>
                <w:sz w:val="20"/>
                <w:szCs w:val="20"/>
              </w:rPr>
              <w:t>к</w:t>
            </w:r>
            <w:r>
              <w:rPr>
                <w:rFonts w:eastAsia="Calibri"/>
                <w:bCs/>
                <w:sz w:val="20"/>
                <w:szCs w:val="20"/>
              </w:rPr>
              <w:t>ционных  материалов</w:t>
            </w:r>
            <w:proofErr w:type="gramEnd"/>
          </w:p>
          <w:p w:rsidR="00C049B0" w:rsidRDefault="00C049B0" w:rsidP="00C049B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на основ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руктурирова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>
              <w:rPr>
                <w:rFonts w:eastAsia="Calibri"/>
                <w:bCs/>
                <w:sz w:val="20"/>
                <w:szCs w:val="20"/>
              </w:rPr>
              <w:t>ного  вяжущего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C049B0" w:rsidRPr="008D14A4" w:rsidRDefault="00C049B0" w:rsidP="009C1459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D14A4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:rsidR="00C049B0" w:rsidRDefault="00C049B0" w:rsidP="008D14A4">
            <w:pPr>
              <w:jc w:val="center"/>
              <w:rPr>
                <w:sz w:val="20"/>
                <w:szCs w:val="20"/>
              </w:rPr>
            </w:pPr>
          </w:p>
          <w:p w:rsidR="00C049B0" w:rsidRPr="00266237" w:rsidRDefault="00C049B0" w:rsidP="0026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C049B0" w:rsidRPr="008D14A4" w:rsidRDefault="00C049B0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C049B0" w:rsidRPr="008D14A4" w:rsidTr="00131C63">
        <w:tc>
          <w:tcPr>
            <w:tcW w:w="3166" w:type="dxa"/>
          </w:tcPr>
          <w:p w:rsidR="00C049B0" w:rsidRDefault="00C049B0" w:rsidP="005667B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049B0" w:rsidRPr="005667BA" w:rsidRDefault="00C049B0" w:rsidP="005667B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C049B0" w:rsidRDefault="00C049B0" w:rsidP="005667BA">
            <w:pPr>
              <w:rPr>
                <w:rFonts w:eastAsia="Calibri"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</w:rPr>
              <w:t xml:space="preserve">разработка отчетов по </w:t>
            </w:r>
          </w:p>
          <w:p w:rsidR="00C049B0" w:rsidRPr="005667BA" w:rsidRDefault="00C049B0" w:rsidP="005667B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ым раб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там.</w:t>
            </w:r>
          </w:p>
        </w:tc>
        <w:tc>
          <w:tcPr>
            <w:tcW w:w="3239" w:type="dxa"/>
          </w:tcPr>
          <w:p w:rsidR="00C049B0" w:rsidRPr="00C049B0" w:rsidRDefault="00C049B0" w:rsidP="008D14A4">
            <w:pPr>
              <w:jc w:val="center"/>
              <w:rPr>
                <w:sz w:val="20"/>
                <w:szCs w:val="20"/>
              </w:rPr>
            </w:pPr>
            <w:r w:rsidRPr="00C049B0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C049B0" w:rsidRPr="008D14A4" w:rsidRDefault="00C049B0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664F4F" w:rsidRPr="008D14A4" w:rsidTr="00131C63">
        <w:tc>
          <w:tcPr>
            <w:tcW w:w="3166" w:type="dxa"/>
          </w:tcPr>
          <w:p w:rsidR="00664F4F" w:rsidRDefault="00202B31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  <w:p w:rsidR="00664F4F" w:rsidRPr="008D14A4" w:rsidRDefault="00202B31" w:rsidP="00D058B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хнология производства ма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иалов и изделий с использов</w:t>
            </w:r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  <w:r>
              <w:rPr>
                <w:rFonts w:eastAsia="Calibri"/>
                <w:b/>
                <w:bCs/>
                <w:sz w:val="20"/>
                <w:szCs w:val="20"/>
              </w:rPr>
              <w:t>нием наноструктурированных минеральных вяжущих.</w:t>
            </w:r>
          </w:p>
        </w:tc>
        <w:tc>
          <w:tcPr>
            <w:tcW w:w="6843" w:type="dxa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64F4F" w:rsidRPr="00EB0BE9" w:rsidRDefault="00EB0BE9" w:rsidP="008D14A4">
            <w:pPr>
              <w:jc w:val="center"/>
              <w:rPr>
                <w:b/>
                <w:sz w:val="20"/>
                <w:szCs w:val="20"/>
              </w:rPr>
            </w:pPr>
            <w:r w:rsidRPr="00EB0BE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  <w:vMerge/>
            <w:shd w:val="clear" w:color="auto" w:fill="C0C0C0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202B31" w:rsidRPr="008D14A4" w:rsidTr="00131C63">
        <w:tc>
          <w:tcPr>
            <w:tcW w:w="3166" w:type="dxa"/>
          </w:tcPr>
          <w:p w:rsidR="00202B31" w:rsidRPr="00202B31" w:rsidRDefault="00202B31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1.  </w:t>
            </w:r>
            <w:r w:rsidR="00B9068C" w:rsidRPr="00C049B0">
              <w:rPr>
                <w:rFonts w:eastAsia="Calibri"/>
                <w:bCs/>
                <w:sz w:val="20"/>
                <w:szCs w:val="20"/>
              </w:rPr>
              <w:t>Технология произво</w:t>
            </w:r>
            <w:r w:rsidR="00B9068C" w:rsidRPr="00C049B0">
              <w:rPr>
                <w:rFonts w:eastAsia="Calibri"/>
                <w:bCs/>
                <w:sz w:val="20"/>
                <w:szCs w:val="20"/>
              </w:rPr>
              <w:t>д</w:t>
            </w:r>
            <w:r w:rsidR="00B9068C" w:rsidRPr="00C049B0">
              <w:rPr>
                <w:rFonts w:eastAsia="Calibri"/>
                <w:bCs/>
                <w:sz w:val="20"/>
                <w:szCs w:val="20"/>
              </w:rPr>
              <w:t>ства пенобетона.</w:t>
            </w:r>
          </w:p>
        </w:tc>
        <w:tc>
          <w:tcPr>
            <w:tcW w:w="6843" w:type="dxa"/>
          </w:tcPr>
          <w:p w:rsidR="00B9068C" w:rsidRDefault="00B9068C" w:rsidP="00B90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202B31" w:rsidRDefault="00B9068C" w:rsidP="00B9068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изводства пенобетона на основе нанострукту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го вяжущего.</w:t>
            </w:r>
          </w:p>
          <w:p w:rsidR="00B9068C" w:rsidRPr="00C049B0" w:rsidRDefault="00B9068C" w:rsidP="00B9068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049B0">
              <w:rPr>
                <w:sz w:val="20"/>
                <w:szCs w:val="20"/>
              </w:rPr>
              <w:t>Технология производства наноструктурированного вяжущего н</w:t>
            </w:r>
            <w:r w:rsidRPr="00C049B0">
              <w:rPr>
                <w:sz w:val="20"/>
                <w:szCs w:val="20"/>
              </w:rPr>
              <w:t>е</w:t>
            </w:r>
            <w:r w:rsidRPr="00C049B0">
              <w:rPr>
                <w:sz w:val="20"/>
                <w:szCs w:val="20"/>
              </w:rPr>
              <w:t>гидратационного твердения.</w:t>
            </w:r>
          </w:p>
        </w:tc>
        <w:tc>
          <w:tcPr>
            <w:tcW w:w="3239" w:type="dxa"/>
          </w:tcPr>
          <w:p w:rsidR="00202B31" w:rsidRPr="008D14A4" w:rsidRDefault="00EB0BE9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202B31" w:rsidRPr="008D14A4" w:rsidRDefault="00202B31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202B31" w:rsidRPr="008D14A4" w:rsidTr="00131C63">
        <w:tc>
          <w:tcPr>
            <w:tcW w:w="3166" w:type="dxa"/>
          </w:tcPr>
          <w:p w:rsidR="00202B31" w:rsidRPr="00B9068C" w:rsidRDefault="00B9068C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2.  </w:t>
            </w:r>
            <w:r>
              <w:rPr>
                <w:rFonts w:eastAsia="Calibri"/>
                <w:bCs/>
                <w:sz w:val="20"/>
                <w:szCs w:val="20"/>
              </w:rPr>
              <w:t>Технология произво</w:t>
            </w:r>
            <w:r>
              <w:rPr>
                <w:rFonts w:eastAsia="Calibri"/>
                <w:bCs/>
                <w:sz w:val="20"/>
                <w:szCs w:val="20"/>
              </w:rPr>
              <w:t>д</w:t>
            </w:r>
            <w:r>
              <w:rPr>
                <w:rFonts w:eastAsia="Calibri"/>
                <w:bCs/>
                <w:sz w:val="20"/>
                <w:szCs w:val="20"/>
              </w:rPr>
              <w:t>ства ячеистых материалов.</w:t>
            </w:r>
          </w:p>
        </w:tc>
        <w:tc>
          <w:tcPr>
            <w:tcW w:w="6843" w:type="dxa"/>
          </w:tcPr>
          <w:p w:rsidR="00B9068C" w:rsidRDefault="00B9068C" w:rsidP="00B90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202B31" w:rsidRPr="008D14A4" w:rsidRDefault="00DE13D2" w:rsidP="00B9068C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="00B9068C">
              <w:rPr>
                <w:rFonts w:eastAsia="Calibri"/>
                <w:bCs/>
                <w:sz w:val="20"/>
                <w:szCs w:val="20"/>
              </w:rPr>
              <w:t>Технология производства ячеистых материалов специального и стро</w:t>
            </w:r>
            <w:r w:rsidR="00B9068C">
              <w:rPr>
                <w:rFonts w:eastAsia="Calibri"/>
                <w:bCs/>
                <w:sz w:val="20"/>
                <w:szCs w:val="20"/>
              </w:rPr>
              <w:t>и</w:t>
            </w:r>
            <w:r w:rsidR="00B9068C">
              <w:rPr>
                <w:rFonts w:eastAsia="Calibri"/>
                <w:bCs/>
                <w:sz w:val="20"/>
                <w:szCs w:val="20"/>
              </w:rPr>
              <w:t>тельного назначения на основе наноструктурированного вяжущего.</w:t>
            </w:r>
          </w:p>
        </w:tc>
        <w:tc>
          <w:tcPr>
            <w:tcW w:w="3239" w:type="dxa"/>
          </w:tcPr>
          <w:p w:rsidR="00202B31" w:rsidRPr="008D14A4" w:rsidRDefault="00EB0BE9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202B31" w:rsidRPr="008D14A4" w:rsidRDefault="00202B31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202B31" w:rsidRPr="008D14A4" w:rsidTr="00131C63">
        <w:tc>
          <w:tcPr>
            <w:tcW w:w="3166" w:type="dxa"/>
          </w:tcPr>
          <w:p w:rsidR="00202B31" w:rsidRPr="009E49E3" w:rsidRDefault="00B9068C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3.  </w:t>
            </w:r>
            <w:r w:rsidR="00CA345B">
              <w:rPr>
                <w:rFonts w:eastAsia="Calibri"/>
                <w:bCs/>
                <w:sz w:val="20"/>
                <w:szCs w:val="20"/>
              </w:rPr>
              <w:t>Технология произво</w:t>
            </w:r>
            <w:r w:rsidR="00CA345B">
              <w:rPr>
                <w:rFonts w:eastAsia="Calibri"/>
                <w:bCs/>
                <w:sz w:val="20"/>
                <w:szCs w:val="20"/>
              </w:rPr>
              <w:t>д</w:t>
            </w:r>
            <w:r w:rsidR="00CA345B">
              <w:rPr>
                <w:rFonts w:eastAsia="Calibri"/>
                <w:bCs/>
                <w:sz w:val="20"/>
                <w:szCs w:val="20"/>
              </w:rPr>
              <w:t>ства ячеистых бетонов.</w:t>
            </w:r>
          </w:p>
        </w:tc>
        <w:tc>
          <w:tcPr>
            <w:tcW w:w="6843" w:type="dxa"/>
          </w:tcPr>
          <w:p w:rsidR="00B9068C" w:rsidRDefault="00B9068C" w:rsidP="00B90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202B31" w:rsidRPr="008D14A4" w:rsidRDefault="00DE13D2" w:rsidP="00B9068C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="00CA345B">
              <w:rPr>
                <w:rFonts w:eastAsia="Calibri"/>
                <w:bCs/>
                <w:sz w:val="20"/>
                <w:szCs w:val="20"/>
              </w:rPr>
              <w:t xml:space="preserve">Технология производства высокоэффективных теплоизоляционных        ячеистых бетонов на основе комплексного порообразователя и </w:t>
            </w:r>
            <w:proofErr w:type="gramStart"/>
            <w:r w:rsidR="00CA345B">
              <w:rPr>
                <w:rFonts w:eastAsia="Calibri"/>
                <w:bCs/>
                <w:sz w:val="20"/>
                <w:szCs w:val="20"/>
              </w:rPr>
              <w:t>нанодиспер</w:t>
            </w:r>
            <w:r w:rsidR="00CA345B">
              <w:rPr>
                <w:rFonts w:eastAsia="Calibri"/>
                <w:bCs/>
                <w:sz w:val="20"/>
                <w:szCs w:val="20"/>
              </w:rPr>
              <w:t>с</w:t>
            </w:r>
            <w:r w:rsidR="00CA345B">
              <w:rPr>
                <w:rFonts w:eastAsia="Calibri"/>
                <w:bCs/>
                <w:sz w:val="20"/>
                <w:szCs w:val="20"/>
              </w:rPr>
              <w:t>ных  модификаторов</w:t>
            </w:r>
            <w:proofErr w:type="gramEnd"/>
            <w:r w:rsidR="00CA345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239" w:type="dxa"/>
          </w:tcPr>
          <w:p w:rsidR="00202B31" w:rsidRPr="008D14A4" w:rsidRDefault="00EB0BE9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202B31" w:rsidRPr="008D14A4" w:rsidRDefault="00202B31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202B31" w:rsidRPr="008D14A4" w:rsidTr="00131C63">
        <w:tc>
          <w:tcPr>
            <w:tcW w:w="3166" w:type="dxa"/>
          </w:tcPr>
          <w:p w:rsidR="00202B31" w:rsidRPr="00DE13D2" w:rsidRDefault="00B9068C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4.  </w:t>
            </w:r>
            <w:r w:rsidR="00DE13D2">
              <w:rPr>
                <w:rFonts w:eastAsia="Calibri"/>
                <w:bCs/>
                <w:sz w:val="20"/>
                <w:szCs w:val="20"/>
              </w:rPr>
              <w:t>Технология получения п</w:t>
            </w:r>
            <w:r w:rsidR="00DE13D2">
              <w:rPr>
                <w:rFonts w:eastAsia="Calibri"/>
                <w:bCs/>
                <w:sz w:val="20"/>
                <w:szCs w:val="20"/>
              </w:rPr>
              <w:t>е</w:t>
            </w:r>
            <w:r w:rsidR="00DE13D2">
              <w:rPr>
                <w:rFonts w:eastAsia="Calibri"/>
                <w:bCs/>
                <w:sz w:val="20"/>
                <w:szCs w:val="20"/>
              </w:rPr>
              <w:t>ногазобетона.</w:t>
            </w:r>
          </w:p>
        </w:tc>
        <w:tc>
          <w:tcPr>
            <w:tcW w:w="6843" w:type="dxa"/>
          </w:tcPr>
          <w:p w:rsidR="00B9068C" w:rsidRDefault="00B9068C" w:rsidP="00B90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202B31" w:rsidRPr="008D14A4" w:rsidRDefault="00DE13D2" w:rsidP="00B9068C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 Технология получения теплоизоляционного неавтоклавного пеногазоб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>
              <w:rPr>
                <w:rFonts w:eastAsia="Calibri"/>
                <w:bCs/>
                <w:sz w:val="20"/>
                <w:szCs w:val="20"/>
              </w:rPr>
              <w:t>тона с нанодисперсными модификаторами.</w:t>
            </w:r>
          </w:p>
        </w:tc>
        <w:tc>
          <w:tcPr>
            <w:tcW w:w="3239" w:type="dxa"/>
          </w:tcPr>
          <w:p w:rsidR="00202B31" w:rsidRPr="008D14A4" w:rsidRDefault="00EB0BE9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202B31" w:rsidRPr="008D14A4" w:rsidRDefault="00202B31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202B31" w:rsidRPr="008D14A4" w:rsidTr="00131C63">
        <w:tc>
          <w:tcPr>
            <w:tcW w:w="3166" w:type="dxa"/>
          </w:tcPr>
          <w:p w:rsidR="00202B31" w:rsidRDefault="00202B31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202B31" w:rsidRDefault="00DE13D2" w:rsidP="00DE13D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EB0BE9" w:rsidRDefault="00EB0BE9" w:rsidP="00EB0BE9">
            <w:pPr>
              <w:numPr>
                <w:ilvl w:val="0"/>
                <w:numId w:val="6"/>
              </w:num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кскурсия в МГУ на кафедру химических технологий</w:t>
            </w:r>
            <w:r w:rsidR="00311557">
              <w:rPr>
                <w:rFonts w:eastAsia="Calibri"/>
                <w:bCs/>
                <w:sz w:val="20"/>
                <w:szCs w:val="20"/>
              </w:rPr>
              <w:t xml:space="preserve"> и новых м</w:t>
            </w:r>
            <w:r w:rsidR="00311557">
              <w:rPr>
                <w:rFonts w:eastAsia="Calibri"/>
                <w:bCs/>
                <w:sz w:val="20"/>
                <w:szCs w:val="20"/>
              </w:rPr>
              <w:t>а</w:t>
            </w:r>
            <w:r w:rsidR="00311557">
              <w:rPr>
                <w:rFonts w:eastAsia="Calibri"/>
                <w:bCs/>
                <w:sz w:val="20"/>
                <w:szCs w:val="20"/>
              </w:rPr>
              <w:t>териалов.</w:t>
            </w:r>
            <w:r w:rsidR="00274244">
              <w:rPr>
                <w:rFonts w:eastAsia="Calibri"/>
                <w:bCs/>
                <w:sz w:val="20"/>
                <w:szCs w:val="20"/>
              </w:rPr>
              <w:t xml:space="preserve"> Знакомство с новыми наноматериалами.</w:t>
            </w:r>
          </w:p>
          <w:p w:rsidR="00EB0BE9" w:rsidRPr="00EB0BE9" w:rsidRDefault="00EB0BE9" w:rsidP="0031155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Экскурсия  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НПО УНИХИМТЕК  </w:t>
            </w:r>
            <w:r w:rsidR="00311557">
              <w:rPr>
                <w:rFonts w:eastAsia="Calibri"/>
                <w:bCs/>
                <w:sz w:val="20"/>
                <w:szCs w:val="20"/>
              </w:rPr>
              <w:t>в г. Климовск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="00274244">
              <w:rPr>
                <w:rFonts w:eastAsia="Calibri"/>
                <w:bCs/>
                <w:sz w:val="20"/>
                <w:szCs w:val="20"/>
              </w:rPr>
              <w:t xml:space="preserve"> Ознакомление с материально-технической и производственной базой организации.</w:t>
            </w:r>
          </w:p>
        </w:tc>
        <w:tc>
          <w:tcPr>
            <w:tcW w:w="3239" w:type="dxa"/>
          </w:tcPr>
          <w:p w:rsidR="00202B31" w:rsidRPr="008D14A4" w:rsidRDefault="00C02D94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202B31" w:rsidRPr="008D14A4" w:rsidRDefault="00202B31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EB0BE9" w:rsidRPr="008D14A4" w:rsidTr="00131C63">
        <w:tc>
          <w:tcPr>
            <w:tcW w:w="3166" w:type="dxa"/>
          </w:tcPr>
          <w:p w:rsidR="00EB0BE9" w:rsidRDefault="00EB0BE9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EB0BE9" w:rsidRPr="00927DD7" w:rsidRDefault="00927DD7" w:rsidP="00DE13D2">
            <w:pPr>
              <w:rPr>
                <w:rFonts w:eastAsia="Calibri"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</w:rPr>
              <w:t xml:space="preserve">составление творческого отчета по экскурсиям </w:t>
            </w:r>
            <w:r w:rsidR="00C1227B">
              <w:rPr>
                <w:rFonts w:eastAsia="Calibri"/>
                <w:bCs/>
                <w:sz w:val="20"/>
                <w:szCs w:val="20"/>
              </w:rPr>
              <w:t>с последующей его презентацией в учебной аудитории (работа в группах)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:rsidR="00EB0BE9" w:rsidRDefault="00927DD7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EB0BE9" w:rsidRPr="008D14A4" w:rsidRDefault="00EB0BE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8360F9" w:rsidRPr="008D14A4" w:rsidTr="00131C63">
        <w:tc>
          <w:tcPr>
            <w:tcW w:w="3166" w:type="dxa"/>
          </w:tcPr>
          <w:p w:rsidR="008360F9" w:rsidRDefault="008360F9" w:rsidP="008360F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4.  Элементы нанотехн</w:t>
            </w:r>
            <w:r>
              <w:rPr>
                <w:rFonts w:eastAsia="Calibri"/>
                <w:b/>
                <w:bCs/>
                <w:sz w:val="20"/>
                <w:szCs w:val="20"/>
              </w:rPr>
              <w:t>о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огий в производстве бетонов на основе минеральных вяж</w:t>
            </w:r>
            <w:r>
              <w:rPr>
                <w:rFonts w:eastAsia="Calibri"/>
                <w:b/>
                <w:bCs/>
                <w:sz w:val="20"/>
                <w:szCs w:val="20"/>
              </w:rPr>
              <w:t>у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щих средств. </w:t>
            </w:r>
          </w:p>
          <w:p w:rsidR="008360F9" w:rsidRDefault="008360F9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8360F9" w:rsidRPr="008D14A4" w:rsidRDefault="008360F9" w:rsidP="00DE13D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:rsidR="008360F9" w:rsidRPr="004F2E7C" w:rsidRDefault="004F2E7C" w:rsidP="008D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40" w:type="dxa"/>
            <w:vMerge/>
            <w:shd w:val="clear" w:color="auto" w:fill="C0C0C0"/>
          </w:tcPr>
          <w:p w:rsidR="008360F9" w:rsidRPr="008D14A4" w:rsidRDefault="008360F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8360F9" w:rsidRPr="008D14A4" w:rsidTr="00131C63">
        <w:tc>
          <w:tcPr>
            <w:tcW w:w="3166" w:type="dxa"/>
          </w:tcPr>
          <w:p w:rsidR="008360F9" w:rsidRPr="009D284A" w:rsidRDefault="005400D0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4.1.  </w:t>
            </w:r>
            <w:r w:rsidR="009D284A">
              <w:rPr>
                <w:rFonts w:eastAsia="Calibri"/>
                <w:bCs/>
                <w:sz w:val="20"/>
                <w:szCs w:val="20"/>
              </w:rPr>
              <w:t>Нанотехнологические приемы прошлых столетий.</w:t>
            </w:r>
          </w:p>
        </w:tc>
        <w:tc>
          <w:tcPr>
            <w:tcW w:w="6843" w:type="dxa"/>
          </w:tcPr>
          <w:p w:rsidR="008360F9" w:rsidRDefault="009D284A" w:rsidP="00DE1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9D284A" w:rsidRPr="008D14A4" w:rsidRDefault="009D284A" w:rsidP="00DE13D2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Характеристика  нанотехнологических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приемов прошлых столетий.</w:t>
            </w:r>
          </w:p>
        </w:tc>
        <w:tc>
          <w:tcPr>
            <w:tcW w:w="3239" w:type="dxa"/>
          </w:tcPr>
          <w:p w:rsidR="008360F9" w:rsidRDefault="004F2E7C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shd w:val="clear" w:color="auto" w:fill="C0C0C0"/>
          </w:tcPr>
          <w:p w:rsidR="008360F9" w:rsidRPr="008D14A4" w:rsidRDefault="008360F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8360F9" w:rsidRPr="008D14A4" w:rsidTr="00131C63">
        <w:tc>
          <w:tcPr>
            <w:tcW w:w="3166" w:type="dxa"/>
          </w:tcPr>
          <w:p w:rsidR="008360F9" w:rsidRPr="003150E1" w:rsidRDefault="005400D0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4.2.  </w:t>
            </w:r>
            <w:r w:rsidR="003150E1" w:rsidRPr="00C049B0">
              <w:rPr>
                <w:rFonts w:eastAsia="Calibri"/>
                <w:bCs/>
                <w:sz w:val="20"/>
                <w:szCs w:val="20"/>
              </w:rPr>
              <w:t>Современные наноте</w:t>
            </w:r>
            <w:r w:rsidR="003150E1" w:rsidRPr="00C049B0">
              <w:rPr>
                <w:rFonts w:eastAsia="Calibri"/>
                <w:bCs/>
                <w:sz w:val="20"/>
                <w:szCs w:val="20"/>
              </w:rPr>
              <w:t>х</w:t>
            </w:r>
            <w:r w:rsidR="003150E1" w:rsidRPr="00C049B0">
              <w:rPr>
                <w:rFonts w:eastAsia="Calibri"/>
                <w:bCs/>
                <w:sz w:val="20"/>
                <w:szCs w:val="20"/>
              </w:rPr>
              <w:t>нологические приемы.</w:t>
            </w:r>
          </w:p>
        </w:tc>
        <w:tc>
          <w:tcPr>
            <w:tcW w:w="6843" w:type="dxa"/>
          </w:tcPr>
          <w:p w:rsidR="008360F9" w:rsidRDefault="009D284A" w:rsidP="00DE1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C1227B" w:rsidRPr="00C049B0" w:rsidRDefault="003150E1" w:rsidP="00DE13D2">
            <w:pPr>
              <w:rPr>
                <w:rFonts w:eastAsia="Calibri"/>
                <w:bCs/>
                <w:sz w:val="20"/>
                <w:szCs w:val="20"/>
              </w:rPr>
            </w:pPr>
            <w:r w:rsidRPr="00C049B0">
              <w:rPr>
                <w:rFonts w:eastAsia="Calibri"/>
                <w:bCs/>
                <w:sz w:val="20"/>
                <w:szCs w:val="20"/>
              </w:rPr>
              <w:t>Нанотехнологические приемы при производстве цементного клинкера, лег</w:t>
            </w:r>
            <w:r w:rsidRPr="00C049B0">
              <w:rPr>
                <w:rFonts w:eastAsia="Calibri"/>
                <w:bCs/>
                <w:sz w:val="20"/>
                <w:szCs w:val="20"/>
              </w:rPr>
              <w:t>и</w:t>
            </w:r>
            <w:r w:rsidRPr="00C049B0">
              <w:rPr>
                <w:rFonts w:eastAsia="Calibri"/>
                <w:bCs/>
                <w:sz w:val="20"/>
                <w:szCs w:val="20"/>
              </w:rPr>
              <w:t xml:space="preserve">рование цементных, </w:t>
            </w:r>
            <w:r w:rsidR="004F2E7C" w:rsidRPr="00C049B0">
              <w:rPr>
                <w:rFonts w:eastAsia="Calibri"/>
                <w:bCs/>
                <w:sz w:val="20"/>
                <w:szCs w:val="20"/>
              </w:rPr>
              <w:t>гипсовых, известковых и смешанных композиций. П</w:t>
            </w:r>
            <w:r w:rsidR="004F2E7C" w:rsidRPr="00C049B0">
              <w:rPr>
                <w:rFonts w:eastAsia="Calibri"/>
                <w:bCs/>
                <w:sz w:val="20"/>
                <w:szCs w:val="20"/>
              </w:rPr>
              <w:t>о</w:t>
            </w:r>
            <w:r w:rsidR="004F2E7C" w:rsidRPr="00C049B0">
              <w:rPr>
                <w:rFonts w:eastAsia="Calibri"/>
                <w:bCs/>
                <w:sz w:val="20"/>
                <w:szCs w:val="20"/>
              </w:rPr>
              <w:t>лучение строительной воздушной извести с применением н</w:t>
            </w:r>
            <w:r w:rsidR="004F2E7C" w:rsidRPr="00C049B0">
              <w:rPr>
                <w:rFonts w:eastAsia="Calibri"/>
                <w:bCs/>
                <w:sz w:val="20"/>
                <w:szCs w:val="20"/>
              </w:rPr>
              <w:t>а</w:t>
            </w:r>
            <w:r w:rsidR="004F2E7C" w:rsidRPr="00C049B0">
              <w:rPr>
                <w:rFonts w:eastAsia="Calibri"/>
                <w:bCs/>
                <w:sz w:val="20"/>
                <w:szCs w:val="20"/>
              </w:rPr>
              <w:t>нотехнологий.</w:t>
            </w:r>
          </w:p>
        </w:tc>
        <w:tc>
          <w:tcPr>
            <w:tcW w:w="3239" w:type="dxa"/>
          </w:tcPr>
          <w:p w:rsidR="008360F9" w:rsidRDefault="004F2E7C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shd w:val="clear" w:color="auto" w:fill="C0C0C0"/>
          </w:tcPr>
          <w:p w:rsidR="008360F9" w:rsidRPr="008D14A4" w:rsidRDefault="008360F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8360F9" w:rsidRPr="008D14A4" w:rsidTr="00131C63">
        <w:tc>
          <w:tcPr>
            <w:tcW w:w="3166" w:type="dxa"/>
          </w:tcPr>
          <w:p w:rsidR="008360F9" w:rsidRDefault="009D284A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3</w:t>
            </w:r>
            <w:r w:rsidR="005400D0">
              <w:rPr>
                <w:rFonts w:eastAsia="Calibri"/>
                <w:b/>
                <w:bCs/>
                <w:sz w:val="20"/>
                <w:szCs w:val="20"/>
              </w:rPr>
              <w:t xml:space="preserve">.  </w:t>
            </w:r>
            <w:r w:rsidR="004F2E7C" w:rsidRPr="00C049B0">
              <w:rPr>
                <w:rFonts w:eastAsia="Calibri"/>
                <w:bCs/>
                <w:sz w:val="20"/>
                <w:szCs w:val="20"/>
              </w:rPr>
              <w:t>Модифицирующие добавки.</w:t>
            </w:r>
          </w:p>
        </w:tc>
        <w:tc>
          <w:tcPr>
            <w:tcW w:w="6843" w:type="dxa"/>
          </w:tcPr>
          <w:p w:rsidR="008360F9" w:rsidRDefault="009D284A" w:rsidP="00DE1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4F2E7C" w:rsidRPr="00131C63" w:rsidRDefault="004F2E7C" w:rsidP="00DE13D2">
            <w:pPr>
              <w:rPr>
                <w:rFonts w:eastAsia="Calibri"/>
                <w:bCs/>
                <w:sz w:val="20"/>
                <w:szCs w:val="20"/>
              </w:rPr>
            </w:pPr>
            <w:r w:rsidRPr="00131C63">
              <w:rPr>
                <w:rFonts w:eastAsia="Calibri"/>
                <w:bCs/>
                <w:sz w:val="20"/>
                <w:szCs w:val="20"/>
              </w:rPr>
              <w:t>Характеристика</w:t>
            </w:r>
            <w:r w:rsidR="002F2000" w:rsidRPr="00131C63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gramStart"/>
            <w:r w:rsidR="002F2000" w:rsidRPr="00131C63">
              <w:rPr>
                <w:rFonts w:eastAsia="Calibri"/>
                <w:bCs/>
                <w:sz w:val="20"/>
                <w:szCs w:val="20"/>
              </w:rPr>
              <w:t xml:space="preserve">виды </w:t>
            </w:r>
            <w:r w:rsidRPr="00131C63">
              <w:rPr>
                <w:rFonts w:eastAsia="Calibri"/>
                <w:bCs/>
                <w:sz w:val="20"/>
                <w:szCs w:val="20"/>
              </w:rPr>
              <w:t xml:space="preserve"> и</w:t>
            </w:r>
            <w:proofErr w:type="gramEnd"/>
            <w:r w:rsidRPr="00131C63">
              <w:rPr>
                <w:rFonts w:eastAsia="Calibri"/>
                <w:bCs/>
                <w:sz w:val="20"/>
                <w:szCs w:val="20"/>
              </w:rPr>
              <w:t xml:space="preserve"> использование модифицирующих добавок.</w:t>
            </w:r>
          </w:p>
        </w:tc>
        <w:tc>
          <w:tcPr>
            <w:tcW w:w="3239" w:type="dxa"/>
          </w:tcPr>
          <w:p w:rsidR="008360F9" w:rsidRDefault="004F2E7C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8360F9" w:rsidRPr="008D14A4" w:rsidRDefault="008360F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8360F9" w:rsidRPr="008D14A4" w:rsidTr="00131C63">
        <w:tc>
          <w:tcPr>
            <w:tcW w:w="3166" w:type="dxa"/>
          </w:tcPr>
          <w:p w:rsidR="008360F9" w:rsidRDefault="008360F9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8360F9" w:rsidRPr="008D14A4" w:rsidRDefault="004F2E7C" w:rsidP="00DE13D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131C63">
              <w:rPr>
                <w:rFonts w:eastAsia="Calibri"/>
                <w:bCs/>
                <w:sz w:val="20"/>
                <w:szCs w:val="20"/>
              </w:rPr>
              <w:t>написание рефератов</w:t>
            </w:r>
            <w:r w:rsidR="00131C63" w:rsidRPr="00131C63">
              <w:rPr>
                <w:rFonts w:eastAsia="Calibri"/>
                <w:bCs/>
                <w:sz w:val="20"/>
                <w:szCs w:val="20"/>
              </w:rPr>
              <w:t>, докладов и сообщений</w:t>
            </w:r>
          </w:p>
        </w:tc>
        <w:tc>
          <w:tcPr>
            <w:tcW w:w="3239" w:type="dxa"/>
          </w:tcPr>
          <w:p w:rsidR="008360F9" w:rsidRDefault="004F2E7C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8360F9" w:rsidRPr="008D14A4" w:rsidRDefault="008360F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8360F9" w:rsidRPr="008D14A4" w:rsidTr="00131C63">
        <w:tc>
          <w:tcPr>
            <w:tcW w:w="3166" w:type="dxa"/>
          </w:tcPr>
          <w:p w:rsidR="008360F9" w:rsidRDefault="00A0071E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5.  Нанокомпозиты</w:t>
            </w:r>
            <w:r w:rsidR="00212779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43" w:type="dxa"/>
          </w:tcPr>
          <w:p w:rsidR="008360F9" w:rsidRPr="008D14A4" w:rsidRDefault="008360F9" w:rsidP="00DE13D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:rsidR="008360F9" w:rsidRPr="00214FCA" w:rsidRDefault="00131C63" w:rsidP="008D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4F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8360F9" w:rsidRPr="008D14A4" w:rsidRDefault="008360F9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A0071E" w:rsidRPr="008D14A4" w:rsidTr="00131C63">
        <w:tc>
          <w:tcPr>
            <w:tcW w:w="3166" w:type="dxa"/>
          </w:tcPr>
          <w:p w:rsidR="00A0071E" w:rsidRPr="00A0071E" w:rsidRDefault="00A0071E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5.1.  </w:t>
            </w:r>
            <w:r w:rsidRPr="00131C63">
              <w:rPr>
                <w:rFonts w:eastAsia="Calibri"/>
                <w:bCs/>
                <w:sz w:val="20"/>
                <w:szCs w:val="20"/>
              </w:rPr>
              <w:t>Понятие нанокомпоз</w:t>
            </w:r>
            <w:r w:rsidRPr="00131C63">
              <w:rPr>
                <w:rFonts w:eastAsia="Calibri"/>
                <w:bCs/>
                <w:sz w:val="20"/>
                <w:szCs w:val="20"/>
              </w:rPr>
              <w:t>и</w:t>
            </w:r>
            <w:r w:rsidRPr="00131C63">
              <w:rPr>
                <w:rFonts w:eastAsia="Calibri"/>
                <w:bCs/>
                <w:sz w:val="20"/>
                <w:szCs w:val="20"/>
              </w:rPr>
              <w:t>тов.</w:t>
            </w:r>
          </w:p>
        </w:tc>
        <w:tc>
          <w:tcPr>
            <w:tcW w:w="6843" w:type="dxa"/>
          </w:tcPr>
          <w:p w:rsidR="00A0071E" w:rsidRDefault="00A0071E" w:rsidP="00A0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A0071E" w:rsidRPr="00A0071E" w:rsidRDefault="00A0071E" w:rsidP="00DE13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ределение и свойства нанокомпозитов, их отличия от обычных наноко</w:t>
            </w:r>
            <w:r>
              <w:rPr>
                <w:rFonts w:eastAsia="Calibri"/>
                <w:bCs/>
                <w:sz w:val="20"/>
                <w:szCs w:val="20"/>
              </w:rPr>
              <w:t>м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позитных материалов.</w:t>
            </w:r>
          </w:p>
        </w:tc>
        <w:tc>
          <w:tcPr>
            <w:tcW w:w="3239" w:type="dxa"/>
          </w:tcPr>
          <w:p w:rsidR="00A0071E" w:rsidRDefault="00214FCA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A0071E" w:rsidRPr="008D14A4" w:rsidRDefault="00A0071E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A0071E" w:rsidRPr="008D14A4" w:rsidTr="00131C63">
        <w:tc>
          <w:tcPr>
            <w:tcW w:w="3166" w:type="dxa"/>
          </w:tcPr>
          <w:p w:rsidR="00A0071E" w:rsidRDefault="00A0071E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5.2. </w:t>
            </w:r>
            <w:r>
              <w:rPr>
                <w:rFonts w:eastAsia="Calibri"/>
                <w:bCs/>
                <w:sz w:val="20"/>
                <w:szCs w:val="20"/>
              </w:rPr>
              <w:t>Развитие наноиндус</w:t>
            </w:r>
            <w:r>
              <w:rPr>
                <w:rFonts w:eastAsia="Calibri"/>
                <w:bCs/>
                <w:sz w:val="20"/>
                <w:szCs w:val="20"/>
              </w:rPr>
              <w:t>т</w:t>
            </w:r>
            <w:r>
              <w:rPr>
                <w:rFonts w:eastAsia="Calibri"/>
                <w:bCs/>
                <w:sz w:val="20"/>
                <w:szCs w:val="20"/>
              </w:rPr>
              <w:t>рии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</w:tcPr>
          <w:p w:rsidR="00A0071E" w:rsidRDefault="00A0071E" w:rsidP="00A00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A0071E" w:rsidRPr="00A0071E" w:rsidRDefault="00A0071E" w:rsidP="00DE13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азвитие наноиндустрии с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использованием  наноматериало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и нанотехнол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гий: неметаллических материалов с заданными свойствами на основе вяж</w:t>
            </w:r>
            <w:r>
              <w:rPr>
                <w:rFonts w:eastAsia="Calibri"/>
                <w:bCs/>
                <w:sz w:val="20"/>
                <w:szCs w:val="20"/>
              </w:rPr>
              <w:t>у</w:t>
            </w:r>
            <w:r>
              <w:rPr>
                <w:rFonts w:eastAsia="Calibri"/>
                <w:bCs/>
                <w:sz w:val="20"/>
                <w:szCs w:val="20"/>
              </w:rPr>
              <w:t xml:space="preserve">щего компонента высококонцентрированной </w:t>
            </w:r>
            <w:r w:rsidR="004403BB">
              <w:rPr>
                <w:rFonts w:eastAsia="Calibri"/>
                <w:bCs/>
                <w:sz w:val="20"/>
                <w:szCs w:val="20"/>
              </w:rPr>
              <w:t>вяжущей суспензии.</w:t>
            </w:r>
          </w:p>
        </w:tc>
        <w:tc>
          <w:tcPr>
            <w:tcW w:w="3239" w:type="dxa"/>
          </w:tcPr>
          <w:p w:rsidR="00A0071E" w:rsidRDefault="00214FCA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A0071E" w:rsidRPr="008D14A4" w:rsidRDefault="00A0071E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4403BB" w:rsidRPr="008D14A4" w:rsidTr="00131C63">
        <w:tc>
          <w:tcPr>
            <w:tcW w:w="3166" w:type="dxa"/>
          </w:tcPr>
          <w:p w:rsidR="004403BB" w:rsidRDefault="004403BB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10711F" w:rsidRDefault="0010711F" w:rsidP="0010711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8D14A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D14A4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  <w:p w:rsidR="004403BB" w:rsidRDefault="0010711F" w:rsidP="007169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войств нанокомпозитов.</w:t>
            </w:r>
          </w:p>
          <w:p w:rsidR="0010711F" w:rsidRPr="0010711F" w:rsidRDefault="0010711F" w:rsidP="007169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свойств </w:t>
            </w:r>
            <w:r>
              <w:rPr>
                <w:rFonts w:eastAsia="Calibri"/>
                <w:bCs/>
                <w:sz w:val="20"/>
                <w:szCs w:val="20"/>
              </w:rPr>
              <w:t>неметаллических материалов с заданными сво</w:t>
            </w:r>
            <w:r>
              <w:rPr>
                <w:rFonts w:eastAsia="Calibri"/>
                <w:bCs/>
                <w:sz w:val="20"/>
                <w:szCs w:val="20"/>
              </w:rPr>
              <w:t>й</w:t>
            </w:r>
            <w:r>
              <w:rPr>
                <w:rFonts w:eastAsia="Calibri"/>
                <w:bCs/>
                <w:sz w:val="20"/>
                <w:szCs w:val="20"/>
              </w:rPr>
              <w:t>ствами на основе вяж</w:t>
            </w:r>
            <w:r>
              <w:rPr>
                <w:rFonts w:eastAsia="Calibri"/>
                <w:bCs/>
                <w:sz w:val="20"/>
                <w:szCs w:val="20"/>
              </w:rPr>
              <w:t>у</w:t>
            </w:r>
            <w:r>
              <w:rPr>
                <w:rFonts w:eastAsia="Calibri"/>
                <w:bCs/>
                <w:sz w:val="20"/>
                <w:szCs w:val="20"/>
              </w:rPr>
              <w:t>щего компонента высококонцентрированной вяжущей суспензии.</w:t>
            </w:r>
          </w:p>
        </w:tc>
        <w:tc>
          <w:tcPr>
            <w:tcW w:w="3239" w:type="dxa"/>
          </w:tcPr>
          <w:p w:rsidR="004403BB" w:rsidRDefault="00D16293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shd w:val="clear" w:color="auto" w:fill="C0C0C0"/>
          </w:tcPr>
          <w:p w:rsidR="004403BB" w:rsidRPr="008D14A4" w:rsidRDefault="004403BB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4403BB" w:rsidRPr="008D14A4" w:rsidTr="00131C63">
        <w:tc>
          <w:tcPr>
            <w:tcW w:w="3166" w:type="dxa"/>
          </w:tcPr>
          <w:p w:rsidR="004403BB" w:rsidRDefault="004403BB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4403BB" w:rsidRDefault="00214FCA" w:rsidP="00A0071E">
            <w:pPr>
              <w:rPr>
                <w:b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</w:rPr>
              <w:t>разработка отчетов по лабораторным работам.</w:t>
            </w:r>
          </w:p>
        </w:tc>
        <w:tc>
          <w:tcPr>
            <w:tcW w:w="3239" w:type="dxa"/>
          </w:tcPr>
          <w:p w:rsidR="004403BB" w:rsidRPr="00131C63" w:rsidRDefault="00214FCA" w:rsidP="008D14A4">
            <w:pPr>
              <w:jc w:val="center"/>
              <w:rPr>
                <w:sz w:val="20"/>
                <w:szCs w:val="20"/>
              </w:rPr>
            </w:pPr>
            <w:r w:rsidRPr="00131C63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4403BB" w:rsidRPr="008D14A4" w:rsidRDefault="004403BB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0D6357" w:rsidRPr="008D14A4" w:rsidTr="00131C63">
        <w:tc>
          <w:tcPr>
            <w:tcW w:w="3166" w:type="dxa"/>
          </w:tcPr>
          <w:p w:rsidR="000D6357" w:rsidRDefault="000D6357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6.  Перспективные н</w:t>
            </w:r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  <w:r>
              <w:rPr>
                <w:rFonts w:eastAsia="Calibri"/>
                <w:b/>
                <w:bCs/>
                <w:sz w:val="20"/>
                <w:szCs w:val="20"/>
              </w:rPr>
              <w:t>правления наносистем в стро</w:t>
            </w:r>
            <w:r>
              <w:rPr>
                <w:rFonts w:eastAsia="Calibri"/>
                <w:b/>
                <w:bCs/>
                <w:sz w:val="20"/>
                <w:szCs w:val="20"/>
              </w:rPr>
              <w:t>и</w:t>
            </w:r>
            <w:r>
              <w:rPr>
                <w:rFonts w:eastAsia="Calibri"/>
                <w:b/>
                <w:bCs/>
                <w:sz w:val="20"/>
                <w:szCs w:val="20"/>
              </w:rPr>
              <w:t>тельном материаловедении.</w:t>
            </w:r>
          </w:p>
        </w:tc>
        <w:tc>
          <w:tcPr>
            <w:tcW w:w="6843" w:type="dxa"/>
          </w:tcPr>
          <w:p w:rsidR="000D6357" w:rsidRPr="008D14A4" w:rsidRDefault="000D6357" w:rsidP="00A007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:rsidR="000D6357" w:rsidRPr="003D3EE1" w:rsidRDefault="003D3EE1" w:rsidP="008D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  <w:vMerge/>
            <w:shd w:val="clear" w:color="auto" w:fill="C0C0C0"/>
          </w:tcPr>
          <w:p w:rsidR="000D6357" w:rsidRPr="008D14A4" w:rsidRDefault="000D6357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0D6357" w:rsidRPr="008D14A4" w:rsidTr="00131C63">
        <w:tc>
          <w:tcPr>
            <w:tcW w:w="3166" w:type="dxa"/>
          </w:tcPr>
          <w:p w:rsidR="000D6357" w:rsidRPr="00212779" w:rsidRDefault="000D6357" w:rsidP="0020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6.1.  </w:t>
            </w:r>
            <w:r w:rsidR="00212779">
              <w:rPr>
                <w:rFonts w:eastAsia="Calibri"/>
                <w:bCs/>
                <w:sz w:val="20"/>
                <w:szCs w:val="20"/>
              </w:rPr>
              <w:t xml:space="preserve">Высокоэффективные теплоизоляционные </w:t>
            </w:r>
            <w:proofErr w:type="gramStart"/>
            <w:r w:rsidR="00212779">
              <w:rPr>
                <w:rFonts w:eastAsia="Calibri"/>
                <w:bCs/>
                <w:sz w:val="20"/>
                <w:szCs w:val="20"/>
              </w:rPr>
              <w:t>материалы  нового</w:t>
            </w:r>
            <w:proofErr w:type="gramEnd"/>
            <w:r w:rsidR="00212779">
              <w:rPr>
                <w:rFonts w:eastAsia="Calibri"/>
                <w:bCs/>
                <w:sz w:val="20"/>
                <w:szCs w:val="20"/>
              </w:rPr>
              <w:t xml:space="preserve"> поколения.</w:t>
            </w:r>
          </w:p>
        </w:tc>
        <w:tc>
          <w:tcPr>
            <w:tcW w:w="6843" w:type="dxa"/>
          </w:tcPr>
          <w:p w:rsidR="00212779" w:rsidRDefault="00212779" w:rsidP="00212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:rsidR="000D6357" w:rsidRPr="008D14A4" w:rsidRDefault="00212779" w:rsidP="00A0071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оздание высокоэффективных теплоизоляционных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материалов  нового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п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коления.</w:t>
            </w:r>
          </w:p>
        </w:tc>
        <w:tc>
          <w:tcPr>
            <w:tcW w:w="3239" w:type="dxa"/>
          </w:tcPr>
          <w:p w:rsidR="000D6357" w:rsidRDefault="003D3EE1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0D6357" w:rsidRPr="008D14A4" w:rsidRDefault="000D6357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3D3EE1" w:rsidRPr="008D14A4" w:rsidTr="00131C63">
        <w:tc>
          <w:tcPr>
            <w:tcW w:w="3166" w:type="dxa"/>
          </w:tcPr>
          <w:p w:rsidR="003D3EE1" w:rsidRDefault="003D3EE1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</w:tcPr>
          <w:p w:rsidR="003D3EE1" w:rsidRDefault="003D3EE1" w:rsidP="00212779">
            <w:pPr>
              <w:rPr>
                <w:b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2A150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A1506" w:rsidRPr="002A1506">
              <w:rPr>
                <w:rFonts w:eastAsia="Calibri"/>
                <w:bCs/>
                <w:sz w:val="20"/>
                <w:szCs w:val="20"/>
              </w:rPr>
              <w:t>подготовка</w:t>
            </w:r>
            <w:r w:rsidR="002A1506">
              <w:rPr>
                <w:rFonts w:eastAsia="Calibri"/>
                <w:bCs/>
                <w:sz w:val="20"/>
                <w:szCs w:val="20"/>
              </w:rPr>
              <w:t xml:space="preserve"> к ответам на </w:t>
            </w:r>
            <w:r w:rsidR="000335DA">
              <w:rPr>
                <w:rFonts w:eastAsia="Calibri"/>
                <w:bCs/>
                <w:sz w:val="20"/>
                <w:szCs w:val="20"/>
              </w:rPr>
              <w:t xml:space="preserve">контрольные </w:t>
            </w:r>
            <w:r w:rsidR="002A1506">
              <w:rPr>
                <w:rFonts w:eastAsia="Calibri"/>
                <w:bCs/>
                <w:sz w:val="20"/>
                <w:szCs w:val="20"/>
              </w:rPr>
              <w:t>вопросы п</w:t>
            </w:r>
            <w:r w:rsidR="002A1506">
              <w:rPr>
                <w:rFonts w:eastAsia="Calibri"/>
                <w:bCs/>
                <w:sz w:val="20"/>
                <w:szCs w:val="20"/>
              </w:rPr>
              <w:t>о</w:t>
            </w:r>
            <w:r w:rsidR="002A1506">
              <w:rPr>
                <w:rFonts w:eastAsia="Calibri"/>
                <w:bCs/>
                <w:sz w:val="20"/>
                <w:szCs w:val="20"/>
              </w:rPr>
              <w:t xml:space="preserve">сле просмотра видеолекции П.Г. </w:t>
            </w:r>
            <w:proofErr w:type="gramStart"/>
            <w:r w:rsidR="002A1506">
              <w:rPr>
                <w:rFonts w:eastAsia="Calibri"/>
                <w:bCs/>
                <w:sz w:val="20"/>
                <w:szCs w:val="20"/>
              </w:rPr>
              <w:t>Комохова  «</w:t>
            </w:r>
            <w:proofErr w:type="gramEnd"/>
            <w:r w:rsidR="002A1506">
              <w:rPr>
                <w:rFonts w:eastAsia="Calibri"/>
                <w:bCs/>
                <w:sz w:val="20"/>
                <w:szCs w:val="20"/>
              </w:rPr>
              <w:t>Нанотехнологии в области строител</w:t>
            </w:r>
            <w:r w:rsidR="002A1506">
              <w:rPr>
                <w:rFonts w:eastAsia="Calibri"/>
                <w:bCs/>
                <w:sz w:val="20"/>
                <w:szCs w:val="20"/>
              </w:rPr>
              <w:t>ь</w:t>
            </w:r>
            <w:r w:rsidR="002A1506">
              <w:rPr>
                <w:rFonts w:eastAsia="Calibri"/>
                <w:bCs/>
                <w:sz w:val="20"/>
                <w:szCs w:val="20"/>
              </w:rPr>
              <w:t>ных материалов».</w:t>
            </w:r>
          </w:p>
        </w:tc>
        <w:tc>
          <w:tcPr>
            <w:tcW w:w="3239" w:type="dxa"/>
          </w:tcPr>
          <w:p w:rsidR="003D3EE1" w:rsidRDefault="003D3EE1" w:rsidP="008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3D3EE1" w:rsidRPr="008D14A4" w:rsidRDefault="003D3EE1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EF70F8" w:rsidRPr="008D14A4" w:rsidTr="00131C63">
        <w:tc>
          <w:tcPr>
            <w:tcW w:w="3166" w:type="dxa"/>
            <w:vMerge w:val="restart"/>
          </w:tcPr>
          <w:p w:rsidR="00EF70F8" w:rsidRDefault="00EF70F8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vMerge w:val="restart"/>
          </w:tcPr>
          <w:p w:rsidR="00EF70F8" w:rsidRPr="008D14A4" w:rsidRDefault="00EF70F8" w:rsidP="00753C8E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8D14A4"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b/>
                <w:sz w:val="20"/>
                <w:szCs w:val="20"/>
              </w:rPr>
              <w:t xml:space="preserve"> (по профилю специальности)</w:t>
            </w:r>
          </w:p>
          <w:p w:rsidR="00EF70F8" w:rsidRPr="008D14A4" w:rsidRDefault="00EF70F8" w:rsidP="00753C8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EF70F8" w:rsidRPr="00CE55C3" w:rsidRDefault="00EF70F8" w:rsidP="00CE55C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t>И</w:t>
            </w:r>
            <w:r>
              <w:rPr>
                <w:rFonts w:eastAsia="TimesNewRomanPSMT"/>
                <w:sz w:val="20"/>
                <w:szCs w:val="20"/>
              </w:rPr>
              <w:t xml:space="preserve">змерение </w:t>
            </w:r>
            <w:r w:rsidRPr="00CE55C3">
              <w:rPr>
                <w:sz w:val="20"/>
                <w:szCs w:val="20"/>
              </w:rPr>
              <w:t>физико-механических свойств наноструктурированных матери</w:t>
            </w:r>
            <w:r w:rsidRPr="00CE55C3">
              <w:rPr>
                <w:sz w:val="20"/>
                <w:szCs w:val="20"/>
              </w:rPr>
              <w:t>а</w:t>
            </w:r>
            <w:r w:rsidRPr="00CE55C3">
              <w:rPr>
                <w:sz w:val="20"/>
                <w:szCs w:val="20"/>
              </w:rPr>
              <w:t>лов и покрытий</w:t>
            </w:r>
            <w:r w:rsidRPr="00CE55C3">
              <w:rPr>
                <w:rFonts w:eastAsia="TimesNewRomanPSMT"/>
                <w:sz w:val="20"/>
                <w:szCs w:val="20"/>
              </w:rPr>
              <w:t>;</w:t>
            </w:r>
          </w:p>
          <w:p w:rsidR="00EF70F8" w:rsidRPr="00CE55C3" w:rsidRDefault="00EF70F8" w:rsidP="00CE55C3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  <w:r w:rsidRPr="00CE55C3">
              <w:rPr>
                <w:sz w:val="20"/>
                <w:szCs w:val="20"/>
              </w:rPr>
              <w:t xml:space="preserve"> влияния физико-механический свойств наноструктурированных м</w:t>
            </w:r>
            <w:r w:rsidRPr="00CE55C3">
              <w:rPr>
                <w:sz w:val="20"/>
                <w:szCs w:val="20"/>
              </w:rPr>
              <w:t>а</w:t>
            </w:r>
            <w:r w:rsidRPr="00CE55C3">
              <w:rPr>
                <w:sz w:val="20"/>
                <w:szCs w:val="20"/>
              </w:rPr>
              <w:t>териалов и покрытий на эксплуатационные свойства матери</w:t>
            </w:r>
            <w:r w:rsidRPr="00CE55C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.</w:t>
            </w:r>
          </w:p>
          <w:p w:rsidR="00EF70F8" w:rsidRDefault="00EF70F8" w:rsidP="00CE55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омство с наноматериалами для окраски конструкций. Подготовка п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верхностей к окраске малярным составом (изготовленный на основе нан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техн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логий)</w:t>
            </w:r>
          </w:p>
          <w:p w:rsidR="00EF70F8" w:rsidRDefault="00EF70F8" w:rsidP="00CE55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раска конструкций малярным составом.</w:t>
            </w:r>
          </w:p>
          <w:p w:rsidR="00EF70F8" w:rsidRPr="00781036" w:rsidRDefault="00EF70F8" w:rsidP="00CE55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троль величины слоя покрытия.</w:t>
            </w:r>
          </w:p>
          <w:p w:rsidR="00EF70F8" w:rsidRDefault="00EF70F8" w:rsidP="00CE55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омство с наноматериалами для окраски конструкций. Подготовка п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верхностей к окраске малярным составом (изготовленный на основе нан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техн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логий)</w:t>
            </w:r>
          </w:p>
          <w:p w:rsidR="00EF70F8" w:rsidRDefault="00EF70F8" w:rsidP="00CE55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раска конструкций малярным составом.</w:t>
            </w:r>
          </w:p>
          <w:p w:rsidR="00EF70F8" w:rsidRDefault="00EF70F8" w:rsidP="00CE55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троль величины слоя покрытия.</w:t>
            </w:r>
          </w:p>
          <w:p w:rsidR="00EF70F8" w:rsidRPr="00CE55C3" w:rsidRDefault="00EF70F8" w:rsidP="00CE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инструментов и малярных составов</w:t>
            </w:r>
            <w:r w:rsidRPr="00CE55C3">
              <w:rPr>
                <w:sz w:val="20"/>
                <w:szCs w:val="20"/>
              </w:rPr>
              <w:t xml:space="preserve"> для окрашивания поверхн</w:t>
            </w:r>
            <w:r w:rsidRPr="00CE55C3">
              <w:rPr>
                <w:sz w:val="20"/>
                <w:szCs w:val="20"/>
              </w:rPr>
              <w:t>о</w:t>
            </w:r>
            <w:r w:rsidRPr="00CE55C3">
              <w:rPr>
                <w:sz w:val="20"/>
                <w:szCs w:val="20"/>
              </w:rPr>
              <w:t>стей;</w:t>
            </w:r>
          </w:p>
          <w:p w:rsidR="00EF70F8" w:rsidRPr="00CE55C3" w:rsidRDefault="00EF70F8" w:rsidP="00CE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дефектов</w:t>
            </w:r>
            <w:r w:rsidRPr="00CE55C3">
              <w:rPr>
                <w:sz w:val="20"/>
                <w:szCs w:val="20"/>
              </w:rPr>
              <w:t>, выполн</w:t>
            </w:r>
            <w:r>
              <w:rPr>
                <w:sz w:val="20"/>
                <w:szCs w:val="20"/>
              </w:rPr>
              <w:t>ение выравнивания</w:t>
            </w:r>
            <w:r w:rsidRPr="00CE55C3">
              <w:rPr>
                <w:sz w:val="20"/>
                <w:szCs w:val="20"/>
              </w:rPr>
              <w:t xml:space="preserve"> окрашенных поверхностей;</w:t>
            </w:r>
          </w:p>
          <w:p w:rsidR="00EF70F8" w:rsidRPr="00CE55C3" w:rsidRDefault="00EF70F8" w:rsidP="00CE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шиватние</w:t>
            </w:r>
            <w:r w:rsidRPr="00CE55C3">
              <w:rPr>
                <w:sz w:val="20"/>
                <w:szCs w:val="20"/>
              </w:rPr>
              <w:t xml:space="preserve"> поверхности различными составами и способами;</w:t>
            </w:r>
          </w:p>
          <w:p w:rsidR="00EF70F8" w:rsidRPr="00781036" w:rsidRDefault="00EF70F8" w:rsidP="00CE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тарых красочных покрытий.</w:t>
            </w:r>
          </w:p>
        </w:tc>
        <w:tc>
          <w:tcPr>
            <w:tcW w:w="3239" w:type="dxa"/>
          </w:tcPr>
          <w:p w:rsidR="00EF70F8" w:rsidRPr="00753C8E" w:rsidRDefault="00EF70F8" w:rsidP="008D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40" w:type="dxa"/>
            <w:vMerge/>
            <w:shd w:val="clear" w:color="auto" w:fill="C0C0C0"/>
          </w:tcPr>
          <w:p w:rsidR="00EF70F8" w:rsidRPr="008D14A4" w:rsidRDefault="00EF70F8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EF70F8" w:rsidRPr="008D14A4" w:rsidTr="00131C63">
        <w:tc>
          <w:tcPr>
            <w:tcW w:w="3166" w:type="dxa"/>
            <w:vMerge/>
          </w:tcPr>
          <w:p w:rsidR="00EF70F8" w:rsidRDefault="00EF70F8" w:rsidP="00202B3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vMerge/>
          </w:tcPr>
          <w:p w:rsidR="00EF70F8" w:rsidRPr="00CE55C3" w:rsidRDefault="00EF70F8" w:rsidP="00CE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EF70F8" w:rsidRPr="00753C8E" w:rsidRDefault="00EF70F8" w:rsidP="008D1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EF70F8" w:rsidRPr="008D14A4" w:rsidRDefault="00EF70F8" w:rsidP="008D14A4">
            <w:pPr>
              <w:jc w:val="center"/>
              <w:rPr>
                <w:sz w:val="20"/>
                <w:szCs w:val="20"/>
              </w:rPr>
            </w:pPr>
          </w:p>
        </w:tc>
      </w:tr>
      <w:tr w:rsidR="00664F4F" w:rsidRPr="008D14A4" w:rsidTr="00C049B0">
        <w:tc>
          <w:tcPr>
            <w:tcW w:w="10009" w:type="dxa"/>
            <w:gridSpan w:val="2"/>
          </w:tcPr>
          <w:p w:rsidR="00664F4F" w:rsidRPr="008D14A4" w:rsidRDefault="00664F4F" w:rsidP="006A44B7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8D14A4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39" w:type="dxa"/>
          </w:tcPr>
          <w:p w:rsidR="00664F4F" w:rsidRPr="00131C63" w:rsidRDefault="00753C8E" w:rsidP="008D1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  <w:p w:rsidR="00664F4F" w:rsidRPr="008D14A4" w:rsidRDefault="00664F4F" w:rsidP="008D14A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664F4F" w:rsidRPr="008D14A4" w:rsidRDefault="00664F4F" w:rsidP="008D14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4F4F" w:rsidRPr="004415ED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664F4F" w:rsidRPr="004415ED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64F4F" w:rsidRPr="004415ED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664F4F" w:rsidRPr="004415ED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664F4F" w:rsidRDefault="00664F4F" w:rsidP="0066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664F4F" w:rsidSect="00664F4F">
          <w:pgSz w:w="16838" w:h="11906" w:orient="landscape"/>
          <w:pgMar w:top="568" w:right="1134" w:bottom="851" w:left="568" w:header="708" w:footer="708" w:gutter="0"/>
          <w:cols w:space="708"/>
          <w:docGrid w:linePitch="360"/>
        </w:sectPr>
      </w:pPr>
    </w:p>
    <w:p w:rsidR="002061FA" w:rsidRPr="004415ED" w:rsidRDefault="002061FA" w:rsidP="002061FA">
      <w:pPr>
        <w:widowControl w:val="0"/>
        <w:suppressAutoHyphens/>
        <w:jc w:val="both"/>
        <w:rPr>
          <w:i/>
        </w:rPr>
      </w:pPr>
    </w:p>
    <w:p w:rsidR="00664F4F" w:rsidRPr="004415ED" w:rsidRDefault="00664F4F" w:rsidP="00664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4. условия реализации программы </w:t>
      </w:r>
      <w:r w:rsidR="000D6D16">
        <w:rPr>
          <w:b/>
          <w:caps/>
          <w:sz w:val="28"/>
          <w:szCs w:val="28"/>
        </w:rPr>
        <w:t>МЕЖДИСЦИПЛИНАРНОГО КУРСА</w:t>
      </w:r>
    </w:p>
    <w:p w:rsidR="00664F4F" w:rsidRPr="004415ED" w:rsidRDefault="00664F4F" w:rsidP="00664F4F"/>
    <w:p w:rsidR="00664F4F" w:rsidRDefault="00664F4F" w:rsidP="00664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75A9B" w:rsidRDefault="000D6D16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50BDE">
        <w:rPr>
          <w:sz w:val="28"/>
          <w:szCs w:val="28"/>
        </w:rPr>
        <w:t>междисциплинарного курса</w:t>
      </w:r>
      <w:r w:rsidR="00475A9B">
        <w:rPr>
          <w:sz w:val="28"/>
          <w:szCs w:val="28"/>
        </w:rPr>
        <w:t xml:space="preserve"> реализуется:</w:t>
      </w:r>
    </w:p>
    <w:p w:rsidR="00475A9B" w:rsidRDefault="00475A9B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учебных кабинетах:</w:t>
      </w:r>
    </w:p>
    <w:p w:rsidR="00475A9B" w:rsidRDefault="00C64A49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46DD">
        <w:rPr>
          <w:sz w:val="28"/>
          <w:szCs w:val="28"/>
        </w:rPr>
        <w:t>«Проекти</w:t>
      </w:r>
      <w:r w:rsidR="00475A9B">
        <w:rPr>
          <w:sz w:val="28"/>
          <w:szCs w:val="28"/>
        </w:rPr>
        <w:t>рование зданий и сооружений»;</w:t>
      </w:r>
    </w:p>
    <w:p w:rsidR="00475A9B" w:rsidRDefault="00C64A49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5A9B">
        <w:rPr>
          <w:sz w:val="28"/>
          <w:szCs w:val="28"/>
        </w:rPr>
        <w:t>«Эксплуатации зданий»;</w:t>
      </w:r>
      <w:r w:rsidR="008146DD">
        <w:rPr>
          <w:sz w:val="28"/>
          <w:szCs w:val="28"/>
        </w:rPr>
        <w:t xml:space="preserve"> </w:t>
      </w:r>
    </w:p>
    <w:p w:rsidR="00CA4745" w:rsidRPr="00A7001E" w:rsidRDefault="00C64A49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46DD">
        <w:rPr>
          <w:sz w:val="28"/>
          <w:szCs w:val="28"/>
        </w:rPr>
        <w:t>«Безопасности жизн</w:t>
      </w:r>
      <w:r w:rsidR="008146DD">
        <w:rPr>
          <w:sz w:val="28"/>
          <w:szCs w:val="28"/>
        </w:rPr>
        <w:t>е</w:t>
      </w:r>
      <w:r w:rsidR="008146DD">
        <w:rPr>
          <w:sz w:val="28"/>
          <w:szCs w:val="28"/>
        </w:rPr>
        <w:t>деятельности и охраны труда»</w:t>
      </w:r>
      <w:r w:rsidR="00475A9B">
        <w:rPr>
          <w:sz w:val="28"/>
          <w:szCs w:val="28"/>
        </w:rPr>
        <w:t>;</w:t>
      </w:r>
    </w:p>
    <w:p w:rsidR="00CA4745" w:rsidRDefault="00CA4745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D0AD6">
        <w:rPr>
          <w:bCs/>
          <w:sz w:val="28"/>
          <w:szCs w:val="28"/>
        </w:rPr>
        <w:t>Оборудован</w:t>
      </w:r>
      <w:r w:rsidR="00475A9B">
        <w:rPr>
          <w:bCs/>
          <w:sz w:val="28"/>
          <w:szCs w:val="28"/>
        </w:rPr>
        <w:t>ие учебных кабинетов</w:t>
      </w:r>
      <w:r w:rsidRPr="00ED0AD6">
        <w:rPr>
          <w:bCs/>
          <w:sz w:val="28"/>
          <w:szCs w:val="28"/>
        </w:rPr>
        <w:t>:</w:t>
      </w:r>
    </w:p>
    <w:p w:rsidR="00CA4745" w:rsidRDefault="00CA4745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для преподавателя;</w:t>
      </w:r>
    </w:p>
    <w:p w:rsidR="00CA4745" w:rsidRPr="00ED0AD6" w:rsidRDefault="00CA4745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ие места для обучающихся;</w:t>
      </w:r>
    </w:p>
    <w:p w:rsidR="00CA4745" w:rsidRDefault="00CA4745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75A9B">
        <w:rPr>
          <w:bCs/>
          <w:sz w:val="28"/>
          <w:szCs w:val="28"/>
        </w:rPr>
        <w:t xml:space="preserve"> </w:t>
      </w:r>
      <w:r w:rsidRPr="004760E2">
        <w:rPr>
          <w:bCs/>
          <w:sz w:val="28"/>
          <w:szCs w:val="28"/>
        </w:rPr>
        <w:t>комплект учебно-наглядных пособий</w:t>
      </w:r>
      <w:r>
        <w:rPr>
          <w:bCs/>
          <w:sz w:val="28"/>
          <w:szCs w:val="28"/>
        </w:rPr>
        <w:t xml:space="preserve"> по курс</w:t>
      </w:r>
      <w:r w:rsidR="00475A9B">
        <w:rPr>
          <w:bCs/>
          <w:sz w:val="28"/>
          <w:szCs w:val="28"/>
        </w:rPr>
        <w:t>ам обучения</w:t>
      </w:r>
      <w:r>
        <w:rPr>
          <w:bCs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A4745" w:rsidRPr="003C3FF1" w:rsidRDefault="00CA4745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- комплект у</w:t>
      </w:r>
      <w:r w:rsidR="00475A9B">
        <w:rPr>
          <w:bCs/>
          <w:sz w:val="28"/>
          <w:szCs w:val="28"/>
        </w:rPr>
        <w:t>чебно-методической документации;</w:t>
      </w:r>
    </w:p>
    <w:p w:rsidR="00CA4745" w:rsidRPr="00A7001E" w:rsidRDefault="00475A9B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</w:t>
      </w:r>
      <w:r w:rsidR="008146DD">
        <w:rPr>
          <w:bCs/>
          <w:sz w:val="28"/>
          <w:szCs w:val="28"/>
        </w:rPr>
        <w:t>ехнические средства обучения</w:t>
      </w:r>
      <w:r>
        <w:rPr>
          <w:bCs/>
          <w:sz w:val="28"/>
          <w:szCs w:val="28"/>
        </w:rPr>
        <w:t>.</w:t>
      </w:r>
    </w:p>
    <w:p w:rsidR="00CA4745" w:rsidRPr="00C64A49" w:rsidRDefault="00475A9B" w:rsidP="00CA474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C64A49">
        <w:rPr>
          <w:bCs/>
          <w:sz w:val="28"/>
          <w:szCs w:val="28"/>
        </w:rPr>
        <w:t>Б) в о</w:t>
      </w:r>
      <w:r w:rsidR="00CA4745" w:rsidRPr="00C64A49">
        <w:rPr>
          <w:bCs/>
          <w:sz w:val="28"/>
          <w:szCs w:val="28"/>
        </w:rPr>
        <w:t>борудован</w:t>
      </w:r>
      <w:r w:rsidRPr="00C64A49">
        <w:rPr>
          <w:bCs/>
          <w:sz w:val="28"/>
          <w:szCs w:val="28"/>
        </w:rPr>
        <w:t>ных</w:t>
      </w:r>
      <w:r w:rsidR="00CA4745" w:rsidRPr="00C64A49">
        <w:rPr>
          <w:bCs/>
          <w:sz w:val="28"/>
          <w:szCs w:val="28"/>
        </w:rPr>
        <w:t xml:space="preserve"> лаборатори</w:t>
      </w:r>
      <w:r w:rsidRPr="00C64A49">
        <w:rPr>
          <w:bCs/>
          <w:sz w:val="28"/>
          <w:szCs w:val="28"/>
        </w:rPr>
        <w:t xml:space="preserve">ях: </w:t>
      </w:r>
    </w:p>
    <w:p w:rsidR="00CA4745" w:rsidRDefault="00C64A49" w:rsidP="00CA4745">
      <w:pPr>
        <w:numPr>
          <w:ilvl w:val="0"/>
          <w:numId w:val="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и</w:t>
      </w:r>
      <w:r w:rsidR="00CA4745">
        <w:rPr>
          <w:sz w:val="28"/>
          <w:szCs w:val="28"/>
        </w:rPr>
        <w:t>спытания строит</w:t>
      </w:r>
      <w:r>
        <w:rPr>
          <w:sz w:val="28"/>
          <w:szCs w:val="28"/>
        </w:rPr>
        <w:t>ельных материалов и конструкций;</w:t>
      </w:r>
    </w:p>
    <w:p w:rsidR="00CA4745" w:rsidRDefault="00C64A49" w:rsidP="00CA4745">
      <w:pPr>
        <w:numPr>
          <w:ilvl w:val="0"/>
          <w:numId w:val="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A4745">
        <w:rPr>
          <w:sz w:val="28"/>
          <w:szCs w:val="28"/>
        </w:rPr>
        <w:t>аборатория технической механики</w:t>
      </w:r>
      <w:r>
        <w:rPr>
          <w:sz w:val="28"/>
          <w:szCs w:val="28"/>
        </w:rPr>
        <w:t>;</w:t>
      </w:r>
    </w:p>
    <w:p w:rsidR="00CA4745" w:rsidRDefault="00C64A49" w:rsidP="00CA4745">
      <w:pPr>
        <w:numPr>
          <w:ilvl w:val="0"/>
          <w:numId w:val="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ии УИЦ (учебно-инновационного</w:t>
      </w:r>
      <w:r w:rsidR="00CA4745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CA47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A4745" w:rsidRPr="00C64A49" w:rsidRDefault="00C64A49" w:rsidP="00CA4745">
      <w:pPr>
        <w:rPr>
          <w:sz w:val="28"/>
          <w:szCs w:val="28"/>
        </w:rPr>
      </w:pPr>
      <w:r>
        <w:t xml:space="preserve">            </w:t>
      </w:r>
      <w:proofErr w:type="gramStart"/>
      <w:r w:rsidRPr="00C64A49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малярной мастерской.</w:t>
      </w:r>
    </w:p>
    <w:p w:rsidR="00664F4F" w:rsidRPr="004415ED" w:rsidRDefault="00664F4F" w:rsidP="0066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F70F8" w:rsidRDefault="00EF70F8" w:rsidP="00EF70F8">
      <w:pPr>
        <w:pStyle w:val="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механизм сетевого взаимодействия</w:t>
      </w:r>
    </w:p>
    <w:p w:rsidR="00EF70F8" w:rsidRDefault="00EF70F8" w:rsidP="00EF70F8"/>
    <w:p w:rsidR="000D6D16" w:rsidRDefault="00EF70F8" w:rsidP="000D6D16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 xml:space="preserve">Механизм </w:t>
      </w:r>
      <w:r>
        <w:rPr>
          <w:rFonts w:ascii="Times New Roman" w:hAnsi="Times New Roman"/>
          <w:sz w:val="28"/>
          <w:szCs w:val="28"/>
        </w:rPr>
        <w:t xml:space="preserve">взаимодействия </w:t>
      </w:r>
      <w:proofErr w:type="gramStart"/>
      <w:r>
        <w:rPr>
          <w:rFonts w:ascii="Times New Roman" w:hAnsi="Times New Roman"/>
          <w:sz w:val="28"/>
          <w:szCs w:val="28"/>
        </w:rPr>
        <w:t>участников</w:t>
      </w:r>
      <w:r w:rsidR="000D6D16">
        <w:rPr>
          <w:rFonts w:ascii="Times New Roman" w:hAnsi="Times New Roman"/>
          <w:sz w:val="28"/>
          <w:szCs w:val="28"/>
        </w:rPr>
        <w:t xml:space="preserve">  реализации</w:t>
      </w:r>
      <w:proofErr w:type="gramEnd"/>
      <w:r w:rsidR="000D6D16">
        <w:rPr>
          <w:rFonts w:ascii="Times New Roman" w:hAnsi="Times New Roman"/>
          <w:sz w:val="28"/>
          <w:szCs w:val="28"/>
        </w:rPr>
        <w:t xml:space="preserve"> данной</w:t>
      </w:r>
      <w:r w:rsidRPr="00EF70F8">
        <w:rPr>
          <w:rFonts w:ascii="Times New Roman" w:hAnsi="Times New Roman"/>
          <w:sz w:val="28"/>
          <w:szCs w:val="28"/>
        </w:rPr>
        <w:t xml:space="preserve"> </w:t>
      </w:r>
      <w:r w:rsidR="000D6D16">
        <w:rPr>
          <w:rFonts w:ascii="Times New Roman" w:hAnsi="Times New Roman"/>
          <w:sz w:val="28"/>
          <w:szCs w:val="28"/>
        </w:rPr>
        <w:t xml:space="preserve">программы  </w:t>
      </w:r>
    </w:p>
    <w:p w:rsidR="00EF70F8" w:rsidRPr="00EF70F8" w:rsidRDefault="00EF70F8" w:rsidP="00E51AC6">
      <w:pPr>
        <w:pStyle w:val="31"/>
        <w:shd w:val="clear" w:color="auto" w:fill="auto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сл</w:t>
      </w:r>
      <w:r w:rsidRPr="00EF70F8">
        <w:rPr>
          <w:rFonts w:ascii="Times New Roman" w:hAnsi="Times New Roman"/>
          <w:sz w:val="28"/>
          <w:szCs w:val="28"/>
        </w:rPr>
        <w:t>е</w:t>
      </w:r>
      <w:r w:rsidRPr="00EF70F8">
        <w:rPr>
          <w:rFonts w:ascii="Times New Roman" w:hAnsi="Times New Roman"/>
          <w:sz w:val="28"/>
          <w:szCs w:val="28"/>
        </w:rPr>
        <w:t>дующий:</w:t>
      </w:r>
    </w:p>
    <w:p w:rsidR="00D563F7" w:rsidRDefault="00EF70F8" w:rsidP="00E51AC6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Теоретическая подготовка проводится в ГБОУ СПО Строительном </w:t>
      </w:r>
      <w:proofErr w:type="gramStart"/>
      <w:r>
        <w:rPr>
          <w:sz w:val="28"/>
          <w:szCs w:val="28"/>
        </w:rPr>
        <w:t>колледже  №</w:t>
      </w:r>
      <w:proofErr w:type="gramEnd"/>
      <w:r>
        <w:rPr>
          <w:sz w:val="28"/>
          <w:szCs w:val="28"/>
        </w:rPr>
        <w:t xml:space="preserve">12  преподавателями  колледжа. Оборудование для реализации сетевой образовательной программы находится в Учебно-инновационном </w:t>
      </w:r>
      <w:proofErr w:type="gramStart"/>
      <w:r>
        <w:rPr>
          <w:sz w:val="28"/>
          <w:szCs w:val="28"/>
        </w:rPr>
        <w:t>центре  ГБОУ</w:t>
      </w:r>
      <w:proofErr w:type="gramEnd"/>
      <w:r>
        <w:rPr>
          <w:sz w:val="28"/>
          <w:szCs w:val="28"/>
        </w:rPr>
        <w:t xml:space="preserve"> СПО Строительного колледжа  №12 ,  </w:t>
      </w:r>
      <w:r>
        <w:rPr>
          <w:rFonts w:eastAsia="Calibri"/>
          <w:bCs/>
          <w:sz w:val="28"/>
          <w:szCs w:val="28"/>
        </w:rPr>
        <w:t>на кафедре химических технологий и новых материалов МГУ им. М.В. Ломоносова,   в НПО УНИХИМТЕК   г. Климовска.  Здесь же проводятся лаб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раторные и практические работы специалистами разного уровня и преподавателями ко</w:t>
      </w:r>
      <w:r>
        <w:rPr>
          <w:rFonts w:eastAsia="Calibri"/>
          <w:bCs/>
          <w:sz w:val="28"/>
          <w:szCs w:val="28"/>
        </w:rPr>
        <w:t>л</w:t>
      </w:r>
      <w:r>
        <w:rPr>
          <w:rFonts w:eastAsia="Calibri"/>
          <w:bCs/>
          <w:sz w:val="28"/>
          <w:szCs w:val="28"/>
        </w:rPr>
        <w:t xml:space="preserve">леджа. Производственная </w:t>
      </w:r>
      <w:proofErr w:type="gramStart"/>
      <w:r>
        <w:rPr>
          <w:rFonts w:eastAsia="Calibri"/>
          <w:bCs/>
          <w:sz w:val="28"/>
          <w:szCs w:val="28"/>
        </w:rPr>
        <w:t>практика  проходит</w:t>
      </w:r>
      <w:proofErr w:type="gramEnd"/>
      <w:r>
        <w:rPr>
          <w:rFonts w:eastAsia="Calibri"/>
          <w:bCs/>
          <w:sz w:val="28"/>
          <w:szCs w:val="28"/>
        </w:rPr>
        <w:t xml:space="preserve"> в НПО УНИХИМТЕК   г. Климовска и в концерне</w:t>
      </w:r>
      <w:r w:rsidR="00D563F7">
        <w:rPr>
          <w:rFonts w:eastAsia="Calibri"/>
          <w:bCs/>
          <w:sz w:val="28"/>
          <w:szCs w:val="28"/>
        </w:rPr>
        <w:t xml:space="preserve"> Национальная ассоциация наноиндустрии.</w:t>
      </w:r>
    </w:p>
    <w:p w:rsidR="00EF70F8" w:rsidRPr="00EF70F8" w:rsidRDefault="000D6D16" w:rsidP="00E51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ализации программы междисциплинарного </w:t>
      </w:r>
      <w:proofErr w:type="gramStart"/>
      <w:r>
        <w:rPr>
          <w:sz w:val="28"/>
          <w:szCs w:val="28"/>
        </w:rPr>
        <w:t xml:space="preserve">курса </w:t>
      </w:r>
      <w:r w:rsidR="00EF70F8" w:rsidRPr="00EF70F8">
        <w:rPr>
          <w:sz w:val="28"/>
          <w:szCs w:val="28"/>
        </w:rPr>
        <w:t xml:space="preserve"> можно</w:t>
      </w:r>
      <w:proofErr w:type="gramEnd"/>
      <w:r w:rsidR="00EF70F8" w:rsidRPr="00EF70F8">
        <w:rPr>
          <w:sz w:val="28"/>
          <w:szCs w:val="28"/>
        </w:rPr>
        <w:t xml:space="preserve"> привлечь учебные зав</w:t>
      </w:r>
      <w:r w:rsidR="00EF70F8" w:rsidRPr="00EF70F8">
        <w:rPr>
          <w:sz w:val="28"/>
          <w:szCs w:val="28"/>
        </w:rPr>
        <w:t>е</w:t>
      </w:r>
      <w:r w:rsidR="00EF70F8" w:rsidRPr="00EF70F8">
        <w:rPr>
          <w:sz w:val="28"/>
          <w:szCs w:val="28"/>
        </w:rPr>
        <w:t>дения, в которых осуществляется подготовка специалистов по специальности СПО 270802 Строительство и эксплуатация зданий и с</w:t>
      </w:r>
      <w:r w:rsidR="00EF70F8" w:rsidRPr="00EF70F8">
        <w:rPr>
          <w:sz w:val="28"/>
          <w:szCs w:val="28"/>
        </w:rPr>
        <w:t>о</w:t>
      </w:r>
      <w:r w:rsidR="00EF70F8" w:rsidRPr="00EF70F8">
        <w:rPr>
          <w:sz w:val="28"/>
          <w:szCs w:val="28"/>
        </w:rPr>
        <w:t>оружений: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ГБОУ СПО Строительный колледж №26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 xml:space="preserve"> ГБОУ СПО Строительный колледж №30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ГБОУ СПО Технологический колледж №49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ГБОУ СПО Московский строительный техникум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ГБОУ СПО Московский колледж градостроительства и предпринимательства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ГБОУ СПО Колледж архитектуры и менеджмента в строительстве №17</w:t>
      </w:r>
    </w:p>
    <w:p w:rsidR="00EF70F8" w:rsidRPr="00EF70F8" w:rsidRDefault="00EF70F8" w:rsidP="000D6D16">
      <w:pPr>
        <w:pStyle w:val="31"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EF70F8">
        <w:rPr>
          <w:rFonts w:ascii="Times New Roman" w:hAnsi="Times New Roman"/>
          <w:sz w:val="28"/>
          <w:szCs w:val="28"/>
        </w:rPr>
        <w:t>ГБОУ СПО Колледж архитектуры и строительства №7</w:t>
      </w:r>
    </w:p>
    <w:p w:rsidR="00EF70F8" w:rsidRDefault="00EF70F8" w:rsidP="000D6D16">
      <w:pPr>
        <w:ind w:left="1429"/>
        <w:jc w:val="both"/>
        <w:rPr>
          <w:sz w:val="28"/>
          <w:szCs w:val="28"/>
        </w:rPr>
      </w:pPr>
    </w:p>
    <w:p w:rsidR="00664F4F" w:rsidRPr="00EF70F8" w:rsidRDefault="00664F4F" w:rsidP="00EF70F8">
      <w:pPr>
        <w:pStyle w:val="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F70F8">
        <w:rPr>
          <w:b/>
          <w:sz w:val="28"/>
          <w:szCs w:val="28"/>
        </w:rPr>
        <w:t>Информационное обеспечение обучения</w:t>
      </w:r>
    </w:p>
    <w:p w:rsidR="00781036" w:rsidRDefault="00781036" w:rsidP="0066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64F4F" w:rsidRDefault="00664F4F" w:rsidP="0066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lastRenderedPageBreak/>
        <w:t>Перечень учебных изданий, Интернет-ресурсов, дополнительной литературы</w:t>
      </w:r>
    </w:p>
    <w:p w:rsidR="00781036" w:rsidRDefault="00781036" w:rsidP="00CB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B17D6" w:rsidRPr="00781036" w:rsidRDefault="00CB17D6" w:rsidP="00CB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1036">
        <w:rPr>
          <w:b/>
          <w:bCs/>
          <w:sz w:val="28"/>
          <w:szCs w:val="28"/>
        </w:rPr>
        <w:t>Основные источники:</w:t>
      </w:r>
    </w:p>
    <w:p w:rsidR="009E7A20" w:rsidRDefault="009E7A20" w:rsidP="000D6D16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алабанов В. Нанотехнологии. Наука будущего М.: Эксмо, 2009 г. 256 стр.</w:t>
      </w:r>
    </w:p>
    <w:p w:rsidR="009E7A20" w:rsidRDefault="009E7A20" w:rsidP="000D6D16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оловин, Ю</w:t>
      </w:r>
      <w:r w:rsidR="00A67507">
        <w:rPr>
          <w:sz w:val="28"/>
          <w:szCs w:val="28"/>
        </w:rPr>
        <w:t>. И. Введение в нанотехнику. М.</w:t>
      </w:r>
      <w:r>
        <w:rPr>
          <w:sz w:val="28"/>
          <w:szCs w:val="28"/>
        </w:rPr>
        <w:t>: Машиностроение, 2007. - 493 стр.</w:t>
      </w:r>
    </w:p>
    <w:p w:rsidR="00CB17D6" w:rsidRPr="00781036" w:rsidRDefault="00CB17D6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1036">
        <w:rPr>
          <w:b/>
          <w:bCs/>
          <w:sz w:val="28"/>
          <w:szCs w:val="28"/>
        </w:rPr>
        <w:t>Дополнительные источники:</w:t>
      </w:r>
    </w:p>
    <w:p w:rsidR="00390A14" w:rsidRPr="00197CCA" w:rsidRDefault="00CB17D6" w:rsidP="000D6D16">
      <w:pPr>
        <w:spacing w:before="100" w:beforeAutospacing="1" w:after="100" w:afterAutospacing="1"/>
        <w:rPr>
          <w:sz w:val="28"/>
          <w:szCs w:val="28"/>
        </w:rPr>
      </w:pPr>
      <w:r w:rsidRPr="00197CCA">
        <w:rPr>
          <w:sz w:val="28"/>
          <w:szCs w:val="28"/>
        </w:rPr>
        <w:t>1.Инженерный журнал «Нанотехника» ИА "Росбалт", /ГЖД (Горьковская железная дорога) испытывает новинки наноиндустрии Санкт-Петербург — 16.01.2008        2.Мальцева П. П. Нанотехнологии. Наноматериалы. Наносистемная техника. Мировые до</w:t>
      </w:r>
      <w:r w:rsidRPr="00197CCA">
        <w:rPr>
          <w:sz w:val="28"/>
          <w:szCs w:val="28"/>
        </w:rPr>
        <w:t>с</w:t>
      </w:r>
      <w:r w:rsidRPr="00197CCA">
        <w:rPr>
          <w:sz w:val="28"/>
          <w:szCs w:val="28"/>
        </w:rPr>
        <w:t>тижения - 2008 год [</w:t>
      </w:r>
      <w:proofErr w:type="gramStart"/>
      <w:r w:rsidRPr="00197CCA">
        <w:rPr>
          <w:sz w:val="28"/>
          <w:szCs w:val="28"/>
        </w:rPr>
        <w:t>] :</w:t>
      </w:r>
      <w:proofErr w:type="gramEnd"/>
      <w:r w:rsidRPr="00197CCA">
        <w:rPr>
          <w:sz w:val="28"/>
          <w:szCs w:val="28"/>
        </w:rPr>
        <w:t xml:space="preserve"> сборник / под ред. П. П. Мальцева. - М.: Техносфера, 2008. - 432 </w:t>
      </w:r>
      <w:proofErr w:type="gramStart"/>
      <w:r w:rsidRPr="00197CCA">
        <w:rPr>
          <w:sz w:val="28"/>
          <w:szCs w:val="28"/>
        </w:rPr>
        <w:t>с. :</w:t>
      </w:r>
      <w:proofErr w:type="gramEnd"/>
      <w:r w:rsidRPr="00197CCA">
        <w:rPr>
          <w:sz w:val="28"/>
          <w:szCs w:val="28"/>
        </w:rPr>
        <w:t xml:space="preserve"> цв.ил. - (Мир материалов и технологий). - 369.00                                                   3.</w:t>
      </w:r>
      <w:r w:rsidRPr="00197CCA">
        <w:rPr>
          <w:iCs/>
          <w:sz w:val="28"/>
          <w:szCs w:val="28"/>
        </w:rPr>
        <w:t xml:space="preserve">Материалы Международной недели строительных материалов МГСУ и круглого стола «Вопросы применения нанотехнологий в </w:t>
      </w:r>
      <w:proofErr w:type="gramStart"/>
      <w:r w:rsidRPr="00197CCA">
        <w:rPr>
          <w:iCs/>
          <w:sz w:val="28"/>
          <w:szCs w:val="28"/>
        </w:rPr>
        <w:t xml:space="preserve">строительстве»   </w:t>
      </w:r>
      <w:proofErr w:type="gramEnd"/>
      <w:r w:rsidRPr="00197CCA">
        <w:rPr>
          <w:iCs/>
          <w:sz w:val="28"/>
          <w:szCs w:val="28"/>
        </w:rPr>
        <w:t xml:space="preserve">                                   4.Материалы ежегодного</w:t>
      </w:r>
      <w:r w:rsidRPr="00197CCA">
        <w:rPr>
          <w:i/>
          <w:iCs/>
          <w:sz w:val="28"/>
          <w:szCs w:val="28"/>
        </w:rPr>
        <w:t xml:space="preserve"> </w:t>
      </w:r>
      <w:r w:rsidRPr="00197CCA">
        <w:rPr>
          <w:sz w:val="28"/>
          <w:szCs w:val="28"/>
        </w:rPr>
        <w:t xml:space="preserve">Международного форума по нанотехнологиям 5.RusnanotecМеждисциплинарный научный журнал </w:t>
      </w:r>
      <w:hyperlink r:id="rId11" w:tooltip="Российские нанотехнологии" w:history="1">
        <w:r w:rsidRPr="00197CCA">
          <w:rPr>
            <w:rStyle w:val="ae"/>
            <w:color w:val="auto"/>
            <w:sz w:val="28"/>
            <w:szCs w:val="28"/>
          </w:rPr>
          <w:t>Российские нанотехнологии</w:t>
        </w:r>
      </w:hyperlink>
      <w:r w:rsidRPr="00197CCA">
        <w:rPr>
          <w:sz w:val="28"/>
          <w:szCs w:val="28"/>
        </w:rPr>
        <w:t xml:space="preserve">    </w:t>
      </w:r>
      <w:r w:rsidR="00390A14" w:rsidRPr="00197CCA">
        <w:rPr>
          <w:sz w:val="28"/>
          <w:szCs w:val="28"/>
        </w:rPr>
        <w:t xml:space="preserve">    6.П</w:t>
      </w:r>
      <w:r w:rsidRPr="00197CCA">
        <w:rPr>
          <w:sz w:val="28"/>
          <w:szCs w:val="28"/>
        </w:rPr>
        <w:t>опов М.В. О ходе формирования и перспективах развития инфраструктуры ННС (аналитич</w:t>
      </w:r>
      <w:r w:rsidR="00390A14" w:rsidRPr="00197CCA">
        <w:rPr>
          <w:sz w:val="28"/>
          <w:szCs w:val="28"/>
        </w:rPr>
        <w:t>еская справка) /Первая ежегодная</w:t>
      </w:r>
      <w:r w:rsidRPr="00197CCA">
        <w:rPr>
          <w:sz w:val="28"/>
          <w:szCs w:val="28"/>
        </w:rPr>
        <w:t xml:space="preserve"> научно-техническая конференция НОР "Развитие нанотехнологического проекта в России: состояние и перспективы".</w:t>
      </w:r>
      <w:r w:rsidRPr="00197CCA">
        <w:rPr>
          <w:b/>
          <w:bCs/>
          <w:sz w:val="28"/>
          <w:szCs w:val="28"/>
        </w:rPr>
        <w:t xml:space="preserve"> — </w:t>
      </w:r>
      <w:r w:rsidRPr="00197CCA">
        <w:rPr>
          <w:sz w:val="28"/>
          <w:szCs w:val="28"/>
        </w:rPr>
        <w:t>М</w:t>
      </w:r>
      <w:r w:rsidRPr="00197CCA">
        <w:rPr>
          <w:sz w:val="28"/>
          <w:szCs w:val="28"/>
        </w:rPr>
        <w:t>о</w:t>
      </w:r>
      <w:r w:rsidRPr="00197CCA">
        <w:rPr>
          <w:sz w:val="28"/>
          <w:szCs w:val="28"/>
        </w:rPr>
        <w:t>сква15.10.2009</w:t>
      </w:r>
      <w:r w:rsidR="00390A14" w:rsidRPr="00197CCA">
        <w:rPr>
          <w:sz w:val="28"/>
          <w:szCs w:val="28"/>
        </w:rPr>
        <w:t xml:space="preserve">                                                                                                                           7.</w:t>
      </w:r>
      <w:hyperlink r:id="rId12" w:history="1">
        <w:r w:rsidRPr="00197CCA">
          <w:rPr>
            <w:rStyle w:val="ae"/>
            <w:color w:val="auto"/>
            <w:sz w:val="28"/>
            <w:szCs w:val="28"/>
          </w:rPr>
          <w:t>Проект RusNanoNet - Нанотехнологии в России</w:t>
        </w:r>
      </w:hyperlink>
      <w:r w:rsidR="00390A14" w:rsidRPr="00197CCA">
        <w:rPr>
          <w:sz w:val="28"/>
          <w:szCs w:val="28"/>
        </w:rPr>
        <w:t xml:space="preserve">                                                         8.</w:t>
      </w:r>
      <w:r w:rsidRPr="00197CCA">
        <w:rPr>
          <w:sz w:val="28"/>
          <w:szCs w:val="28"/>
        </w:rPr>
        <w:t>Пул-</w:t>
      </w:r>
      <w:proofErr w:type="gramStart"/>
      <w:r w:rsidRPr="00197CCA">
        <w:rPr>
          <w:sz w:val="28"/>
          <w:szCs w:val="28"/>
        </w:rPr>
        <w:t>мл.,</w:t>
      </w:r>
      <w:proofErr w:type="gramEnd"/>
      <w:r w:rsidRPr="00197CCA">
        <w:rPr>
          <w:sz w:val="28"/>
          <w:szCs w:val="28"/>
        </w:rPr>
        <w:t xml:space="preserve"> Ч. Нанотехнологии [] : учебное пособие / Ч. Пул, Ф. Оуэнс. - Изд. 4-е, испр. и доп. - </w:t>
      </w:r>
      <w:proofErr w:type="gramStart"/>
      <w:r w:rsidRPr="00197CCA">
        <w:rPr>
          <w:sz w:val="28"/>
          <w:szCs w:val="28"/>
        </w:rPr>
        <w:t>М. :</w:t>
      </w:r>
      <w:proofErr w:type="gramEnd"/>
      <w:r w:rsidRPr="00197CCA">
        <w:rPr>
          <w:sz w:val="28"/>
          <w:szCs w:val="28"/>
        </w:rPr>
        <w:t xml:space="preserve"> Техносфера, 2009. – 335 стр.</w:t>
      </w:r>
      <w:r w:rsidR="00390A14" w:rsidRPr="00197CCA">
        <w:rPr>
          <w:sz w:val="28"/>
          <w:szCs w:val="28"/>
        </w:rPr>
        <w:t xml:space="preserve">                                                                            9.</w:t>
      </w:r>
      <w:r w:rsidRPr="00197CCA">
        <w:rPr>
          <w:sz w:val="28"/>
          <w:szCs w:val="28"/>
        </w:rPr>
        <w:t xml:space="preserve">Российская национальная нанотехнологическая сеть – нанопортал </w:t>
      </w:r>
      <w:r w:rsidRPr="00197CCA">
        <w:rPr>
          <w:sz w:val="28"/>
          <w:szCs w:val="28"/>
          <w:lang w:val="en-US"/>
        </w:rPr>
        <w:t>RNN</w:t>
      </w:r>
      <w:r w:rsidRPr="00197CCA">
        <w:rPr>
          <w:sz w:val="28"/>
          <w:szCs w:val="28"/>
        </w:rPr>
        <w:t xml:space="preserve"> </w:t>
      </w:r>
      <w:r w:rsidRPr="00197CCA">
        <w:rPr>
          <w:sz w:val="28"/>
          <w:szCs w:val="28"/>
          <w:lang w:val="en-US"/>
        </w:rPr>
        <w:t>RUSNAN</w:t>
      </w:r>
      <w:r w:rsidRPr="00197CCA">
        <w:rPr>
          <w:sz w:val="28"/>
          <w:szCs w:val="28"/>
          <w:lang w:val="en-US"/>
        </w:rPr>
        <w:t>O</w:t>
      </w:r>
      <w:r w:rsidRPr="00197CCA">
        <w:rPr>
          <w:sz w:val="28"/>
          <w:szCs w:val="28"/>
          <w:lang w:val="en-US"/>
        </w:rPr>
        <w:t>NET</w:t>
      </w:r>
      <w:r w:rsidRPr="00197CCA">
        <w:rPr>
          <w:sz w:val="28"/>
          <w:szCs w:val="28"/>
        </w:rPr>
        <w:t xml:space="preserve"> </w:t>
      </w:r>
      <w:r w:rsidR="00390A14" w:rsidRPr="00197CCA">
        <w:rPr>
          <w:sz w:val="28"/>
          <w:szCs w:val="28"/>
        </w:rPr>
        <w:t xml:space="preserve">                                                                                                                      10.</w:t>
      </w:r>
      <w:r w:rsidRPr="00197CCA">
        <w:rPr>
          <w:sz w:val="28"/>
          <w:szCs w:val="28"/>
        </w:rPr>
        <w:t xml:space="preserve">Рыбалкина М. М.: Нанотехнологии для всех. </w:t>
      </w:r>
      <w:r w:rsidRPr="00197CCA">
        <w:rPr>
          <w:sz w:val="28"/>
          <w:szCs w:val="28"/>
          <w:lang w:val="en-US"/>
        </w:rPr>
        <w:t xml:space="preserve">Nanotechnology News Network, 2005. - 444 </w:t>
      </w:r>
      <w:r w:rsidRPr="00197CCA">
        <w:rPr>
          <w:sz w:val="28"/>
          <w:szCs w:val="28"/>
        </w:rPr>
        <w:t>с</w:t>
      </w:r>
      <w:r w:rsidRPr="00197CCA">
        <w:rPr>
          <w:sz w:val="28"/>
          <w:szCs w:val="28"/>
          <w:lang w:val="en-US"/>
        </w:rPr>
        <w:t>.</w:t>
      </w:r>
      <w:r w:rsidR="00390A14" w:rsidRPr="00197CCA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</w:t>
      </w:r>
      <w:r w:rsidR="00390A14" w:rsidRPr="00197CCA">
        <w:rPr>
          <w:sz w:val="28"/>
          <w:szCs w:val="28"/>
        </w:rPr>
        <w:t>11.</w:t>
      </w:r>
      <w:r w:rsidRPr="00197CCA">
        <w:rPr>
          <w:sz w:val="28"/>
          <w:szCs w:val="28"/>
        </w:rPr>
        <w:t xml:space="preserve">Старостин, В. В. Материалы и методы нанотехнологии: учебное пособие / В. В. </w:t>
      </w:r>
      <w:proofErr w:type="gramStart"/>
      <w:r w:rsidRPr="00197CCA">
        <w:rPr>
          <w:sz w:val="28"/>
          <w:szCs w:val="28"/>
        </w:rPr>
        <w:t>Старостин ;</w:t>
      </w:r>
      <w:proofErr w:type="gramEnd"/>
      <w:r w:rsidRPr="00197CCA">
        <w:rPr>
          <w:sz w:val="28"/>
          <w:szCs w:val="28"/>
        </w:rPr>
        <w:t xml:space="preserve"> под общ. ред. Л. Н. Петрикеева. - М.: Б</w:t>
      </w:r>
      <w:r w:rsidR="00390A14" w:rsidRPr="00197CCA">
        <w:rPr>
          <w:sz w:val="28"/>
          <w:szCs w:val="28"/>
        </w:rPr>
        <w:t xml:space="preserve">ином. Лабораторий знаний, </w:t>
      </w:r>
      <w:proofErr w:type="gramStart"/>
      <w:r w:rsidR="00390A14" w:rsidRPr="00197CCA">
        <w:rPr>
          <w:sz w:val="28"/>
          <w:szCs w:val="28"/>
        </w:rPr>
        <w:t>2008.</w:t>
      </w:r>
      <w:r w:rsidRPr="00197CCA">
        <w:rPr>
          <w:sz w:val="28"/>
          <w:szCs w:val="28"/>
        </w:rPr>
        <w:t>-</w:t>
      </w:r>
      <w:proofErr w:type="gramEnd"/>
      <w:r w:rsidRPr="00197CCA">
        <w:rPr>
          <w:sz w:val="28"/>
          <w:szCs w:val="28"/>
        </w:rPr>
        <w:t xml:space="preserve"> 431</w:t>
      </w:r>
      <w:r w:rsidR="00390A14" w:rsidRPr="00197CCA">
        <w:rPr>
          <w:sz w:val="28"/>
          <w:szCs w:val="28"/>
        </w:rPr>
        <w:t>с.                                                                                                                                       12.Суздалев. И П. Нанотехнология М.—Комкнига, 2006 — 592 стр.</w:t>
      </w:r>
    </w:p>
    <w:p w:rsidR="001C1DE0" w:rsidRPr="00781036" w:rsidRDefault="001C1DE0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1036">
        <w:rPr>
          <w:b/>
          <w:bCs/>
          <w:sz w:val="28"/>
          <w:szCs w:val="28"/>
        </w:rPr>
        <w:t>Интернет-ресурсы:</w:t>
      </w:r>
    </w:p>
    <w:p w:rsidR="001C1DE0" w:rsidRPr="00197CCA" w:rsidRDefault="001C1DE0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C1DE0" w:rsidRPr="00197CCA" w:rsidRDefault="001C1DE0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97CCA">
        <w:rPr>
          <w:sz w:val="28"/>
          <w:szCs w:val="28"/>
        </w:rPr>
        <w:t>1.«</w:t>
      </w:r>
      <w:proofErr w:type="gramEnd"/>
      <w:r w:rsidRPr="00197CCA">
        <w:rPr>
          <w:sz w:val="28"/>
          <w:szCs w:val="28"/>
        </w:rPr>
        <w:t xml:space="preserve">Архитектурный вестник», 01.03.2010, </w:t>
      </w:r>
      <w:hyperlink r:id="rId13" w:history="1">
        <w:r w:rsidRPr="00197CCA">
          <w:rPr>
            <w:rStyle w:val="ae"/>
            <w:color w:val="auto"/>
            <w:sz w:val="28"/>
            <w:szCs w:val="28"/>
            <w:lang w:val="en-US"/>
          </w:rPr>
          <w:t>www</w:t>
        </w:r>
        <w:r w:rsidRPr="00197CCA">
          <w:rPr>
            <w:rStyle w:val="ae"/>
            <w:color w:val="auto"/>
            <w:sz w:val="28"/>
            <w:szCs w:val="28"/>
          </w:rPr>
          <w:t>.</w:t>
        </w:r>
        <w:r w:rsidRPr="00197CCA">
          <w:rPr>
            <w:rStyle w:val="ae"/>
            <w:color w:val="auto"/>
            <w:sz w:val="28"/>
            <w:szCs w:val="28"/>
            <w:lang w:val="en-US"/>
          </w:rPr>
          <w:t>archvestnik</w:t>
        </w:r>
        <w:r w:rsidRPr="00197CCA">
          <w:rPr>
            <w:rStyle w:val="ae"/>
            <w:color w:val="auto"/>
            <w:sz w:val="28"/>
            <w:szCs w:val="28"/>
          </w:rPr>
          <w:t>.</w:t>
        </w:r>
        <w:r w:rsidRPr="00197CCA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197CCA">
        <w:rPr>
          <w:sz w:val="28"/>
          <w:szCs w:val="28"/>
        </w:rPr>
        <w:t xml:space="preserve">                                          2.Международная научно-практическая on-line-конференция «Применение нанотехн</w:t>
      </w:r>
      <w:r w:rsidRPr="00197CCA">
        <w:rPr>
          <w:sz w:val="28"/>
          <w:szCs w:val="28"/>
        </w:rPr>
        <w:t>о</w:t>
      </w:r>
      <w:r w:rsidRPr="00197CCA">
        <w:rPr>
          <w:sz w:val="28"/>
          <w:szCs w:val="28"/>
        </w:rPr>
        <w:t>логий в строител</w:t>
      </w:r>
      <w:r w:rsidRPr="00197CCA">
        <w:rPr>
          <w:sz w:val="28"/>
          <w:szCs w:val="28"/>
        </w:rPr>
        <w:t>ь</w:t>
      </w:r>
      <w:r w:rsidRPr="00197CCA">
        <w:rPr>
          <w:sz w:val="28"/>
          <w:szCs w:val="28"/>
        </w:rPr>
        <w:t xml:space="preserve">стве» - </w:t>
      </w:r>
      <w:hyperlink r:id="rId14" w:history="1">
        <w:r w:rsidRPr="00197CCA">
          <w:rPr>
            <w:rStyle w:val="ae"/>
            <w:color w:val="auto"/>
            <w:sz w:val="28"/>
            <w:szCs w:val="28"/>
          </w:rPr>
          <w:t>www.nanobuild.ru</w:t>
        </w:r>
      </w:hyperlink>
    </w:p>
    <w:p w:rsidR="001C1DE0" w:rsidRPr="00197CCA" w:rsidRDefault="001C1DE0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7CCA">
        <w:rPr>
          <w:sz w:val="28"/>
          <w:szCs w:val="28"/>
        </w:rPr>
        <w:t xml:space="preserve">3.Нано по случаю. Ученые обсуждают нанотехнологии в строительстве – </w:t>
      </w:r>
      <w:hyperlink r:id="rId15" w:history="1">
        <w:r w:rsidRPr="00197CCA">
          <w:rPr>
            <w:rStyle w:val="ae"/>
            <w:color w:val="auto"/>
            <w:sz w:val="28"/>
            <w:szCs w:val="28"/>
          </w:rPr>
          <w:t>www.grandsmeta.ru/n6-2009int/pages/id_1555</w:t>
        </w:r>
      </w:hyperlink>
    </w:p>
    <w:p w:rsidR="001C1DE0" w:rsidRPr="00197CCA" w:rsidRDefault="001C1DE0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7CCA">
        <w:rPr>
          <w:sz w:val="28"/>
          <w:szCs w:val="28"/>
        </w:rPr>
        <w:t>4.</w:t>
      </w:r>
      <w:hyperlink r:id="rId16" w:history="1">
        <w:r w:rsidRPr="00197CCA">
          <w:rPr>
            <w:rStyle w:val="ae"/>
            <w:color w:val="auto"/>
            <w:sz w:val="28"/>
            <w:szCs w:val="28"/>
          </w:rPr>
          <w:t>www.nanonewsnet.ru/blog/nikst</w:t>
        </w:r>
      </w:hyperlink>
    </w:p>
    <w:p w:rsidR="001C1DE0" w:rsidRPr="00197CCA" w:rsidRDefault="001C1DE0" w:rsidP="000D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7CCA">
        <w:rPr>
          <w:sz w:val="28"/>
          <w:szCs w:val="28"/>
        </w:rPr>
        <w:t xml:space="preserve">5.Нанотехнологии просятся в строительную отрасль – </w:t>
      </w:r>
      <w:hyperlink r:id="rId17" w:history="1">
        <w:r w:rsidRPr="00197CCA">
          <w:rPr>
            <w:rStyle w:val="ae"/>
            <w:color w:val="auto"/>
            <w:sz w:val="28"/>
            <w:szCs w:val="28"/>
          </w:rPr>
          <w:t>www.stroidelo.net.ru/dokumentaciya/stroitelnaya-nauka/nanotehnologii-prosyatsya-v-stroitelnuyu-otrasl</w:t>
        </w:r>
      </w:hyperlink>
    </w:p>
    <w:p w:rsidR="001C1DE0" w:rsidRPr="00197CCA" w:rsidRDefault="001C1DE0" w:rsidP="001C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97CCA">
        <w:rPr>
          <w:sz w:val="28"/>
          <w:szCs w:val="28"/>
        </w:rPr>
        <w:t xml:space="preserve">6.Нанотехнологии в строительстве – </w:t>
      </w:r>
      <w:hyperlink r:id="rId18" w:history="1">
        <w:r w:rsidRPr="00197CCA">
          <w:rPr>
            <w:rStyle w:val="ae"/>
            <w:color w:val="auto"/>
            <w:sz w:val="28"/>
            <w:szCs w:val="28"/>
          </w:rPr>
          <w:t>www.remont.komimarka.ru/modules/articles/article.php?id=368</w:t>
        </w:r>
      </w:hyperlink>
      <w:r w:rsidRPr="00197CCA">
        <w:rPr>
          <w:sz w:val="28"/>
          <w:szCs w:val="28"/>
        </w:rPr>
        <w:t xml:space="preserve">                                           </w:t>
      </w:r>
      <w:r w:rsidRPr="00197CCA">
        <w:rPr>
          <w:sz w:val="28"/>
          <w:szCs w:val="28"/>
        </w:rPr>
        <w:lastRenderedPageBreak/>
        <w:t xml:space="preserve">7.«Нано» приходят в энергетику – </w:t>
      </w:r>
      <w:hyperlink r:id="rId19" w:history="1">
        <w:r w:rsidRPr="00197CCA">
          <w:rPr>
            <w:rStyle w:val="ae"/>
            <w:color w:val="auto"/>
            <w:sz w:val="28"/>
            <w:szCs w:val="28"/>
          </w:rPr>
          <w:t>www.eprussia.ru/epr/122/9446.html</w:t>
        </w:r>
      </w:hyperlink>
      <w:r w:rsidRPr="00197CCA">
        <w:rPr>
          <w:sz w:val="28"/>
          <w:szCs w:val="28"/>
        </w:rPr>
        <w:t xml:space="preserve">                             8.Перспективные направления и разработки в строительстве – </w:t>
      </w:r>
      <w:hyperlink r:id="rId20" w:history="1">
        <w:r w:rsidRPr="00197CCA">
          <w:rPr>
            <w:rStyle w:val="ae"/>
            <w:color w:val="auto"/>
            <w:sz w:val="28"/>
            <w:szCs w:val="28"/>
          </w:rPr>
          <w:t>www.str-t.ru/articles/351/</w:t>
        </w:r>
      </w:hyperlink>
      <w:r w:rsidRPr="00197CCA">
        <w:rPr>
          <w:sz w:val="28"/>
          <w:szCs w:val="28"/>
        </w:rPr>
        <w:t xml:space="preserve">                                                                                                           </w:t>
      </w:r>
      <w:hyperlink r:id="rId21" w:history="1">
        <w:r w:rsidRPr="00197CCA">
          <w:rPr>
            <w:rStyle w:val="ae"/>
            <w:color w:val="auto"/>
            <w:sz w:val="28"/>
            <w:szCs w:val="28"/>
          </w:rPr>
          <w:t>Официальный сайт Российской корпорации нанотехнологий</w:t>
        </w:r>
      </w:hyperlink>
      <w:r w:rsidRPr="00197CCA">
        <w:rPr>
          <w:sz w:val="28"/>
          <w:szCs w:val="28"/>
        </w:rPr>
        <w:t xml:space="preserve">                       9.«Нанотехнологии в строительстве» - научный интернет-журнал                    10.Научно-информационный портал по нанотехнологиям «Нанотехнологии» </w:t>
      </w:r>
      <w:r w:rsidRPr="00197CCA">
        <w:rPr>
          <w:sz w:val="28"/>
          <w:szCs w:val="28"/>
          <w:lang w:val="en-US"/>
        </w:rPr>
        <w:t>nano</w:t>
      </w:r>
      <w:r w:rsidRPr="00197CCA">
        <w:rPr>
          <w:sz w:val="28"/>
          <w:szCs w:val="28"/>
        </w:rPr>
        <w:t>-</w:t>
      </w:r>
      <w:r w:rsidRPr="00197CCA">
        <w:rPr>
          <w:sz w:val="28"/>
          <w:szCs w:val="28"/>
          <w:lang w:val="en-US"/>
        </w:rPr>
        <w:t>info</w:t>
      </w:r>
      <w:r w:rsidRPr="00197CCA">
        <w:rPr>
          <w:sz w:val="28"/>
          <w:szCs w:val="28"/>
        </w:rPr>
        <w:t>.</w:t>
      </w:r>
      <w:r w:rsidRPr="00197CCA">
        <w:rPr>
          <w:sz w:val="28"/>
          <w:szCs w:val="28"/>
          <w:lang w:val="en-US"/>
        </w:rPr>
        <w:t>ru</w:t>
      </w:r>
      <w:r w:rsidRPr="00197CCA">
        <w:rPr>
          <w:sz w:val="28"/>
          <w:szCs w:val="28"/>
        </w:rPr>
        <w:t xml:space="preserve">                                                                                                                                       11. Сайт о нанотехнолгиях в России </w:t>
      </w:r>
      <w:r w:rsidRPr="00197CCA">
        <w:rPr>
          <w:sz w:val="28"/>
          <w:szCs w:val="28"/>
          <w:lang w:val="en-US"/>
        </w:rPr>
        <w:t>nano</w:t>
      </w:r>
      <w:r w:rsidRPr="00197CCA">
        <w:rPr>
          <w:sz w:val="28"/>
          <w:szCs w:val="28"/>
        </w:rPr>
        <w:t xml:space="preserve"> </w:t>
      </w:r>
      <w:r w:rsidRPr="00197CCA">
        <w:rPr>
          <w:sz w:val="28"/>
          <w:szCs w:val="28"/>
          <w:lang w:val="en-US"/>
        </w:rPr>
        <w:t>news</w:t>
      </w:r>
      <w:r w:rsidRPr="00197CCA">
        <w:rPr>
          <w:sz w:val="28"/>
          <w:szCs w:val="28"/>
        </w:rPr>
        <w:t xml:space="preserve"> </w:t>
      </w:r>
      <w:r w:rsidRPr="00197CCA">
        <w:rPr>
          <w:sz w:val="28"/>
          <w:szCs w:val="28"/>
          <w:lang w:val="en-US"/>
        </w:rPr>
        <w:t>net</w:t>
      </w:r>
      <w:r w:rsidRPr="00197CCA">
        <w:rPr>
          <w:sz w:val="28"/>
          <w:szCs w:val="28"/>
        </w:rPr>
        <w:t xml:space="preserve">                                                            12. Стройка.</w:t>
      </w:r>
      <w:r w:rsidRPr="00197CCA">
        <w:rPr>
          <w:sz w:val="28"/>
          <w:szCs w:val="28"/>
          <w:lang w:val="en-US"/>
        </w:rPr>
        <w:t>ru</w:t>
      </w:r>
      <w:r w:rsidRPr="00197CCA">
        <w:rPr>
          <w:sz w:val="28"/>
          <w:szCs w:val="28"/>
        </w:rPr>
        <w:t xml:space="preserve"> </w:t>
      </w:r>
    </w:p>
    <w:p w:rsidR="00390A14" w:rsidRPr="00197CCA" w:rsidRDefault="00390A14" w:rsidP="00390A14">
      <w:pPr>
        <w:spacing w:before="100" w:beforeAutospacing="1" w:after="100" w:afterAutospacing="1"/>
        <w:rPr>
          <w:sz w:val="28"/>
          <w:szCs w:val="28"/>
        </w:rPr>
      </w:pPr>
      <w:r w:rsidRPr="00197CC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A4920" w:rsidRDefault="00390A14" w:rsidP="000B662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F70F8">
        <w:rPr>
          <w:b/>
          <w:sz w:val="28"/>
          <w:szCs w:val="28"/>
        </w:rPr>
        <w:t>4.4</w:t>
      </w:r>
      <w:r w:rsidR="00FA4920" w:rsidRPr="004415ED">
        <w:rPr>
          <w:b/>
          <w:sz w:val="28"/>
          <w:szCs w:val="28"/>
        </w:rPr>
        <w:t>. Общие требования к организации образовательного процесса</w:t>
      </w:r>
    </w:p>
    <w:p w:rsidR="00FA4920" w:rsidRDefault="00FA4920" w:rsidP="00781036">
      <w:pPr>
        <w:spacing w:after="200"/>
        <w:ind w:firstLine="708"/>
        <w:rPr>
          <w:sz w:val="28"/>
          <w:szCs w:val="28"/>
        </w:rPr>
      </w:pPr>
      <w:r w:rsidRPr="00980098">
        <w:rPr>
          <w:sz w:val="28"/>
          <w:szCs w:val="28"/>
        </w:rPr>
        <w:t>Основная форма организации процесса обучения – урок. Практические</w:t>
      </w:r>
      <w:r w:rsidR="00781036">
        <w:rPr>
          <w:sz w:val="28"/>
          <w:szCs w:val="28"/>
        </w:rPr>
        <w:t xml:space="preserve"> и </w:t>
      </w:r>
      <w:proofErr w:type="gramStart"/>
      <w:r w:rsidR="00781036">
        <w:rPr>
          <w:sz w:val="28"/>
          <w:szCs w:val="28"/>
        </w:rPr>
        <w:t>лабор</w:t>
      </w:r>
      <w:r w:rsidR="00781036">
        <w:rPr>
          <w:sz w:val="28"/>
          <w:szCs w:val="28"/>
        </w:rPr>
        <w:t>а</w:t>
      </w:r>
      <w:r w:rsidR="00781036">
        <w:rPr>
          <w:sz w:val="28"/>
          <w:szCs w:val="28"/>
        </w:rPr>
        <w:t xml:space="preserve">торные </w:t>
      </w:r>
      <w:r>
        <w:rPr>
          <w:sz w:val="28"/>
          <w:szCs w:val="28"/>
        </w:rPr>
        <w:t xml:space="preserve"> занятия</w:t>
      </w:r>
      <w:proofErr w:type="gramEnd"/>
      <w:r>
        <w:rPr>
          <w:sz w:val="28"/>
          <w:szCs w:val="28"/>
        </w:rPr>
        <w:t xml:space="preserve"> при изучении разделов  № 2, № 3 и № 5</w:t>
      </w:r>
      <w:r w:rsidRPr="00980098">
        <w:rPr>
          <w:sz w:val="28"/>
          <w:szCs w:val="28"/>
        </w:rPr>
        <w:t xml:space="preserve"> проводятся в мастерских, л</w:t>
      </w:r>
      <w:r w:rsidRPr="00980098">
        <w:rPr>
          <w:sz w:val="28"/>
          <w:szCs w:val="28"/>
        </w:rPr>
        <w:t>а</w:t>
      </w:r>
      <w:r w:rsidRPr="00980098">
        <w:rPr>
          <w:sz w:val="28"/>
          <w:szCs w:val="28"/>
        </w:rPr>
        <w:t>бор</w:t>
      </w:r>
      <w:r w:rsidRPr="00980098">
        <w:rPr>
          <w:sz w:val="28"/>
          <w:szCs w:val="28"/>
        </w:rPr>
        <w:t>а</w:t>
      </w:r>
      <w:r w:rsidRPr="00980098">
        <w:rPr>
          <w:sz w:val="28"/>
          <w:szCs w:val="28"/>
        </w:rPr>
        <w:t>ториях УИЦ и НПО УНИХИМТЕК</w:t>
      </w:r>
      <w:r>
        <w:rPr>
          <w:sz w:val="28"/>
          <w:szCs w:val="28"/>
        </w:rPr>
        <w:t xml:space="preserve">.                                                                                 </w:t>
      </w:r>
      <w:r w:rsidR="00750BDE">
        <w:rPr>
          <w:sz w:val="28"/>
          <w:szCs w:val="28"/>
        </w:rPr>
        <w:t xml:space="preserve">                          </w:t>
      </w:r>
      <w:proofErr w:type="gramStart"/>
      <w:r w:rsidR="00750BDE">
        <w:rPr>
          <w:sz w:val="28"/>
          <w:szCs w:val="28"/>
        </w:rPr>
        <w:t xml:space="preserve">МДК </w:t>
      </w:r>
      <w:r>
        <w:rPr>
          <w:sz w:val="28"/>
          <w:szCs w:val="28"/>
        </w:rPr>
        <w:t xml:space="preserve"> входит</w:t>
      </w:r>
      <w:proofErr w:type="gramEnd"/>
      <w:r>
        <w:rPr>
          <w:sz w:val="28"/>
          <w:szCs w:val="28"/>
        </w:rPr>
        <w:t xml:space="preserve"> в состав </w:t>
      </w:r>
      <w:r w:rsidR="00750BDE">
        <w:rPr>
          <w:sz w:val="28"/>
          <w:szCs w:val="28"/>
        </w:rPr>
        <w:t xml:space="preserve">профессионального модуля ПМ.02 </w:t>
      </w:r>
      <w:r w:rsidR="001021D7">
        <w:rPr>
          <w:sz w:val="28"/>
          <w:szCs w:val="28"/>
        </w:rPr>
        <w:t xml:space="preserve"> В</w:t>
      </w:r>
      <w:r w:rsidR="001021D7" w:rsidRPr="001021D7">
        <w:rPr>
          <w:sz w:val="28"/>
          <w:szCs w:val="28"/>
        </w:rPr>
        <w:t>ыполнение технологич</w:t>
      </w:r>
      <w:r w:rsidR="001021D7" w:rsidRPr="001021D7">
        <w:rPr>
          <w:sz w:val="28"/>
          <w:szCs w:val="28"/>
        </w:rPr>
        <w:t>е</w:t>
      </w:r>
      <w:r w:rsidR="001021D7" w:rsidRPr="001021D7">
        <w:rPr>
          <w:sz w:val="28"/>
          <w:szCs w:val="28"/>
        </w:rPr>
        <w:t>ских процессов при строительстве, эксплуатации и реконструкции строительных</w:t>
      </w:r>
      <w:r w:rsidR="001021D7">
        <w:rPr>
          <w:b/>
          <w:sz w:val="28"/>
          <w:szCs w:val="28"/>
        </w:rPr>
        <w:t xml:space="preserve"> </w:t>
      </w:r>
      <w:r w:rsidR="001021D7" w:rsidRPr="001021D7">
        <w:rPr>
          <w:sz w:val="28"/>
          <w:szCs w:val="28"/>
        </w:rPr>
        <w:t>об</w:t>
      </w:r>
      <w:r w:rsidR="001021D7" w:rsidRPr="001021D7">
        <w:rPr>
          <w:sz w:val="28"/>
          <w:szCs w:val="28"/>
        </w:rPr>
        <w:t>ъ</w:t>
      </w:r>
      <w:r w:rsidR="001021D7" w:rsidRPr="001021D7">
        <w:rPr>
          <w:sz w:val="28"/>
          <w:szCs w:val="28"/>
        </w:rPr>
        <w:t>ектов</w:t>
      </w:r>
      <w:r>
        <w:rPr>
          <w:sz w:val="28"/>
          <w:szCs w:val="28"/>
        </w:rPr>
        <w:t>.  Изучению данно</w:t>
      </w:r>
      <w:r w:rsidR="001021D7">
        <w:rPr>
          <w:sz w:val="28"/>
          <w:szCs w:val="28"/>
        </w:rPr>
        <w:t>го курс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шеств</w:t>
      </w:r>
      <w:r w:rsidR="001021D7">
        <w:rPr>
          <w:sz w:val="28"/>
          <w:szCs w:val="28"/>
        </w:rPr>
        <w:t xml:space="preserve">ует </w:t>
      </w:r>
      <w:r>
        <w:rPr>
          <w:sz w:val="28"/>
          <w:szCs w:val="28"/>
        </w:rPr>
        <w:t xml:space="preserve"> междисциплинарный</w:t>
      </w:r>
      <w:proofErr w:type="gramEnd"/>
      <w:r>
        <w:rPr>
          <w:sz w:val="28"/>
          <w:szCs w:val="28"/>
        </w:rPr>
        <w:t xml:space="preserve"> курс «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е зданий и сооружений», а также  дисциплины: «Инженерная  графика» и  «Техническая  механика».                                                                         </w:t>
      </w:r>
      <w:r w:rsidR="00C905A6">
        <w:rPr>
          <w:sz w:val="28"/>
          <w:szCs w:val="28"/>
        </w:rPr>
        <w:t xml:space="preserve">       </w:t>
      </w:r>
      <w:r w:rsidR="00750BDE">
        <w:rPr>
          <w:sz w:val="28"/>
          <w:szCs w:val="28"/>
        </w:rPr>
        <w:t xml:space="preserve">          </w:t>
      </w:r>
      <w:r w:rsidR="001021D7">
        <w:rPr>
          <w:sz w:val="28"/>
          <w:szCs w:val="28"/>
        </w:rPr>
        <w:t xml:space="preserve">                 </w:t>
      </w:r>
      <w:r w:rsidR="00C905A6">
        <w:rPr>
          <w:sz w:val="28"/>
          <w:szCs w:val="28"/>
        </w:rPr>
        <w:t xml:space="preserve">По окончании освоения программы </w:t>
      </w:r>
      <w:proofErr w:type="gramStart"/>
      <w:r w:rsidR="00C905A6">
        <w:rPr>
          <w:sz w:val="28"/>
          <w:szCs w:val="28"/>
        </w:rPr>
        <w:t>проводится  экзамен</w:t>
      </w:r>
      <w:proofErr w:type="gramEnd"/>
      <w:r w:rsidR="00C905A6">
        <w:rPr>
          <w:sz w:val="28"/>
          <w:szCs w:val="28"/>
        </w:rPr>
        <w:t xml:space="preserve"> (квалификационный) - нез</w:t>
      </w:r>
      <w:r w:rsidR="00C905A6">
        <w:rPr>
          <w:sz w:val="28"/>
          <w:szCs w:val="28"/>
        </w:rPr>
        <w:t>а</w:t>
      </w:r>
      <w:r w:rsidR="00C905A6">
        <w:rPr>
          <w:sz w:val="28"/>
          <w:szCs w:val="28"/>
        </w:rPr>
        <w:t xml:space="preserve">висимая оценка результатов обучения с участием </w:t>
      </w:r>
      <w:r w:rsidR="00417E58">
        <w:rPr>
          <w:sz w:val="28"/>
          <w:szCs w:val="28"/>
        </w:rPr>
        <w:t>работодателей.</w:t>
      </w:r>
      <w:r w:rsidR="00C905A6">
        <w:rPr>
          <w:sz w:val="28"/>
          <w:szCs w:val="28"/>
        </w:rPr>
        <w:t xml:space="preserve">          </w:t>
      </w:r>
      <w:r w:rsidR="00417E58">
        <w:rPr>
          <w:sz w:val="28"/>
          <w:szCs w:val="28"/>
        </w:rPr>
        <w:t xml:space="preserve">                   Слушателями</w:t>
      </w:r>
      <w:r w:rsidR="00C905A6">
        <w:rPr>
          <w:sz w:val="28"/>
          <w:szCs w:val="28"/>
        </w:rPr>
        <w:t xml:space="preserve">      </w:t>
      </w:r>
      <w:proofErr w:type="gramStart"/>
      <w:r w:rsidR="00417E58">
        <w:rPr>
          <w:sz w:val="28"/>
          <w:szCs w:val="28"/>
        </w:rPr>
        <w:t>МДК  могут</w:t>
      </w:r>
      <w:proofErr w:type="gramEnd"/>
      <w:r w:rsidR="00417E58">
        <w:rPr>
          <w:sz w:val="28"/>
          <w:szCs w:val="28"/>
        </w:rPr>
        <w:t xml:space="preserve">  быть </w:t>
      </w:r>
      <w:r w:rsidR="00C905A6">
        <w:rPr>
          <w:sz w:val="28"/>
          <w:szCs w:val="28"/>
        </w:rPr>
        <w:t xml:space="preserve">  </w:t>
      </w:r>
      <w:r w:rsidR="00417E58">
        <w:rPr>
          <w:sz w:val="28"/>
          <w:szCs w:val="28"/>
        </w:rPr>
        <w:t>лица, имеющие основное общее образование, н</w:t>
      </w:r>
      <w:r w:rsidR="00417E58">
        <w:rPr>
          <w:sz w:val="28"/>
          <w:szCs w:val="28"/>
        </w:rPr>
        <w:t>а</w:t>
      </w:r>
      <w:r w:rsidR="00417E58">
        <w:rPr>
          <w:sz w:val="28"/>
          <w:szCs w:val="28"/>
        </w:rPr>
        <w:t>чальное и среднее профессиональное образование по строительным специальностям и професс</w:t>
      </w:r>
      <w:r w:rsidR="00417E58">
        <w:rPr>
          <w:sz w:val="28"/>
          <w:szCs w:val="28"/>
        </w:rPr>
        <w:t>и</w:t>
      </w:r>
      <w:r w:rsidR="00417E58">
        <w:rPr>
          <w:sz w:val="28"/>
          <w:szCs w:val="28"/>
        </w:rPr>
        <w:t>ям</w:t>
      </w:r>
      <w:r w:rsidR="00E51AC6">
        <w:rPr>
          <w:sz w:val="28"/>
          <w:szCs w:val="28"/>
        </w:rPr>
        <w:t>, а также преподаватели и специалисты технической направленности.</w:t>
      </w:r>
      <w:r w:rsidR="00C905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C905A6">
        <w:rPr>
          <w:sz w:val="28"/>
          <w:szCs w:val="28"/>
        </w:rPr>
        <w:t xml:space="preserve">              </w:t>
      </w:r>
    </w:p>
    <w:p w:rsidR="00C905A6" w:rsidRPr="00980098" w:rsidRDefault="00C905A6" w:rsidP="00781036">
      <w:pPr>
        <w:spacing w:after="200"/>
        <w:ind w:firstLine="708"/>
        <w:rPr>
          <w:sz w:val="28"/>
          <w:szCs w:val="28"/>
        </w:rPr>
      </w:pPr>
    </w:p>
    <w:p w:rsidR="00FA4920" w:rsidRPr="004415ED" w:rsidRDefault="00EF70F8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FA4920" w:rsidRPr="004415ED">
        <w:rPr>
          <w:b/>
          <w:sz w:val="28"/>
          <w:szCs w:val="28"/>
        </w:rPr>
        <w:t>. Кадровое обеспечение образовательного процесса</w:t>
      </w:r>
    </w:p>
    <w:p w:rsidR="00FA4920" w:rsidRDefault="00FA4920" w:rsidP="00FA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</w:t>
      </w:r>
      <w:r>
        <w:rPr>
          <w:bCs/>
          <w:sz w:val="28"/>
          <w:szCs w:val="28"/>
        </w:rPr>
        <w:t>:</w:t>
      </w:r>
    </w:p>
    <w:p w:rsidR="00FA4920" w:rsidRDefault="00FA4920" w:rsidP="00FA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ысшее образование</w:t>
      </w:r>
      <w:r w:rsidR="001021D7">
        <w:rPr>
          <w:bCs/>
          <w:sz w:val="28"/>
          <w:szCs w:val="28"/>
        </w:rPr>
        <w:t>, соответствующее профилю программы</w:t>
      </w:r>
      <w:r>
        <w:rPr>
          <w:bCs/>
          <w:sz w:val="28"/>
          <w:szCs w:val="28"/>
        </w:rPr>
        <w:t>;</w:t>
      </w:r>
    </w:p>
    <w:p w:rsidR="00FA4920" w:rsidRDefault="00FA4920" w:rsidP="00FA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пыт деятельности в организациях соответствующей профессиональной сферы;</w:t>
      </w:r>
    </w:p>
    <w:p w:rsidR="00FA4920" w:rsidRDefault="00FA4920" w:rsidP="00FA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жировка в профильных организациях.</w:t>
      </w:r>
    </w:p>
    <w:p w:rsidR="00FA4920" w:rsidRPr="000B56FC" w:rsidRDefault="00FA4920" w:rsidP="00FA4920"/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D6D16" w:rsidRDefault="000D6D16" w:rsidP="000D6D16"/>
    <w:p w:rsidR="000D6D16" w:rsidRPr="000D6D16" w:rsidRDefault="000D6D16" w:rsidP="000D6D16"/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EC48DC" w:rsidRPr="00EC48DC" w:rsidRDefault="00EC48DC" w:rsidP="00EC48DC"/>
    <w:p w:rsidR="000D6D16" w:rsidRDefault="000D6D16" w:rsidP="00FA4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1021D7" w:rsidRDefault="00FA4920" w:rsidP="001021D7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1021D7" w:rsidRPr="004415ED" w:rsidRDefault="001021D7" w:rsidP="00102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ЖДИСЦИПЛ</w:t>
      </w:r>
      <w:r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НАРНОГО КУРСА</w:t>
      </w:r>
    </w:p>
    <w:p w:rsidR="00FA4920" w:rsidRPr="004415ED" w:rsidRDefault="001021D7" w:rsidP="00102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8B5B11">
        <w:rPr>
          <w:b/>
          <w:caps/>
          <w:sz w:val="28"/>
          <w:szCs w:val="28"/>
        </w:rPr>
        <w:t xml:space="preserve">(видов </w:t>
      </w:r>
      <w:r w:rsidR="00FA4920" w:rsidRPr="004415ED">
        <w:rPr>
          <w:b/>
          <w:caps/>
          <w:sz w:val="28"/>
          <w:szCs w:val="28"/>
        </w:rPr>
        <w:t>профе</w:t>
      </w:r>
      <w:r w:rsidR="00FA4920" w:rsidRPr="004415ED">
        <w:rPr>
          <w:b/>
          <w:caps/>
          <w:sz w:val="28"/>
          <w:szCs w:val="28"/>
        </w:rPr>
        <w:t>с</w:t>
      </w:r>
      <w:r w:rsidR="00FA4920" w:rsidRPr="004415ED">
        <w:rPr>
          <w:b/>
          <w:caps/>
          <w:sz w:val="28"/>
          <w:szCs w:val="28"/>
        </w:rPr>
        <w:t>сиональной деятельности)</w:t>
      </w:r>
    </w:p>
    <w:p w:rsidR="00FA4920" w:rsidRPr="004415ED" w:rsidRDefault="00FA4920" w:rsidP="00FA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3229"/>
      </w:tblGrid>
      <w:tr w:rsidR="00FA4920" w:rsidRPr="004415ED" w:rsidTr="002D622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20" w:rsidRPr="004415ED" w:rsidRDefault="00FA4920" w:rsidP="002D6221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FA4920" w:rsidRPr="004415ED" w:rsidRDefault="00FA4920" w:rsidP="002D6221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20" w:rsidRPr="004415ED" w:rsidRDefault="00FA4920" w:rsidP="002D6221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</w:t>
            </w:r>
            <w:r w:rsidRPr="004415ED">
              <w:rPr>
                <w:b/>
              </w:rPr>
              <w:t>е</w:t>
            </w:r>
            <w:r w:rsidRPr="004415ED">
              <w:rPr>
                <w:b/>
              </w:rPr>
              <w:t>зультата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920" w:rsidRPr="004415ED" w:rsidRDefault="00FA4920" w:rsidP="002D6221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>Формы и мет</w:t>
            </w:r>
            <w:r w:rsidRPr="004415ED">
              <w:rPr>
                <w:b/>
              </w:rPr>
              <w:t>о</w:t>
            </w:r>
            <w:r w:rsidRPr="004415ED">
              <w:rPr>
                <w:b/>
              </w:rPr>
              <w:t xml:space="preserve">ды контроля и оценки </w:t>
            </w:r>
          </w:p>
        </w:tc>
      </w:tr>
      <w:tr w:rsidR="00FA4920" w:rsidRPr="00C324E5" w:rsidTr="002D6221">
        <w:trPr>
          <w:trHeight w:val="84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20" w:rsidRPr="00C324E5" w:rsidRDefault="001A3E56" w:rsidP="002D6221">
            <w:pPr>
              <w:jc w:val="both"/>
              <w:rPr>
                <w:bCs/>
                <w:i/>
              </w:rPr>
            </w:pPr>
            <w:r w:rsidRPr="00C324E5">
              <w:rPr>
                <w:b/>
              </w:rPr>
              <w:t xml:space="preserve">ПК 1.5. </w:t>
            </w:r>
            <w:r w:rsidR="007705F7">
              <w:t>Применять</w:t>
            </w:r>
            <w:r w:rsidR="00FA4920" w:rsidRPr="00C324E5">
              <w:t xml:space="preserve"> наноматери</w:t>
            </w:r>
            <w:r w:rsidR="00FA4920" w:rsidRPr="00C324E5">
              <w:t>а</w:t>
            </w:r>
            <w:r w:rsidR="00FA4920" w:rsidRPr="00C324E5">
              <w:t>лов при проектировании зданий и с</w:t>
            </w:r>
            <w:r w:rsidR="00FA4920" w:rsidRPr="00C324E5">
              <w:t>о</w:t>
            </w:r>
            <w:r w:rsidR="00FA4920" w:rsidRPr="00C324E5">
              <w:t>оруже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20" w:rsidRPr="00C324E5" w:rsidRDefault="00FA4920" w:rsidP="002D6221">
            <w:pPr>
              <w:jc w:val="both"/>
              <w:rPr>
                <w:bCs/>
              </w:rPr>
            </w:pPr>
            <w:r w:rsidRPr="00C324E5">
              <w:rPr>
                <w:bCs/>
              </w:rPr>
              <w:t>- подбор конструкций с примен</w:t>
            </w:r>
            <w:r w:rsidRPr="00C324E5">
              <w:rPr>
                <w:bCs/>
              </w:rPr>
              <w:t>е</w:t>
            </w:r>
            <w:r w:rsidRPr="00C324E5">
              <w:rPr>
                <w:bCs/>
              </w:rPr>
              <w:t>нием наноматериалов в курсовом и дипломном проектировании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920" w:rsidRPr="00C324E5" w:rsidRDefault="00FA4920" w:rsidP="002D6221">
            <w:pPr>
              <w:jc w:val="both"/>
              <w:rPr>
                <w:bCs/>
                <w:i/>
              </w:rPr>
            </w:pPr>
            <w:r w:rsidRPr="00C324E5">
              <w:rPr>
                <w:bCs/>
                <w:i/>
              </w:rPr>
              <w:t>Отчет по практическим</w:t>
            </w:r>
          </w:p>
          <w:p w:rsidR="00FA4920" w:rsidRPr="00C324E5" w:rsidRDefault="00FA4920" w:rsidP="002D6221">
            <w:pPr>
              <w:jc w:val="both"/>
              <w:rPr>
                <w:bCs/>
                <w:i/>
              </w:rPr>
            </w:pPr>
            <w:r w:rsidRPr="00C324E5">
              <w:rPr>
                <w:bCs/>
                <w:i/>
              </w:rPr>
              <w:t>работам. Контрольная р</w:t>
            </w:r>
            <w:r w:rsidRPr="00C324E5">
              <w:rPr>
                <w:bCs/>
                <w:i/>
              </w:rPr>
              <w:t>а</w:t>
            </w:r>
            <w:r w:rsidRPr="00C324E5">
              <w:rPr>
                <w:bCs/>
                <w:i/>
              </w:rPr>
              <w:t>бота.</w:t>
            </w:r>
          </w:p>
        </w:tc>
      </w:tr>
      <w:tr w:rsidR="00C324E5" w:rsidRPr="00C324E5" w:rsidTr="002D6221">
        <w:trPr>
          <w:trHeight w:val="84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E5" w:rsidRPr="00C324E5" w:rsidRDefault="00C324E5" w:rsidP="002D6221">
            <w:pPr>
              <w:jc w:val="both"/>
              <w:rPr>
                <w:b/>
              </w:rPr>
            </w:pPr>
            <w:r w:rsidRPr="00C324E5">
              <w:rPr>
                <w:b/>
              </w:rPr>
              <w:t>ПК 2.4</w:t>
            </w:r>
            <w:r>
              <w:rPr>
                <w:b/>
              </w:rPr>
              <w:t xml:space="preserve">. </w:t>
            </w:r>
            <w:r w:rsidRPr="00C324E5">
              <w:t>О</w:t>
            </w:r>
            <w:r>
              <w:t>существлять меропри</w:t>
            </w:r>
            <w:r>
              <w:t>я</w:t>
            </w:r>
            <w:r>
              <w:t>тия</w:t>
            </w:r>
            <w:r w:rsidR="007705F7">
              <w:t xml:space="preserve"> по контролю качества выпо</w:t>
            </w:r>
            <w:r w:rsidR="007705F7">
              <w:t>л</w:t>
            </w:r>
            <w:r w:rsidR="007705F7">
              <w:t>няемых работ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E5" w:rsidRPr="00C324E5" w:rsidRDefault="000A7FB6" w:rsidP="000A7FB6">
            <w:pPr>
              <w:jc w:val="both"/>
              <w:rPr>
                <w:bCs/>
              </w:rPr>
            </w:pPr>
            <w:r>
              <w:rPr>
                <w:bCs/>
              </w:rPr>
              <w:t>- определять толщину покрытия при окраске (не б</w:t>
            </w:r>
            <w:r>
              <w:rPr>
                <w:bCs/>
              </w:rPr>
              <w:t>о</w:t>
            </w:r>
            <w:r>
              <w:rPr>
                <w:bCs/>
              </w:rPr>
              <w:t>лее 1 мм)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24E5" w:rsidRPr="00C324E5" w:rsidRDefault="000A7FB6" w:rsidP="002D622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ая оценка. </w:t>
            </w:r>
            <w:r w:rsidRPr="00C324E5">
              <w:rPr>
                <w:bCs/>
                <w:i/>
              </w:rPr>
              <w:t>Про</w:t>
            </w:r>
            <w:r w:rsidRPr="00C324E5">
              <w:rPr>
                <w:bCs/>
                <w:i/>
              </w:rPr>
              <w:t>б</w:t>
            </w:r>
            <w:r w:rsidRPr="00C324E5">
              <w:rPr>
                <w:bCs/>
                <w:i/>
              </w:rPr>
              <w:t>ные квалификационные р</w:t>
            </w:r>
            <w:r w:rsidRPr="00C324E5">
              <w:rPr>
                <w:bCs/>
                <w:i/>
              </w:rPr>
              <w:t>а</w:t>
            </w:r>
            <w:r w:rsidRPr="00C324E5">
              <w:rPr>
                <w:bCs/>
                <w:i/>
              </w:rPr>
              <w:t>боты по профессионал</w:t>
            </w:r>
            <w:r w:rsidRPr="00C324E5">
              <w:rPr>
                <w:bCs/>
                <w:i/>
              </w:rPr>
              <w:t>ь</w:t>
            </w:r>
            <w:r w:rsidRPr="00C324E5">
              <w:rPr>
                <w:bCs/>
                <w:i/>
              </w:rPr>
              <w:t>ному модулю</w:t>
            </w:r>
          </w:p>
        </w:tc>
      </w:tr>
      <w:tr w:rsidR="000A7FB6" w:rsidRPr="00C324E5" w:rsidTr="002D6221">
        <w:trPr>
          <w:trHeight w:val="84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6" w:rsidRPr="007705F7" w:rsidRDefault="000A7FB6" w:rsidP="002D6221">
            <w:pPr>
              <w:jc w:val="both"/>
            </w:pPr>
            <w:r w:rsidRPr="00C324E5">
              <w:rPr>
                <w:b/>
              </w:rPr>
              <w:t>ПК 5.2</w:t>
            </w:r>
            <w:r>
              <w:rPr>
                <w:b/>
              </w:rPr>
              <w:t xml:space="preserve">. </w:t>
            </w:r>
            <w:r>
              <w:t>Выполнять окрашивание внутренних и наружных повер</w:t>
            </w:r>
            <w:r>
              <w:t>х</w:t>
            </w:r>
            <w:r>
              <w:t xml:space="preserve">ностей </w:t>
            </w:r>
            <w:proofErr w:type="gramStart"/>
            <w:r>
              <w:t>лако-красочными</w:t>
            </w:r>
            <w:proofErr w:type="gramEnd"/>
            <w:r>
              <w:t xml:space="preserve"> наном</w:t>
            </w:r>
            <w:r>
              <w:t>а</w:t>
            </w:r>
            <w:r>
              <w:t>териал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6" w:rsidRPr="00C324E5" w:rsidRDefault="000A7FB6" w:rsidP="000A7FB6">
            <w:pPr>
              <w:jc w:val="both"/>
              <w:rPr>
                <w:bCs/>
              </w:rPr>
            </w:pPr>
            <w:r>
              <w:rPr>
                <w:bCs/>
              </w:rPr>
              <w:t>- соблюдение толщины покрытия (не более 1 мм)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FB6" w:rsidRPr="00C324E5" w:rsidRDefault="000A7FB6" w:rsidP="000A7FB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ая оценка. </w:t>
            </w:r>
            <w:r w:rsidRPr="00C324E5">
              <w:rPr>
                <w:bCs/>
                <w:i/>
              </w:rPr>
              <w:t>Про</w:t>
            </w:r>
            <w:r w:rsidRPr="00C324E5">
              <w:rPr>
                <w:bCs/>
                <w:i/>
              </w:rPr>
              <w:t>б</w:t>
            </w:r>
            <w:r w:rsidRPr="00C324E5">
              <w:rPr>
                <w:bCs/>
                <w:i/>
              </w:rPr>
              <w:t>ные квалификационные р</w:t>
            </w:r>
            <w:r w:rsidRPr="00C324E5">
              <w:rPr>
                <w:bCs/>
                <w:i/>
              </w:rPr>
              <w:t>а</w:t>
            </w:r>
            <w:r w:rsidRPr="00C324E5">
              <w:rPr>
                <w:bCs/>
                <w:i/>
              </w:rPr>
              <w:t>боты по профессионал</w:t>
            </w:r>
            <w:r w:rsidRPr="00C324E5">
              <w:rPr>
                <w:bCs/>
                <w:i/>
              </w:rPr>
              <w:t>ь</w:t>
            </w:r>
            <w:r w:rsidRPr="00C324E5">
              <w:rPr>
                <w:bCs/>
                <w:i/>
              </w:rPr>
              <w:t>ному модулю</w:t>
            </w:r>
          </w:p>
        </w:tc>
      </w:tr>
    </w:tbl>
    <w:p w:rsidR="000B5A1C" w:rsidRDefault="000B5A1C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4F4F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64F4F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3229"/>
      </w:tblGrid>
      <w:tr w:rsidR="00664F4F" w:rsidRPr="00CA2983" w:rsidTr="00DA3B54">
        <w:tc>
          <w:tcPr>
            <w:tcW w:w="3712" w:type="dxa"/>
            <w:shd w:val="clear" w:color="auto" w:fill="auto"/>
            <w:vAlign w:val="center"/>
          </w:tcPr>
          <w:p w:rsidR="00664F4F" w:rsidRPr="00CA2983" w:rsidRDefault="00664F4F" w:rsidP="00661FC6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664F4F" w:rsidRPr="00CA2983" w:rsidRDefault="00664F4F" w:rsidP="00661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</w:t>
            </w:r>
            <w:r w:rsidRPr="00CA2983">
              <w:rPr>
                <w:b/>
                <w:bCs/>
              </w:rPr>
              <w:t>н</w:t>
            </w:r>
            <w:r w:rsidRPr="00CA2983">
              <w:rPr>
                <w:b/>
                <w:bCs/>
              </w:rPr>
              <w:t>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664F4F" w:rsidRPr="00CA2983" w:rsidRDefault="00664F4F" w:rsidP="00661FC6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664F4F" w:rsidRPr="00CA2983" w:rsidRDefault="00664F4F" w:rsidP="00661FC6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>Формы и мет</w:t>
            </w:r>
            <w:r w:rsidRPr="00CA2983">
              <w:rPr>
                <w:b/>
              </w:rPr>
              <w:t>о</w:t>
            </w:r>
            <w:r w:rsidRPr="00CA2983">
              <w:rPr>
                <w:b/>
              </w:rPr>
              <w:t xml:space="preserve">ды контроля и оценки </w:t>
            </w:r>
          </w:p>
        </w:tc>
      </w:tr>
      <w:tr w:rsidR="00664F4F" w:rsidRPr="00CA2983" w:rsidTr="00DA3B54">
        <w:trPr>
          <w:trHeight w:val="637"/>
        </w:trPr>
        <w:tc>
          <w:tcPr>
            <w:tcW w:w="3712" w:type="dxa"/>
            <w:shd w:val="clear" w:color="auto" w:fill="auto"/>
          </w:tcPr>
          <w:p w:rsidR="00664F4F" w:rsidRPr="00CA2983" w:rsidRDefault="00684AB0" w:rsidP="00D81BC0">
            <w:pPr>
              <w:jc w:val="both"/>
              <w:rPr>
                <w:bCs/>
                <w:i/>
              </w:rPr>
            </w:pPr>
            <w:r>
              <w:rPr>
                <w:b/>
                <w:sz w:val="22"/>
                <w:szCs w:val="22"/>
              </w:rPr>
              <w:t>ОК 1</w:t>
            </w:r>
            <w:r w:rsidR="00443AC3" w:rsidRPr="00684AB0">
              <w:rPr>
                <w:b/>
                <w:sz w:val="22"/>
                <w:szCs w:val="22"/>
              </w:rPr>
              <w:t>.</w:t>
            </w:r>
            <w:r w:rsidR="00443AC3" w:rsidRPr="009416BC">
              <w:rPr>
                <w:sz w:val="22"/>
                <w:szCs w:val="22"/>
              </w:rPr>
              <w:t>Организовывать собственную деятельность, выбирать типовые м</w:t>
            </w:r>
            <w:r w:rsidR="00443AC3" w:rsidRPr="009416BC">
              <w:rPr>
                <w:sz w:val="22"/>
                <w:szCs w:val="22"/>
              </w:rPr>
              <w:t>е</w:t>
            </w:r>
            <w:r w:rsidR="00443AC3" w:rsidRPr="009416BC">
              <w:rPr>
                <w:sz w:val="22"/>
                <w:szCs w:val="22"/>
              </w:rPr>
              <w:t>тоды и способы выполнения пр</w:t>
            </w:r>
            <w:r w:rsidR="00443AC3" w:rsidRPr="009416BC">
              <w:rPr>
                <w:sz w:val="22"/>
                <w:szCs w:val="22"/>
              </w:rPr>
              <w:t>о</w:t>
            </w:r>
            <w:r w:rsidR="00443AC3" w:rsidRPr="009416BC">
              <w:rPr>
                <w:sz w:val="22"/>
                <w:szCs w:val="22"/>
              </w:rPr>
              <w:t>фессиональных задач, оценивать их эффективность и качество.</w:t>
            </w:r>
          </w:p>
        </w:tc>
        <w:tc>
          <w:tcPr>
            <w:tcW w:w="3762" w:type="dxa"/>
            <w:shd w:val="clear" w:color="auto" w:fill="auto"/>
          </w:tcPr>
          <w:p w:rsidR="00684AB0" w:rsidRPr="009416BC" w:rsidRDefault="00684AB0" w:rsidP="00684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9416BC">
              <w:rPr>
                <w:sz w:val="22"/>
                <w:szCs w:val="22"/>
              </w:rPr>
              <w:t xml:space="preserve">ыбор и применение </w:t>
            </w:r>
            <w:proofErr w:type="gramStart"/>
            <w:r w:rsidRPr="009416BC">
              <w:rPr>
                <w:sz w:val="22"/>
                <w:szCs w:val="22"/>
              </w:rPr>
              <w:t>методов  и</w:t>
            </w:r>
            <w:proofErr w:type="gramEnd"/>
            <w:r w:rsidRPr="009416BC">
              <w:rPr>
                <w:sz w:val="22"/>
                <w:szCs w:val="22"/>
              </w:rPr>
              <w:t xml:space="preserve"> </w:t>
            </w:r>
          </w:p>
          <w:p w:rsidR="00684AB0" w:rsidRPr="009416BC" w:rsidRDefault="00684AB0" w:rsidP="00684AB0">
            <w:pPr>
              <w:rPr>
                <w:sz w:val="22"/>
                <w:szCs w:val="22"/>
              </w:rPr>
            </w:pPr>
            <w:r w:rsidRPr="009416BC">
              <w:rPr>
                <w:sz w:val="22"/>
                <w:szCs w:val="22"/>
              </w:rPr>
              <w:t xml:space="preserve">способов </w:t>
            </w:r>
            <w:proofErr w:type="gramStart"/>
            <w:r w:rsidRPr="009416BC">
              <w:rPr>
                <w:sz w:val="22"/>
                <w:szCs w:val="22"/>
              </w:rPr>
              <w:t>решения  профессионал</w:t>
            </w:r>
            <w:r w:rsidRPr="009416BC">
              <w:rPr>
                <w:sz w:val="22"/>
                <w:szCs w:val="22"/>
              </w:rPr>
              <w:t>ь</w:t>
            </w:r>
            <w:r w:rsidRPr="009416BC">
              <w:rPr>
                <w:sz w:val="22"/>
                <w:szCs w:val="22"/>
              </w:rPr>
              <w:t>ных</w:t>
            </w:r>
            <w:proofErr w:type="gramEnd"/>
            <w:r w:rsidRPr="009416BC">
              <w:rPr>
                <w:sz w:val="22"/>
                <w:szCs w:val="22"/>
              </w:rPr>
              <w:t xml:space="preserve"> задач</w:t>
            </w:r>
            <w:r>
              <w:rPr>
                <w:sz w:val="22"/>
                <w:szCs w:val="22"/>
              </w:rPr>
              <w:t>, оценка их эффективности</w:t>
            </w:r>
            <w:r w:rsidRPr="009416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кач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.</w:t>
            </w:r>
          </w:p>
          <w:p w:rsidR="00664F4F" w:rsidRPr="00CA2983" w:rsidRDefault="00664F4F" w:rsidP="00661FC6">
            <w:pPr>
              <w:jc w:val="both"/>
              <w:rPr>
                <w:bCs/>
              </w:rPr>
            </w:pPr>
          </w:p>
        </w:tc>
        <w:tc>
          <w:tcPr>
            <w:tcW w:w="3229" w:type="dxa"/>
            <w:shd w:val="clear" w:color="auto" w:fill="auto"/>
          </w:tcPr>
          <w:p w:rsidR="00684AB0" w:rsidRPr="001C0B15" w:rsidRDefault="00684AB0" w:rsidP="00684AB0">
            <w:pPr>
              <w:rPr>
                <w:bCs/>
                <w:i/>
                <w:sz w:val="22"/>
                <w:szCs w:val="22"/>
              </w:rPr>
            </w:pPr>
            <w:r w:rsidRPr="001C0B15">
              <w:rPr>
                <w:i/>
                <w:sz w:val="22"/>
                <w:szCs w:val="22"/>
              </w:rPr>
              <w:t>Экспертная оценка результ</w:t>
            </w:r>
            <w:r w:rsidRPr="001C0B15">
              <w:rPr>
                <w:i/>
                <w:sz w:val="22"/>
                <w:szCs w:val="22"/>
              </w:rPr>
              <w:t>а</w:t>
            </w:r>
            <w:r w:rsidRPr="001C0B15">
              <w:rPr>
                <w:i/>
                <w:sz w:val="22"/>
                <w:szCs w:val="22"/>
              </w:rPr>
              <w:t>тов деятельности обучающи</w:t>
            </w:r>
            <w:r w:rsidRPr="001C0B15">
              <w:rPr>
                <w:i/>
                <w:sz w:val="22"/>
                <w:szCs w:val="22"/>
              </w:rPr>
              <w:t>х</w:t>
            </w:r>
            <w:r w:rsidRPr="001C0B15">
              <w:rPr>
                <w:i/>
                <w:sz w:val="22"/>
                <w:szCs w:val="22"/>
              </w:rPr>
              <w:t xml:space="preserve">ся в </w:t>
            </w:r>
            <w:r w:rsidRPr="001C0B15">
              <w:rPr>
                <w:bCs/>
                <w:i/>
                <w:sz w:val="22"/>
                <w:szCs w:val="22"/>
              </w:rPr>
              <w:t>процессе освоения образ</w:t>
            </w:r>
            <w:r w:rsidRPr="001C0B15">
              <w:rPr>
                <w:bCs/>
                <w:i/>
                <w:sz w:val="22"/>
                <w:szCs w:val="22"/>
              </w:rPr>
              <w:t>о</w:t>
            </w:r>
            <w:r w:rsidRPr="001C0B15">
              <w:rPr>
                <w:bCs/>
                <w:i/>
                <w:sz w:val="22"/>
                <w:szCs w:val="22"/>
              </w:rPr>
              <w:t xml:space="preserve">вательной программы: </w:t>
            </w:r>
          </w:p>
          <w:p w:rsidR="00684AB0" w:rsidRPr="001C0B15" w:rsidRDefault="00684AB0" w:rsidP="00684AB0">
            <w:pPr>
              <w:rPr>
                <w:bCs/>
                <w:i/>
                <w:sz w:val="22"/>
                <w:szCs w:val="22"/>
              </w:rPr>
            </w:pPr>
            <w:r w:rsidRPr="001C0B15">
              <w:rPr>
                <w:bCs/>
                <w:i/>
                <w:sz w:val="22"/>
                <w:szCs w:val="22"/>
              </w:rPr>
              <w:t>-на практических зан</w:t>
            </w:r>
            <w:r w:rsidRPr="001C0B15">
              <w:rPr>
                <w:bCs/>
                <w:i/>
                <w:sz w:val="22"/>
                <w:szCs w:val="22"/>
              </w:rPr>
              <w:t>я</w:t>
            </w:r>
            <w:r w:rsidRPr="001C0B15">
              <w:rPr>
                <w:bCs/>
                <w:i/>
                <w:sz w:val="22"/>
                <w:szCs w:val="22"/>
              </w:rPr>
              <w:t>тиях</w:t>
            </w:r>
          </w:p>
          <w:p w:rsidR="00684AB0" w:rsidRPr="001C0B15" w:rsidRDefault="00684AB0" w:rsidP="00684AB0">
            <w:pPr>
              <w:rPr>
                <w:bCs/>
                <w:i/>
                <w:sz w:val="22"/>
                <w:szCs w:val="22"/>
              </w:rPr>
            </w:pPr>
            <w:r w:rsidRPr="001C0B15">
              <w:rPr>
                <w:bCs/>
                <w:i/>
                <w:sz w:val="22"/>
                <w:szCs w:val="22"/>
              </w:rPr>
              <w:t xml:space="preserve"> при решении ситуацио</w:t>
            </w:r>
            <w:r w:rsidRPr="001C0B15">
              <w:rPr>
                <w:bCs/>
                <w:i/>
                <w:sz w:val="22"/>
                <w:szCs w:val="22"/>
              </w:rPr>
              <w:t>н</w:t>
            </w:r>
            <w:r w:rsidRPr="001C0B15">
              <w:rPr>
                <w:bCs/>
                <w:i/>
                <w:sz w:val="22"/>
                <w:szCs w:val="22"/>
              </w:rPr>
              <w:t>ных задач, при уч</w:t>
            </w:r>
            <w:r w:rsidRPr="001C0B15">
              <w:rPr>
                <w:bCs/>
                <w:i/>
                <w:sz w:val="22"/>
                <w:szCs w:val="22"/>
              </w:rPr>
              <w:t>а</w:t>
            </w:r>
            <w:r w:rsidRPr="001C0B15">
              <w:rPr>
                <w:bCs/>
                <w:i/>
                <w:sz w:val="22"/>
                <w:szCs w:val="22"/>
              </w:rPr>
              <w:t xml:space="preserve">стии в деловых играх; при </w:t>
            </w:r>
            <w:proofErr w:type="gramStart"/>
            <w:r w:rsidRPr="001C0B15">
              <w:rPr>
                <w:bCs/>
                <w:i/>
                <w:sz w:val="22"/>
                <w:szCs w:val="22"/>
              </w:rPr>
              <w:t>подготовке  и</w:t>
            </w:r>
            <w:proofErr w:type="gramEnd"/>
            <w:r w:rsidRPr="001C0B15">
              <w:rPr>
                <w:bCs/>
                <w:i/>
                <w:sz w:val="22"/>
                <w:szCs w:val="22"/>
              </w:rPr>
              <w:t xml:space="preserve"> уч</w:t>
            </w:r>
            <w:r w:rsidRPr="001C0B15">
              <w:rPr>
                <w:bCs/>
                <w:i/>
                <w:sz w:val="22"/>
                <w:szCs w:val="22"/>
              </w:rPr>
              <w:t>а</w:t>
            </w:r>
            <w:r w:rsidRPr="001C0B15">
              <w:rPr>
                <w:bCs/>
                <w:i/>
                <w:sz w:val="22"/>
                <w:szCs w:val="22"/>
              </w:rPr>
              <w:t>стии в  семинарах, при подг</w:t>
            </w:r>
            <w:r w:rsidRPr="001C0B15">
              <w:rPr>
                <w:bCs/>
                <w:i/>
                <w:sz w:val="22"/>
                <w:szCs w:val="22"/>
              </w:rPr>
              <w:t>о</w:t>
            </w:r>
            <w:r w:rsidRPr="001C0B15">
              <w:rPr>
                <w:bCs/>
                <w:i/>
                <w:sz w:val="22"/>
                <w:szCs w:val="22"/>
              </w:rPr>
              <w:t>товке р</w:t>
            </w:r>
            <w:r w:rsidRPr="001C0B15">
              <w:rPr>
                <w:bCs/>
                <w:i/>
                <w:sz w:val="22"/>
                <w:szCs w:val="22"/>
              </w:rPr>
              <w:t>е</w:t>
            </w:r>
            <w:r w:rsidRPr="001C0B15">
              <w:rPr>
                <w:bCs/>
                <w:i/>
                <w:sz w:val="22"/>
                <w:szCs w:val="22"/>
              </w:rPr>
              <w:t xml:space="preserve">фератов, </w:t>
            </w:r>
            <w:r w:rsidR="00B04378">
              <w:rPr>
                <w:bCs/>
                <w:i/>
                <w:sz w:val="22"/>
                <w:szCs w:val="22"/>
              </w:rPr>
              <w:t>докладов и сообщений.</w:t>
            </w:r>
          </w:p>
          <w:p w:rsidR="00664F4F" w:rsidRPr="00CA2983" w:rsidRDefault="00664F4F" w:rsidP="002C59B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81BC0" w:rsidRPr="00CA2983" w:rsidTr="00DA3B54">
        <w:trPr>
          <w:trHeight w:val="637"/>
        </w:trPr>
        <w:tc>
          <w:tcPr>
            <w:tcW w:w="3712" w:type="dxa"/>
            <w:shd w:val="clear" w:color="auto" w:fill="auto"/>
          </w:tcPr>
          <w:p w:rsidR="00684AB0" w:rsidRPr="009416BC" w:rsidRDefault="00B04378" w:rsidP="00684AB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2</w:t>
            </w:r>
            <w:r w:rsidR="00684AB0" w:rsidRPr="00684AB0">
              <w:rPr>
                <w:b/>
                <w:sz w:val="22"/>
                <w:szCs w:val="22"/>
              </w:rPr>
              <w:t>.</w:t>
            </w:r>
            <w:r w:rsidR="00684AB0" w:rsidRPr="009416BC">
              <w:rPr>
                <w:sz w:val="22"/>
                <w:szCs w:val="22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</w:p>
          <w:p w:rsidR="00D81BC0" w:rsidRPr="00727DA8" w:rsidRDefault="00684AB0" w:rsidP="00684AB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ичностного развития.</w:t>
            </w:r>
          </w:p>
        </w:tc>
        <w:tc>
          <w:tcPr>
            <w:tcW w:w="3762" w:type="dxa"/>
            <w:shd w:val="clear" w:color="auto" w:fill="auto"/>
          </w:tcPr>
          <w:p w:rsidR="00684AB0" w:rsidRPr="009416BC" w:rsidRDefault="00684AB0" w:rsidP="00684AB0">
            <w:pPr>
              <w:rPr>
                <w:sz w:val="22"/>
                <w:szCs w:val="22"/>
              </w:rPr>
            </w:pPr>
            <w:r w:rsidRPr="009416BC">
              <w:rPr>
                <w:sz w:val="22"/>
                <w:szCs w:val="22"/>
              </w:rPr>
              <w:t>-эффективный поиск необходимой и</w:t>
            </w:r>
            <w:r w:rsidRPr="009416BC">
              <w:rPr>
                <w:sz w:val="22"/>
                <w:szCs w:val="22"/>
              </w:rPr>
              <w:t>н</w:t>
            </w:r>
            <w:r w:rsidRPr="009416BC">
              <w:rPr>
                <w:sz w:val="22"/>
                <w:szCs w:val="22"/>
              </w:rPr>
              <w:t>формации;</w:t>
            </w:r>
          </w:p>
          <w:p w:rsidR="00684AB0" w:rsidRPr="009416BC" w:rsidRDefault="00684AB0" w:rsidP="00684AB0">
            <w:pPr>
              <w:rPr>
                <w:sz w:val="22"/>
                <w:szCs w:val="22"/>
              </w:rPr>
            </w:pPr>
            <w:r w:rsidRPr="009416BC">
              <w:rPr>
                <w:sz w:val="22"/>
                <w:szCs w:val="22"/>
              </w:rPr>
              <w:t>-использование различных источн</w:t>
            </w:r>
            <w:r w:rsidRPr="009416BC">
              <w:rPr>
                <w:sz w:val="22"/>
                <w:szCs w:val="22"/>
              </w:rPr>
              <w:t>и</w:t>
            </w:r>
            <w:r w:rsidRPr="009416BC">
              <w:rPr>
                <w:sz w:val="22"/>
                <w:szCs w:val="22"/>
              </w:rPr>
              <w:t>ков, включая электронные</w:t>
            </w:r>
            <w:r>
              <w:rPr>
                <w:sz w:val="22"/>
                <w:szCs w:val="22"/>
              </w:rPr>
              <w:t>,</w:t>
            </w:r>
            <w:r w:rsidR="00DA3B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</w:t>
            </w:r>
            <w:proofErr w:type="gramStart"/>
            <w:r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и  теоретического</w:t>
            </w:r>
            <w:proofErr w:type="gramEnd"/>
            <w:r>
              <w:rPr>
                <w:sz w:val="22"/>
                <w:szCs w:val="22"/>
              </w:rPr>
              <w:t xml:space="preserve">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а и прох</w:t>
            </w:r>
            <w:r w:rsidR="002C59B7">
              <w:rPr>
                <w:sz w:val="22"/>
                <w:szCs w:val="22"/>
              </w:rPr>
              <w:t>ождении различных этапов об</w:t>
            </w:r>
            <w:r w:rsidR="002C59B7">
              <w:rPr>
                <w:sz w:val="22"/>
                <w:szCs w:val="22"/>
              </w:rPr>
              <w:t>у</w:t>
            </w:r>
            <w:r w:rsidR="002C59B7">
              <w:rPr>
                <w:sz w:val="22"/>
                <w:szCs w:val="22"/>
              </w:rPr>
              <w:t>чения</w:t>
            </w:r>
            <w:r>
              <w:rPr>
                <w:sz w:val="22"/>
                <w:szCs w:val="22"/>
              </w:rPr>
              <w:t xml:space="preserve">. </w:t>
            </w:r>
          </w:p>
          <w:p w:rsidR="00D81BC0" w:rsidRPr="00CA2983" w:rsidRDefault="00D81BC0" w:rsidP="00661FC6">
            <w:pPr>
              <w:jc w:val="both"/>
              <w:rPr>
                <w:bCs/>
              </w:rPr>
            </w:pPr>
          </w:p>
        </w:tc>
        <w:tc>
          <w:tcPr>
            <w:tcW w:w="3229" w:type="dxa"/>
            <w:shd w:val="clear" w:color="auto" w:fill="auto"/>
          </w:tcPr>
          <w:p w:rsidR="00FB1965" w:rsidRPr="001C0B15" w:rsidRDefault="00FB1965" w:rsidP="00FB1965">
            <w:pPr>
              <w:rPr>
                <w:bCs/>
                <w:i/>
                <w:sz w:val="22"/>
                <w:szCs w:val="22"/>
              </w:rPr>
            </w:pPr>
            <w:r w:rsidRPr="001C0B15">
              <w:rPr>
                <w:i/>
                <w:sz w:val="22"/>
                <w:szCs w:val="22"/>
              </w:rPr>
              <w:t>Экспертная оценка результ</w:t>
            </w:r>
            <w:r w:rsidRPr="001C0B15">
              <w:rPr>
                <w:i/>
                <w:sz w:val="22"/>
                <w:szCs w:val="22"/>
              </w:rPr>
              <w:t>а</w:t>
            </w:r>
            <w:r w:rsidRPr="001C0B15">
              <w:rPr>
                <w:i/>
                <w:sz w:val="22"/>
                <w:szCs w:val="22"/>
              </w:rPr>
              <w:t>тов деятельности обучающи</w:t>
            </w:r>
            <w:r w:rsidRPr="001C0B15">
              <w:rPr>
                <w:i/>
                <w:sz w:val="22"/>
                <w:szCs w:val="22"/>
              </w:rPr>
              <w:t>х</w:t>
            </w:r>
            <w:r w:rsidRPr="001C0B15">
              <w:rPr>
                <w:i/>
                <w:sz w:val="22"/>
                <w:szCs w:val="22"/>
              </w:rPr>
              <w:t xml:space="preserve">ся в </w:t>
            </w:r>
            <w:r w:rsidRPr="001C0B15">
              <w:rPr>
                <w:bCs/>
                <w:i/>
                <w:sz w:val="22"/>
                <w:szCs w:val="22"/>
              </w:rPr>
              <w:t>процессе освоения образ</w:t>
            </w:r>
            <w:r w:rsidRPr="001C0B15">
              <w:rPr>
                <w:bCs/>
                <w:i/>
                <w:sz w:val="22"/>
                <w:szCs w:val="22"/>
              </w:rPr>
              <w:t>о</w:t>
            </w:r>
            <w:r w:rsidRPr="001C0B15">
              <w:rPr>
                <w:bCs/>
                <w:i/>
                <w:sz w:val="22"/>
                <w:szCs w:val="22"/>
              </w:rPr>
              <w:t xml:space="preserve">вательной программы: </w:t>
            </w:r>
          </w:p>
          <w:p w:rsidR="00A928CE" w:rsidRPr="001C0B15" w:rsidRDefault="00A928CE" w:rsidP="00A928CE">
            <w:pPr>
              <w:rPr>
                <w:b/>
                <w:i/>
                <w:sz w:val="22"/>
                <w:szCs w:val="22"/>
              </w:rPr>
            </w:pPr>
            <w:r w:rsidRPr="001C0B15">
              <w:rPr>
                <w:bCs/>
                <w:i/>
                <w:sz w:val="22"/>
                <w:szCs w:val="22"/>
              </w:rPr>
              <w:t xml:space="preserve">- </w:t>
            </w:r>
            <w:proofErr w:type="gramStart"/>
            <w:r w:rsidRPr="001C0B15">
              <w:rPr>
                <w:bCs/>
                <w:i/>
                <w:sz w:val="22"/>
                <w:szCs w:val="22"/>
              </w:rPr>
              <w:t>при  выполнении</w:t>
            </w:r>
            <w:proofErr w:type="gramEnd"/>
            <w:r w:rsidRPr="001C0B15">
              <w:rPr>
                <w:bCs/>
                <w:i/>
                <w:sz w:val="22"/>
                <w:szCs w:val="22"/>
              </w:rPr>
              <w:t xml:space="preserve"> </w:t>
            </w:r>
            <w:r w:rsidR="00FE5D0E">
              <w:rPr>
                <w:bCs/>
                <w:i/>
                <w:sz w:val="22"/>
                <w:szCs w:val="22"/>
              </w:rPr>
              <w:t>практич</w:t>
            </w:r>
            <w:r w:rsidR="00FE5D0E">
              <w:rPr>
                <w:bCs/>
                <w:i/>
                <w:sz w:val="22"/>
                <w:szCs w:val="22"/>
              </w:rPr>
              <w:t>е</w:t>
            </w:r>
            <w:r w:rsidR="00FE5D0E">
              <w:rPr>
                <w:bCs/>
                <w:i/>
                <w:sz w:val="22"/>
                <w:szCs w:val="22"/>
              </w:rPr>
              <w:t>ской работы  и написании р</w:t>
            </w:r>
            <w:r w:rsidR="00FE5D0E">
              <w:rPr>
                <w:bCs/>
                <w:i/>
                <w:sz w:val="22"/>
                <w:szCs w:val="22"/>
              </w:rPr>
              <w:t>е</w:t>
            </w:r>
            <w:r w:rsidR="00FE5D0E">
              <w:rPr>
                <w:bCs/>
                <w:i/>
                <w:sz w:val="22"/>
                <w:szCs w:val="22"/>
              </w:rPr>
              <w:t>фератов</w:t>
            </w:r>
            <w:r w:rsidRPr="001C0B15">
              <w:rPr>
                <w:bCs/>
                <w:i/>
                <w:sz w:val="22"/>
                <w:szCs w:val="22"/>
              </w:rPr>
              <w:t>;</w:t>
            </w:r>
          </w:p>
          <w:p w:rsidR="00D81BC0" w:rsidRPr="00CA2983" w:rsidRDefault="00D81BC0" w:rsidP="00661FC6">
            <w:pPr>
              <w:jc w:val="both"/>
              <w:rPr>
                <w:bCs/>
                <w:i/>
              </w:rPr>
            </w:pPr>
          </w:p>
        </w:tc>
      </w:tr>
      <w:tr w:rsidR="00684AB0" w:rsidRPr="00CA2983" w:rsidTr="00DA3B54">
        <w:trPr>
          <w:trHeight w:val="637"/>
        </w:trPr>
        <w:tc>
          <w:tcPr>
            <w:tcW w:w="3712" w:type="dxa"/>
            <w:shd w:val="clear" w:color="auto" w:fill="auto"/>
          </w:tcPr>
          <w:p w:rsidR="00684AB0" w:rsidRPr="009416BC" w:rsidRDefault="00B04378" w:rsidP="00684AB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3</w:t>
            </w:r>
            <w:r w:rsidR="00684AB0" w:rsidRPr="00684AB0">
              <w:rPr>
                <w:b/>
                <w:sz w:val="22"/>
                <w:szCs w:val="22"/>
              </w:rPr>
              <w:t>.</w:t>
            </w:r>
            <w:r w:rsidR="00684AB0" w:rsidRPr="009416BC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shd w:val="clear" w:color="auto" w:fill="auto"/>
          </w:tcPr>
          <w:p w:rsidR="00684AB0" w:rsidRPr="009416BC" w:rsidRDefault="00684AB0" w:rsidP="00684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в учебной и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ой деятельности различных видов программного </w:t>
            </w:r>
            <w:proofErr w:type="gramStart"/>
            <w:r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="00B043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том числе специального</w:t>
            </w:r>
            <w:r w:rsidR="00B043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684AB0" w:rsidRPr="00CA2983" w:rsidRDefault="00684AB0" w:rsidP="00661FC6">
            <w:pPr>
              <w:jc w:val="both"/>
              <w:rPr>
                <w:bCs/>
              </w:rPr>
            </w:pPr>
          </w:p>
        </w:tc>
        <w:tc>
          <w:tcPr>
            <w:tcW w:w="3229" w:type="dxa"/>
            <w:shd w:val="clear" w:color="auto" w:fill="auto"/>
          </w:tcPr>
          <w:p w:rsidR="00FB1965" w:rsidRPr="001C0B15" w:rsidRDefault="00FB1965" w:rsidP="00FB1965">
            <w:pPr>
              <w:rPr>
                <w:bCs/>
                <w:i/>
                <w:sz w:val="22"/>
                <w:szCs w:val="22"/>
              </w:rPr>
            </w:pPr>
            <w:r w:rsidRPr="001C0B15">
              <w:rPr>
                <w:i/>
                <w:sz w:val="22"/>
                <w:szCs w:val="22"/>
              </w:rPr>
              <w:t>Экспертная оценка результ</w:t>
            </w:r>
            <w:r w:rsidRPr="001C0B15">
              <w:rPr>
                <w:i/>
                <w:sz w:val="22"/>
                <w:szCs w:val="22"/>
              </w:rPr>
              <w:t>а</w:t>
            </w:r>
            <w:r w:rsidRPr="001C0B15">
              <w:rPr>
                <w:i/>
                <w:sz w:val="22"/>
                <w:szCs w:val="22"/>
              </w:rPr>
              <w:t>тов деятельности обучающи</w:t>
            </w:r>
            <w:r w:rsidRPr="001C0B15">
              <w:rPr>
                <w:i/>
                <w:sz w:val="22"/>
                <w:szCs w:val="22"/>
              </w:rPr>
              <w:t>х</w:t>
            </w:r>
            <w:r w:rsidRPr="001C0B15">
              <w:rPr>
                <w:i/>
                <w:sz w:val="22"/>
                <w:szCs w:val="22"/>
              </w:rPr>
              <w:t xml:space="preserve">ся в </w:t>
            </w:r>
            <w:r w:rsidRPr="001C0B15">
              <w:rPr>
                <w:bCs/>
                <w:i/>
                <w:sz w:val="22"/>
                <w:szCs w:val="22"/>
              </w:rPr>
              <w:t>процессе освоения образ</w:t>
            </w:r>
            <w:r w:rsidRPr="001C0B15">
              <w:rPr>
                <w:bCs/>
                <w:i/>
                <w:sz w:val="22"/>
                <w:szCs w:val="22"/>
              </w:rPr>
              <w:t>о</w:t>
            </w:r>
            <w:r w:rsidRPr="001C0B15">
              <w:rPr>
                <w:bCs/>
                <w:i/>
                <w:sz w:val="22"/>
                <w:szCs w:val="22"/>
              </w:rPr>
              <w:t xml:space="preserve">вательной программы: </w:t>
            </w:r>
          </w:p>
          <w:p w:rsidR="00684AB0" w:rsidRPr="00CA2983" w:rsidRDefault="00B04378" w:rsidP="00FE5D0E">
            <w:pPr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- </w:t>
            </w:r>
            <w:r w:rsidR="00A928CE" w:rsidRPr="001C0B15">
              <w:rPr>
                <w:bCs/>
                <w:i/>
                <w:sz w:val="22"/>
                <w:szCs w:val="22"/>
              </w:rPr>
              <w:t>при проведении ко</w:t>
            </w:r>
            <w:r w:rsidR="00A928CE" w:rsidRPr="001C0B15">
              <w:rPr>
                <w:bCs/>
                <w:i/>
                <w:sz w:val="22"/>
                <w:szCs w:val="22"/>
              </w:rPr>
              <w:t>н</w:t>
            </w:r>
            <w:r w:rsidR="00A928CE" w:rsidRPr="001C0B15">
              <w:rPr>
                <w:bCs/>
                <w:i/>
                <w:sz w:val="22"/>
                <w:szCs w:val="22"/>
              </w:rPr>
              <w:t xml:space="preserve">трольных работ, </w:t>
            </w:r>
            <w:proofErr w:type="gramStart"/>
            <w:r w:rsidR="00A928CE" w:rsidRPr="001C0B15">
              <w:rPr>
                <w:bCs/>
                <w:i/>
                <w:sz w:val="22"/>
                <w:szCs w:val="22"/>
              </w:rPr>
              <w:t>зач</w:t>
            </w:r>
            <w:r w:rsidR="00A928CE" w:rsidRPr="001C0B15">
              <w:rPr>
                <w:bCs/>
                <w:i/>
                <w:sz w:val="22"/>
                <w:szCs w:val="22"/>
              </w:rPr>
              <w:t>е</w:t>
            </w:r>
            <w:r w:rsidR="00A928CE" w:rsidRPr="001C0B15">
              <w:rPr>
                <w:bCs/>
                <w:i/>
                <w:sz w:val="22"/>
                <w:szCs w:val="22"/>
              </w:rPr>
              <w:t>тов,  экзаменов</w:t>
            </w:r>
            <w:proofErr w:type="gramEnd"/>
            <w:r w:rsidR="00FE5D0E">
              <w:rPr>
                <w:bCs/>
                <w:i/>
                <w:sz w:val="22"/>
                <w:szCs w:val="22"/>
              </w:rPr>
              <w:t>.</w:t>
            </w:r>
          </w:p>
        </w:tc>
      </w:tr>
    </w:tbl>
    <w:p w:rsidR="00664F4F" w:rsidRPr="004415ED" w:rsidRDefault="00664F4F" w:rsidP="0066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B19B9" w:rsidRPr="000B662E" w:rsidRDefault="00EB19B9" w:rsidP="008B5B11">
      <w:pPr>
        <w:rPr>
          <w:b/>
          <w:sz w:val="28"/>
          <w:szCs w:val="28"/>
        </w:rPr>
      </w:pPr>
    </w:p>
    <w:sectPr w:rsidR="00EB19B9" w:rsidRPr="000B662E" w:rsidSect="00664F4F">
      <w:pgSz w:w="11906" w:h="16838"/>
      <w:pgMar w:top="568" w:right="56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3" w:rsidRDefault="00D15513" w:rsidP="00664F4F">
      <w:r>
        <w:separator/>
      </w:r>
    </w:p>
  </w:endnote>
  <w:endnote w:type="continuationSeparator" w:id="0">
    <w:p w:rsidR="00D15513" w:rsidRDefault="00D15513" w:rsidP="0066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93" w:rsidRDefault="00D16293" w:rsidP="00B9164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6293" w:rsidRDefault="00D16293" w:rsidP="008D02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93" w:rsidRDefault="00D16293" w:rsidP="00B9164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0DD5">
      <w:rPr>
        <w:rStyle w:val="ad"/>
        <w:noProof/>
      </w:rPr>
      <w:t>16</w:t>
    </w:r>
    <w:r>
      <w:rPr>
        <w:rStyle w:val="ad"/>
      </w:rPr>
      <w:fldChar w:fldCharType="end"/>
    </w:r>
  </w:p>
  <w:p w:rsidR="00D16293" w:rsidRDefault="00D16293" w:rsidP="008D0263">
    <w:pPr>
      <w:pStyle w:val="a4"/>
      <w:ind w:right="360"/>
      <w:jc w:val="right"/>
    </w:pPr>
  </w:p>
  <w:p w:rsidR="00D16293" w:rsidRDefault="00D16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3" w:rsidRDefault="00D15513" w:rsidP="00664F4F">
      <w:r>
        <w:separator/>
      </w:r>
    </w:p>
  </w:footnote>
  <w:footnote w:type="continuationSeparator" w:id="0">
    <w:p w:rsidR="00D15513" w:rsidRDefault="00D15513" w:rsidP="0066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0A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4E3C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36EC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929EE"/>
    <w:multiLevelType w:val="hybridMultilevel"/>
    <w:tmpl w:val="CCDA5256"/>
    <w:lvl w:ilvl="0" w:tplc="A59E3DB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107A4437"/>
    <w:multiLevelType w:val="hybridMultilevel"/>
    <w:tmpl w:val="B9EC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40BCD"/>
    <w:multiLevelType w:val="hybridMultilevel"/>
    <w:tmpl w:val="6AC0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71C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749E0"/>
    <w:multiLevelType w:val="multilevel"/>
    <w:tmpl w:val="38FA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01B8E"/>
    <w:multiLevelType w:val="hybridMultilevel"/>
    <w:tmpl w:val="70B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6989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26C57"/>
    <w:multiLevelType w:val="hybridMultilevel"/>
    <w:tmpl w:val="F8D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3C4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03FCF"/>
    <w:multiLevelType w:val="hybridMultilevel"/>
    <w:tmpl w:val="E7402944"/>
    <w:lvl w:ilvl="0" w:tplc="09B6D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D3D"/>
    <w:multiLevelType w:val="hybridMultilevel"/>
    <w:tmpl w:val="950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C6F14"/>
    <w:multiLevelType w:val="hybridMultilevel"/>
    <w:tmpl w:val="ABEE642A"/>
    <w:lvl w:ilvl="0" w:tplc="CCAA40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42DC6"/>
    <w:multiLevelType w:val="hybridMultilevel"/>
    <w:tmpl w:val="9CCA9882"/>
    <w:lvl w:ilvl="0" w:tplc="870E8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54B71"/>
    <w:multiLevelType w:val="hybridMultilevel"/>
    <w:tmpl w:val="1C3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</w:num>
  <w:num w:numId="5">
    <w:abstractNumId w:val="1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FA"/>
    <w:rsid w:val="00003952"/>
    <w:rsid w:val="00016201"/>
    <w:rsid w:val="00021F78"/>
    <w:rsid w:val="000335DA"/>
    <w:rsid w:val="000538D1"/>
    <w:rsid w:val="00063340"/>
    <w:rsid w:val="00064CBB"/>
    <w:rsid w:val="00081123"/>
    <w:rsid w:val="00082DE1"/>
    <w:rsid w:val="00084D1D"/>
    <w:rsid w:val="000A7FB6"/>
    <w:rsid w:val="000B3D21"/>
    <w:rsid w:val="000B5A1C"/>
    <w:rsid w:val="000B662E"/>
    <w:rsid w:val="000D6357"/>
    <w:rsid w:val="000D6D16"/>
    <w:rsid w:val="000F2246"/>
    <w:rsid w:val="001021D7"/>
    <w:rsid w:val="00106063"/>
    <w:rsid w:val="0010711F"/>
    <w:rsid w:val="00114F54"/>
    <w:rsid w:val="0012595E"/>
    <w:rsid w:val="00131C63"/>
    <w:rsid w:val="001332A9"/>
    <w:rsid w:val="0013640D"/>
    <w:rsid w:val="001548CD"/>
    <w:rsid w:val="00155032"/>
    <w:rsid w:val="00160095"/>
    <w:rsid w:val="0019352D"/>
    <w:rsid w:val="00197CCA"/>
    <w:rsid w:val="001A18BC"/>
    <w:rsid w:val="001A3E56"/>
    <w:rsid w:val="001C0B15"/>
    <w:rsid w:val="001C1DE0"/>
    <w:rsid w:val="001C4D11"/>
    <w:rsid w:val="001C594B"/>
    <w:rsid w:val="001E4BD5"/>
    <w:rsid w:val="001F752A"/>
    <w:rsid w:val="0020054E"/>
    <w:rsid w:val="00202B31"/>
    <w:rsid w:val="00205D38"/>
    <w:rsid w:val="002061FA"/>
    <w:rsid w:val="00211313"/>
    <w:rsid w:val="00211705"/>
    <w:rsid w:val="00211AEA"/>
    <w:rsid w:val="00212779"/>
    <w:rsid w:val="00214FCA"/>
    <w:rsid w:val="00230AB2"/>
    <w:rsid w:val="00237FC0"/>
    <w:rsid w:val="002459C6"/>
    <w:rsid w:val="00266237"/>
    <w:rsid w:val="002706BE"/>
    <w:rsid w:val="00274244"/>
    <w:rsid w:val="00292AF3"/>
    <w:rsid w:val="00293C05"/>
    <w:rsid w:val="002A1506"/>
    <w:rsid w:val="002A4F74"/>
    <w:rsid w:val="002B5376"/>
    <w:rsid w:val="002C59B7"/>
    <w:rsid w:val="002D6221"/>
    <w:rsid w:val="002E153A"/>
    <w:rsid w:val="002E1768"/>
    <w:rsid w:val="002F0ACD"/>
    <w:rsid w:val="002F2000"/>
    <w:rsid w:val="00300E85"/>
    <w:rsid w:val="00311557"/>
    <w:rsid w:val="00312E47"/>
    <w:rsid w:val="003150E1"/>
    <w:rsid w:val="00315594"/>
    <w:rsid w:val="003179F4"/>
    <w:rsid w:val="0032016E"/>
    <w:rsid w:val="003242FE"/>
    <w:rsid w:val="003247EA"/>
    <w:rsid w:val="00326FCC"/>
    <w:rsid w:val="0033398C"/>
    <w:rsid w:val="00333E86"/>
    <w:rsid w:val="00336EC0"/>
    <w:rsid w:val="003453BD"/>
    <w:rsid w:val="00353D42"/>
    <w:rsid w:val="00372C57"/>
    <w:rsid w:val="003859E3"/>
    <w:rsid w:val="00390A14"/>
    <w:rsid w:val="003B39B8"/>
    <w:rsid w:val="003B456C"/>
    <w:rsid w:val="003B5113"/>
    <w:rsid w:val="003C2F53"/>
    <w:rsid w:val="003D3EE1"/>
    <w:rsid w:val="003E397F"/>
    <w:rsid w:val="00417E58"/>
    <w:rsid w:val="00422A4F"/>
    <w:rsid w:val="004403BB"/>
    <w:rsid w:val="00443AC3"/>
    <w:rsid w:val="004514F3"/>
    <w:rsid w:val="00452430"/>
    <w:rsid w:val="004630CB"/>
    <w:rsid w:val="00475A9B"/>
    <w:rsid w:val="00475CE8"/>
    <w:rsid w:val="00481569"/>
    <w:rsid w:val="004977E3"/>
    <w:rsid w:val="004B458D"/>
    <w:rsid w:val="004B6E0F"/>
    <w:rsid w:val="004C08B0"/>
    <w:rsid w:val="004C47A3"/>
    <w:rsid w:val="004D07E7"/>
    <w:rsid w:val="004E5C6D"/>
    <w:rsid w:val="004F03F9"/>
    <w:rsid w:val="004F2E7C"/>
    <w:rsid w:val="00501394"/>
    <w:rsid w:val="00533D2E"/>
    <w:rsid w:val="005400D0"/>
    <w:rsid w:val="00546AA5"/>
    <w:rsid w:val="00562408"/>
    <w:rsid w:val="005627F6"/>
    <w:rsid w:val="005667BA"/>
    <w:rsid w:val="005718B7"/>
    <w:rsid w:val="00571B31"/>
    <w:rsid w:val="00576E76"/>
    <w:rsid w:val="005A1C40"/>
    <w:rsid w:val="005A24D6"/>
    <w:rsid w:val="005A67A1"/>
    <w:rsid w:val="005B06EF"/>
    <w:rsid w:val="005D0657"/>
    <w:rsid w:val="005F1B9E"/>
    <w:rsid w:val="00600AEC"/>
    <w:rsid w:val="00627BFB"/>
    <w:rsid w:val="00654094"/>
    <w:rsid w:val="00661FC6"/>
    <w:rsid w:val="00664F4F"/>
    <w:rsid w:val="0066511F"/>
    <w:rsid w:val="00670B7D"/>
    <w:rsid w:val="00672071"/>
    <w:rsid w:val="00674DFE"/>
    <w:rsid w:val="00684AB0"/>
    <w:rsid w:val="00696742"/>
    <w:rsid w:val="00696D19"/>
    <w:rsid w:val="006A0B63"/>
    <w:rsid w:val="006A198A"/>
    <w:rsid w:val="006A44B7"/>
    <w:rsid w:val="006A5A4F"/>
    <w:rsid w:val="006C2827"/>
    <w:rsid w:val="006F4AF8"/>
    <w:rsid w:val="006F5F64"/>
    <w:rsid w:val="0071695F"/>
    <w:rsid w:val="00722B7B"/>
    <w:rsid w:val="00724DC8"/>
    <w:rsid w:val="00727DA8"/>
    <w:rsid w:val="0074231E"/>
    <w:rsid w:val="00743A0B"/>
    <w:rsid w:val="00750BDE"/>
    <w:rsid w:val="0075121C"/>
    <w:rsid w:val="00753C8E"/>
    <w:rsid w:val="007663B2"/>
    <w:rsid w:val="00767CFA"/>
    <w:rsid w:val="007705F7"/>
    <w:rsid w:val="007724BB"/>
    <w:rsid w:val="00781036"/>
    <w:rsid w:val="00786683"/>
    <w:rsid w:val="007A1000"/>
    <w:rsid w:val="007A7255"/>
    <w:rsid w:val="007B1299"/>
    <w:rsid w:val="007C223B"/>
    <w:rsid w:val="007E0577"/>
    <w:rsid w:val="007F57B0"/>
    <w:rsid w:val="00807111"/>
    <w:rsid w:val="008146DD"/>
    <w:rsid w:val="00816766"/>
    <w:rsid w:val="008360F9"/>
    <w:rsid w:val="00850974"/>
    <w:rsid w:val="00855E76"/>
    <w:rsid w:val="00861A5B"/>
    <w:rsid w:val="00866061"/>
    <w:rsid w:val="00867250"/>
    <w:rsid w:val="0087015A"/>
    <w:rsid w:val="00887ECF"/>
    <w:rsid w:val="008B5B11"/>
    <w:rsid w:val="008D0263"/>
    <w:rsid w:val="008D14A4"/>
    <w:rsid w:val="008E448F"/>
    <w:rsid w:val="009023D9"/>
    <w:rsid w:val="00905013"/>
    <w:rsid w:val="0090730B"/>
    <w:rsid w:val="00911A61"/>
    <w:rsid w:val="0091726D"/>
    <w:rsid w:val="00921C14"/>
    <w:rsid w:val="00922786"/>
    <w:rsid w:val="00927DD7"/>
    <w:rsid w:val="0093139A"/>
    <w:rsid w:val="00935964"/>
    <w:rsid w:val="009503C5"/>
    <w:rsid w:val="0096105B"/>
    <w:rsid w:val="00964B3A"/>
    <w:rsid w:val="00971EDC"/>
    <w:rsid w:val="00980098"/>
    <w:rsid w:val="00982F91"/>
    <w:rsid w:val="00987AA6"/>
    <w:rsid w:val="00990004"/>
    <w:rsid w:val="00996ACD"/>
    <w:rsid w:val="009A7BBA"/>
    <w:rsid w:val="009B1C88"/>
    <w:rsid w:val="009B41F3"/>
    <w:rsid w:val="009C1459"/>
    <w:rsid w:val="009D284A"/>
    <w:rsid w:val="009E49E3"/>
    <w:rsid w:val="009E7A20"/>
    <w:rsid w:val="00A0071E"/>
    <w:rsid w:val="00A24C92"/>
    <w:rsid w:val="00A33011"/>
    <w:rsid w:val="00A47717"/>
    <w:rsid w:val="00A51BE5"/>
    <w:rsid w:val="00A663AC"/>
    <w:rsid w:val="00A67507"/>
    <w:rsid w:val="00A73685"/>
    <w:rsid w:val="00A86A22"/>
    <w:rsid w:val="00A928CE"/>
    <w:rsid w:val="00A94330"/>
    <w:rsid w:val="00AA18DE"/>
    <w:rsid w:val="00AA5CF8"/>
    <w:rsid w:val="00AB3A31"/>
    <w:rsid w:val="00AB7AA6"/>
    <w:rsid w:val="00AD7578"/>
    <w:rsid w:val="00B04378"/>
    <w:rsid w:val="00B0701E"/>
    <w:rsid w:val="00B41517"/>
    <w:rsid w:val="00B52030"/>
    <w:rsid w:val="00B60875"/>
    <w:rsid w:val="00B9068C"/>
    <w:rsid w:val="00B91648"/>
    <w:rsid w:val="00BB2219"/>
    <w:rsid w:val="00BC1194"/>
    <w:rsid w:val="00BF25B3"/>
    <w:rsid w:val="00C02D94"/>
    <w:rsid w:val="00C049B0"/>
    <w:rsid w:val="00C1227B"/>
    <w:rsid w:val="00C14A76"/>
    <w:rsid w:val="00C204F6"/>
    <w:rsid w:val="00C324E5"/>
    <w:rsid w:val="00C34989"/>
    <w:rsid w:val="00C54A40"/>
    <w:rsid w:val="00C54D56"/>
    <w:rsid w:val="00C54FEE"/>
    <w:rsid w:val="00C56E34"/>
    <w:rsid w:val="00C64A49"/>
    <w:rsid w:val="00C6613D"/>
    <w:rsid w:val="00C80AF1"/>
    <w:rsid w:val="00C8279E"/>
    <w:rsid w:val="00C905A6"/>
    <w:rsid w:val="00C90716"/>
    <w:rsid w:val="00CA345B"/>
    <w:rsid w:val="00CA4745"/>
    <w:rsid w:val="00CB024E"/>
    <w:rsid w:val="00CB17D6"/>
    <w:rsid w:val="00CB2558"/>
    <w:rsid w:val="00CB2BBC"/>
    <w:rsid w:val="00CB70F3"/>
    <w:rsid w:val="00CC302C"/>
    <w:rsid w:val="00CD049A"/>
    <w:rsid w:val="00CD1D85"/>
    <w:rsid w:val="00CD3FDE"/>
    <w:rsid w:val="00CE55C3"/>
    <w:rsid w:val="00CE7941"/>
    <w:rsid w:val="00CF0582"/>
    <w:rsid w:val="00CF0DD5"/>
    <w:rsid w:val="00D058BD"/>
    <w:rsid w:val="00D11200"/>
    <w:rsid w:val="00D15513"/>
    <w:rsid w:val="00D16293"/>
    <w:rsid w:val="00D165C6"/>
    <w:rsid w:val="00D4226D"/>
    <w:rsid w:val="00D51215"/>
    <w:rsid w:val="00D51ADD"/>
    <w:rsid w:val="00D563F7"/>
    <w:rsid w:val="00D6209B"/>
    <w:rsid w:val="00D6715E"/>
    <w:rsid w:val="00D81BC0"/>
    <w:rsid w:val="00DA22E2"/>
    <w:rsid w:val="00DA3B54"/>
    <w:rsid w:val="00DA554B"/>
    <w:rsid w:val="00DC074E"/>
    <w:rsid w:val="00DD0DD4"/>
    <w:rsid w:val="00DD2FBA"/>
    <w:rsid w:val="00DD32CD"/>
    <w:rsid w:val="00DE13D2"/>
    <w:rsid w:val="00E17698"/>
    <w:rsid w:val="00E22021"/>
    <w:rsid w:val="00E27EAB"/>
    <w:rsid w:val="00E37AB5"/>
    <w:rsid w:val="00E42A5A"/>
    <w:rsid w:val="00E51AC6"/>
    <w:rsid w:val="00E727C0"/>
    <w:rsid w:val="00E85E90"/>
    <w:rsid w:val="00E96E02"/>
    <w:rsid w:val="00EA1985"/>
    <w:rsid w:val="00EA5F99"/>
    <w:rsid w:val="00EB0BE9"/>
    <w:rsid w:val="00EB19B9"/>
    <w:rsid w:val="00EB7B21"/>
    <w:rsid w:val="00EC48DC"/>
    <w:rsid w:val="00EE64AC"/>
    <w:rsid w:val="00EE6FBF"/>
    <w:rsid w:val="00EF2F11"/>
    <w:rsid w:val="00EF3D46"/>
    <w:rsid w:val="00EF5004"/>
    <w:rsid w:val="00EF70F8"/>
    <w:rsid w:val="00F00DDD"/>
    <w:rsid w:val="00F07446"/>
    <w:rsid w:val="00F241D6"/>
    <w:rsid w:val="00F245D6"/>
    <w:rsid w:val="00F31984"/>
    <w:rsid w:val="00F77529"/>
    <w:rsid w:val="00F8367B"/>
    <w:rsid w:val="00F8368D"/>
    <w:rsid w:val="00F90C9A"/>
    <w:rsid w:val="00F93BD9"/>
    <w:rsid w:val="00FA1A39"/>
    <w:rsid w:val="00FA4920"/>
    <w:rsid w:val="00FB1965"/>
    <w:rsid w:val="00FB6038"/>
    <w:rsid w:val="00FC67F8"/>
    <w:rsid w:val="00FC7E0F"/>
    <w:rsid w:val="00FE0F99"/>
    <w:rsid w:val="00FE3BF2"/>
    <w:rsid w:val="00FE5D0E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5C8BFE-8ECE-4AF0-BDA3-784ADCB3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61F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2061FA"/>
    <w:pPr>
      <w:ind w:left="566" w:hanging="283"/>
    </w:pPr>
  </w:style>
  <w:style w:type="paragraph" w:styleId="a3">
    <w:name w:val="Normal (Web)"/>
    <w:basedOn w:val="a"/>
    <w:uiPriority w:val="99"/>
    <w:rsid w:val="002061F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2061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06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 Знак2"/>
    <w:basedOn w:val="a"/>
    <w:rsid w:val="002061F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semiHidden/>
    <w:rsid w:val="00664F4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6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664F4F"/>
    <w:rPr>
      <w:vertAlign w:val="superscript"/>
    </w:rPr>
  </w:style>
  <w:style w:type="table" w:styleId="a9">
    <w:name w:val="Table Grid"/>
    <w:basedOn w:val="a1"/>
    <w:rsid w:val="00664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64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Title"/>
    <w:basedOn w:val="a"/>
    <w:next w:val="a"/>
    <w:link w:val="ab"/>
    <w:qFormat/>
    <w:rsid w:val="00EB19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EB19B9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EB19B9"/>
    <w:pPr>
      <w:widowControl w:val="0"/>
      <w:autoSpaceDE w:val="0"/>
      <w:autoSpaceDN w:val="0"/>
      <w:adjustRightInd w:val="0"/>
      <w:spacing w:line="190" w:lineRule="exact"/>
      <w:ind w:firstLine="139"/>
    </w:pPr>
    <w:rPr>
      <w:rFonts w:ascii="Lucida Sans Unicode" w:hAnsi="Lucida Sans Unicode"/>
    </w:rPr>
  </w:style>
  <w:style w:type="character" w:customStyle="1" w:styleId="FontStyle12">
    <w:name w:val="Font Style12"/>
    <w:basedOn w:val="a0"/>
    <w:uiPriority w:val="99"/>
    <w:rsid w:val="00EB19B9"/>
    <w:rPr>
      <w:rFonts w:ascii="Lucida Sans Unicode" w:hAnsi="Lucida Sans Unicode" w:cs="Lucida Sans Unicode" w:hint="default"/>
      <w:sz w:val="14"/>
      <w:szCs w:val="14"/>
    </w:rPr>
  </w:style>
  <w:style w:type="paragraph" w:customStyle="1" w:styleId="110">
    <w:name w:val="Знак1 Знак Знак Знак1"/>
    <w:basedOn w:val="a"/>
    <w:rsid w:val="008D026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rsid w:val="008D026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D0263"/>
  </w:style>
  <w:style w:type="character" w:customStyle="1" w:styleId="511">
    <w:name w:val="стиль511"/>
    <w:basedOn w:val="a0"/>
    <w:uiPriority w:val="99"/>
    <w:rsid w:val="00CA4745"/>
    <w:rPr>
      <w:rFonts w:cs="Times New Roman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E7A20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EF70F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F70F8"/>
    <w:pPr>
      <w:shd w:val="clear" w:color="auto" w:fill="FFFFFF"/>
      <w:spacing w:before="900" w:line="480" w:lineRule="exact"/>
      <w:ind w:firstLine="720"/>
      <w:jc w:val="both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vestnik.ru" TargetMode="External"/><Relationship Id="rId18" Type="http://schemas.openxmlformats.org/officeDocument/2006/relationships/hyperlink" Target="http://www.remont.komimarka.ru/modules/articles/article.php?id=3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nan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NanoNet.ru/" TargetMode="External"/><Relationship Id="rId17" Type="http://schemas.openxmlformats.org/officeDocument/2006/relationships/hyperlink" Target="http://www.stroidelo.net.ru/dokumentaciya/stroitelnaya-nauka/nanotehnologii-prosyatsya-v-stroitelnuyu-otras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nonewsnet.ru/blog/nikst" TargetMode="External"/><Relationship Id="rId20" Type="http://schemas.openxmlformats.org/officeDocument/2006/relationships/hyperlink" Target="http://www.str-t.ru/articles/3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E%D1%81%D1%81%D0%B8%D0%B9%D1%81%D0%BA%D0%B8%D0%B5_%D0%BD%D0%B0%D0%BD%D0%BE%D1%82%D0%B5%D1%85%D0%BD%D0%BE%D0%BB%D0%BE%D0%B3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dsmeta.ru/n6-2009int/pages/id_155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prussia.ru/epr/122/944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nobuil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5F9A-8DC2-4496-9B22-D0F8C8E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разработке рабочих программ</vt:lpstr>
    </vt:vector>
  </TitlesOfParts>
  <Company>Reanimator Extreme Edition</Company>
  <LinksUpToDate>false</LinksUpToDate>
  <CharactersWithSpaces>25367</CharactersWithSpaces>
  <SharedDoc>false</SharedDoc>
  <HLinks>
    <vt:vector size="66" baseType="variant">
      <vt:variant>
        <vt:i4>2752612</vt:i4>
      </vt:variant>
      <vt:variant>
        <vt:i4>30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327771</vt:i4>
      </vt:variant>
      <vt:variant>
        <vt:i4>27</vt:i4>
      </vt:variant>
      <vt:variant>
        <vt:i4>0</vt:i4>
      </vt:variant>
      <vt:variant>
        <vt:i4>5</vt:i4>
      </vt:variant>
      <vt:variant>
        <vt:lpwstr>http://www.str-t.ru/articles/351/</vt:lpwstr>
      </vt:variant>
      <vt:variant>
        <vt:lpwstr/>
      </vt:variant>
      <vt:variant>
        <vt:i4>5374047</vt:i4>
      </vt:variant>
      <vt:variant>
        <vt:i4>24</vt:i4>
      </vt:variant>
      <vt:variant>
        <vt:i4>0</vt:i4>
      </vt:variant>
      <vt:variant>
        <vt:i4>5</vt:i4>
      </vt:variant>
      <vt:variant>
        <vt:lpwstr>http://www.eprussia.ru/epr/122/9446.html</vt:lpwstr>
      </vt:variant>
      <vt:variant>
        <vt:lpwstr/>
      </vt:variant>
      <vt:variant>
        <vt:i4>6815790</vt:i4>
      </vt:variant>
      <vt:variant>
        <vt:i4>21</vt:i4>
      </vt:variant>
      <vt:variant>
        <vt:i4>0</vt:i4>
      </vt:variant>
      <vt:variant>
        <vt:i4>5</vt:i4>
      </vt:variant>
      <vt:variant>
        <vt:lpwstr>http://www.remont.komimarka.ru/modules/articles/article.php?id=368</vt:lpwstr>
      </vt:variant>
      <vt:variant>
        <vt:lpwstr/>
      </vt:variant>
      <vt:variant>
        <vt:i4>5963845</vt:i4>
      </vt:variant>
      <vt:variant>
        <vt:i4>18</vt:i4>
      </vt:variant>
      <vt:variant>
        <vt:i4>0</vt:i4>
      </vt:variant>
      <vt:variant>
        <vt:i4>5</vt:i4>
      </vt:variant>
      <vt:variant>
        <vt:lpwstr>http://www.stroidelo.net.ru/dokumentaciya/stroitelnaya-nauka/nanotehnologii-prosyatsya-v-stroitelnuyu-otrasl</vt:lpwstr>
      </vt:variant>
      <vt:variant>
        <vt:lpwstr/>
      </vt:variant>
      <vt:variant>
        <vt:i4>983118</vt:i4>
      </vt:variant>
      <vt:variant>
        <vt:i4>15</vt:i4>
      </vt:variant>
      <vt:variant>
        <vt:i4>0</vt:i4>
      </vt:variant>
      <vt:variant>
        <vt:i4>5</vt:i4>
      </vt:variant>
      <vt:variant>
        <vt:lpwstr>http://www.nanonewsnet.ru/blog/nikst</vt:lpwstr>
      </vt:variant>
      <vt:variant>
        <vt:lpwstr/>
      </vt:variant>
      <vt:variant>
        <vt:i4>4915240</vt:i4>
      </vt:variant>
      <vt:variant>
        <vt:i4>12</vt:i4>
      </vt:variant>
      <vt:variant>
        <vt:i4>0</vt:i4>
      </vt:variant>
      <vt:variant>
        <vt:i4>5</vt:i4>
      </vt:variant>
      <vt:variant>
        <vt:lpwstr>http://www.grandsmeta.ru/n6-2009int/pages/id_1555</vt:lpwstr>
      </vt:variant>
      <vt:variant>
        <vt:lpwstr/>
      </vt:variant>
      <vt:variant>
        <vt:i4>1638428</vt:i4>
      </vt:variant>
      <vt:variant>
        <vt:i4>9</vt:i4>
      </vt:variant>
      <vt:variant>
        <vt:i4>0</vt:i4>
      </vt:variant>
      <vt:variant>
        <vt:i4>5</vt:i4>
      </vt:variant>
      <vt:variant>
        <vt:lpwstr>http://www.nanobuild.ru/</vt:lpwstr>
      </vt:variant>
      <vt:variant>
        <vt:lpwstr/>
      </vt:variant>
      <vt:variant>
        <vt:i4>7602281</vt:i4>
      </vt:variant>
      <vt:variant>
        <vt:i4>6</vt:i4>
      </vt:variant>
      <vt:variant>
        <vt:i4>0</vt:i4>
      </vt:variant>
      <vt:variant>
        <vt:i4>5</vt:i4>
      </vt:variant>
      <vt:variant>
        <vt:lpwstr>http://www.archvestnik.ru/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www.rusnanonet.ru/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E%D1%81%D1%81%D0%B8%D0%B9%D1%81%D0%BA%D0%B8%D0%B5_%D0%BD%D0%B0%D0%BD%D0%BE%D1%82%D0%B5%D1%85%D0%BD%D0%BE%D0%BB%D0%BE%D0%B3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разработке рабочих программ</dc:title>
  <dc:subject/>
  <dc:creator>Customer</dc:creator>
  <cp:keywords/>
  <dc:description/>
  <cp:lastModifiedBy>Яламов </cp:lastModifiedBy>
  <cp:revision>2</cp:revision>
  <cp:lastPrinted>2012-12-20T09:43:00Z</cp:lastPrinted>
  <dcterms:created xsi:type="dcterms:W3CDTF">2018-10-19T18:41:00Z</dcterms:created>
  <dcterms:modified xsi:type="dcterms:W3CDTF">2018-10-19T18:41:00Z</dcterms:modified>
</cp:coreProperties>
</file>